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E034" w14:textId="71F4BCAE" w:rsidR="002852D7" w:rsidRPr="00EF2F1A" w:rsidRDefault="00A0786A" w:rsidP="00A0786A">
      <w:pPr>
        <w:pStyle w:val="Titre1"/>
      </w:pPr>
      <w:bookmarkStart w:id="0" w:name="_Toc42961011"/>
      <w:r w:rsidRPr="00EF2F1A">
        <w:t>Rapport du projet d’IFB : Jeu de Belote Coinché</w:t>
      </w:r>
      <w:r w:rsidR="005D66A1">
        <w:t>e</w:t>
      </w:r>
      <w:r w:rsidRPr="00EF2F1A">
        <w:t xml:space="preserve"> en C dans la console</w:t>
      </w:r>
      <w:bookmarkEnd w:id="0"/>
    </w:p>
    <w:p w14:paraId="00D35260" w14:textId="460BDC74" w:rsidR="00A0786A" w:rsidRPr="00EF2F1A" w:rsidRDefault="00A0786A" w:rsidP="00A0786A"/>
    <w:p w14:paraId="50153518" w14:textId="4F653013" w:rsidR="00A0786A" w:rsidRPr="00EF2F1A" w:rsidRDefault="00A0786A" w:rsidP="00A0786A">
      <w:pPr>
        <w:pStyle w:val="Titre2"/>
      </w:pPr>
      <w:bookmarkStart w:id="1" w:name="_Toc42961012"/>
      <w:r w:rsidRPr="00EF2F1A">
        <w:t>Introduction</w:t>
      </w:r>
      <w:bookmarkEnd w:id="1"/>
    </w:p>
    <w:p w14:paraId="33E882FB" w14:textId="3612E5F4" w:rsidR="008C248B" w:rsidRDefault="00A0786A" w:rsidP="004A3337">
      <w:pPr>
        <w:ind w:firstLine="708"/>
      </w:pPr>
      <w:r w:rsidRPr="00EF2F1A">
        <w:t>Dans le cad</w:t>
      </w:r>
      <w:r w:rsidR="001D21F3">
        <w:t>r</w:t>
      </w:r>
      <w:r w:rsidRPr="00EF2F1A">
        <w:t xml:space="preserve">e de l’UV IFB nous avons </w:t>
      </w:r>
      <w:r w:rsidR="003978CC" w:rsidRPr="00EF2F1A">
        <w:t>dû</w:t>
      </w:r>
      <w:r w:rsidRPr="00EF2F1A">
        <w:t xml:space="preserve"> réaliser un jeu de Belote Coinché</w:t>
      </w:r>
      <w:r w:rsidR="005D66A1">
        <w:t>e</w:t>
      </w:r>
      <w:r w:rsidRPr="00EF2F1A">
        <w:t xml:space="preserve"> en C. Le cahier des charge</w:t>
      </w:r>
      <w:r w:rsidR="003978CC">
        <w:t>s</w:t>
      </w:r>
      <w:r w:rsidRPr="00EF2F1A">
        <w:t xml:space="preserve"> nous impose de programmer uniquement en C et de faire un programme qu</w:t>
      </w:r>
      <w:r w:rsidR="004C3C2F" w:rsidRPr="00EF2F1A">
        <w:t>i s’exécute dans la console.</w:t>
      </w:r>
    </w:p>
    <w:sdt>
      <w:sdtPr>
        <w:rPr>
          <w:rFonts w:asciiTheme="minorHAnsi" w:eastAsiaTheme="minorHAnsi" w:hAnsiTheme="minorHAnsi" w:cstheme="minorBidi"/>
          <w:color w:val="auto"/>
          <w:sz w:val="22"/>
          <w:szCs w:val="22"/>
          <w:lang w:eastAsia="en-US"/>
        </w:rPr>
        <w:id w:val="68166710"/>
        <w:docPartObj>
          <w:docPartGallery w:val="Table of Contents"/>
          <w:docPartUnique/>
        </w:docPartObj>
      </w:sdtPr>
      <w:sdtEndPr>
        <w:rPr>
          <w:b/>
          <w:bCs/>
        </w:rPr>
      </w:sdtEndPr>
      <w:sdtContent>
        <w:p w14:paraId="3667A6A5" w14:textId="770B27F1" w:rsidR="00E61C26" w:rsidRDefault="00E61C26">
          <w:pPr>
            <w:pStyle w:val="En-ttedetabledesmatires"/>
          </w:pPr>
          <w:r>
            <w:t>Table des matières</w:t>
          </w:r>
        </w:p>
        <w:p w14:paraId="61365CB1" w14:textId="2F9FA797" w:rsidR="00E65D70" w:rsidRDefault="00E61C2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961011" w:history="1">
            <w:r w:rsidR="00E65D70" w:rsidRPr="00AB711B">
              <w:rPr>
                <w:rStyle w:val="Lienhypertexte"/>
                <w:noProof/>
              </w:rPr>
              <w:t>Rapport du projet d’IFB : Jeu de Belote Coinchée en C dans la console</w:t>
            </w:r>
            <w:r w:rsidR="00E65D70">
              <w:rPr>
                <w:noProof/>
                <w:webHidden/>
              </w:rPr>
              <w:tab/>
            </w:r>
            <w:r w:rsidR="00E65D70">
              <w:rPr>
                <w:noProof/>
                <w:webHidden/>
              </w:rPr>
              <w:fldChar w:fldCharType="begin"/>
            </w:r>
            <w:r w:rsidR="00E65D70">
              <w:rPr>
                <w:noProof/>
                <w:webHidden/>
              </w:rPr>
              <w:instrText xml:space="preserve"> PAGEREF _Toc42961011 \h </w:instrText>
            </w:r>
            <w:r w:rsidR="00E65D70">
              <w:rPr>
                <w:noProof/>
                <w:webHidden/>
              </w:rPr>
            </w:r>
            <w:r w:rsidR="00E65D70">
              <w:rPr>
                <w:noProof/>
                <w:webHidden/>
              </w:rPr>
              <w:fldChar w:fldCharType="separate"/>
            </w:r>
            <w:r w:rsidR="00E65D70">
              <w:rPr>
                <w:noProof/>
                <w:webHidden/>
              </w:rPr>
              <w:t>1</w:t>
            </w:r>
            <w:r w:rsidR="00E65D70">
              <w:rPr>
                <w:noProof/>
                <w:webHidden/>
              </w:rPr>
              <w:fldChar w:fldCharType="end"/>
            </w:r>
          </w:hyperlink>
        </w:p>
        <w:p w14:paraId="7D8EE71C" w14:textId="26B74D91" w:rsidR="00E65D70" w:rsidRDefault="00BE5339">
          <w:pPr>
            <w:pStyle w:val="TM2"/>
            <w:tabs>
              <w:tab w:val="right" w:leader="dot" w:pos="9062"/>
            </w:tabs>
            <w:rPr>
              <w:rFonts w:eastAsiaTheme="minorEastAsia"/>
              <w:noProof/>
              <w:lang w:eastAsia="fr-FR"/>
            </w:rPr>
          </w:pPr>
          <w:hyperlink w:anchor="_Toc42961012" w:history="1">
            <w:r w:rsidR="00E65D70" w:rsidRPr="00AB711B">
              <w:rPr>
                <w:rStyle w:val="Lienhypertexte"/>
                <w:noProof/>
              </w:rPr>
              <w:t>Introduction</w:t>
            </w:r>
            <w:r w:rsidR="00E65D70">
              <w:rPr>
                <w:noProof/>
                <w:webHidden/>
              </w:rPr>
              <w:tab/>
            </w:r>
            <w:r w:rsidR="00E65D70">
              <w:rPr>
                <w:noProof/>
                <w:webHidden/>
              </w:rPr>
              <w:fldChar w:fldCharType="begin"/>
            </w:r>
            <w:r w:rsidR="00E65D70">
              <w:rPr>
                <w:noProof/>
                <w:webHidden/>
              </w:rPr>
              <w:instrText xml:space="preserve"> PAGEREF _Toc42961012 \h </w:instrText>
            </w:r>
            <w:r w:rsidR="00E65D70">
              <w:rPr>
                <w:noProof/>
                <w:webHidden/>
              </w:rPr>
            </w:r>
            <w:r w:rsidR="00E65D70">
              <w:rPr>
                <w:noProof/>
                <w:webHidden/>
              </w:rPr>
              <w:fldChar w:fldCharType="separate"/>
            </w:r>
            <w:r w:rsidR="00E65D70">
              <w:rPr>
                <w:noProof/>
                <w:webHidden/>
              </w:rPr>
              <w:t>1</w:t>
            </w:r>
            <w:r w:rsidR="00E65D70">
              <w:rPr>
                <w:noProof/>
                <w:webHidden/>
              </w:rPr>
              <w:fldChar w:fldCharType="end"/>
            </w:r>
          </w:hyperlink>
        </w:p>
        <w:p w14:paraId="6E452431" w14:textId="72436C45" w:rsidR="00E65D70" w:rsidRDefault="00BE5339">
          <w:pPr>
            <w:pStyle w:val="TM2"/>
            <w:tabs>
              <w:tab w:val="right" w:leader="dot" w:pos="9062"/>
            </w:tabs>
            <w:rPr>
              <w:rFonts w:eastAsiaTheme="minorEastAsia"/>
              <w:noProof/>
              <w:lang w:eastAsia="fr-FR"/>
            </w:rPr>
          </w:pPr>
          <w:hyperlink w:anchor="_Toc42961013" w:history="1">
            <w:r w:rsidR="00E65D70" w:rsidRPr="00AB711B">
              <w:rPr>
                <w:rStyle w:val="Lienhypertexte"/>
                <w:noProof/>
              </w:rPr>
              <w:t>Sources utilisées</w:t>
            </w:r>
            <w:r w:rsidR="00E65D70">
              <w:rPr>
                <w:noProof/>
                <w:webHidden/>
              </w:rPr>
              <w:tab/>
            </w:r>
            <w:r w:rsidR="00E65D70">
              <w:rPr>
                <w:noProof/>
                <w:webHidden/>
              </w:rPr>
              <w:fldChar w:fldCharType="begin"/>
            </w:r>
            <w:r w:rsidR="00E65D70">
              <w:rPr>
                <w:noProof/>
                <w:webHidden/>
              </w:rPr>
              <w:instrText xml:space="preserve"> PAGEREF _Toc42961013 \h </w:instrText>
            </w:r>
            <w:r w:rsidR="00E65D70">
              <w:rPr>
                <w:noProof/>
                <w:webHidden/>
              </w:rPr>
            </w:r>
            <w:r w:rsidR="00E65D70">
              <w:rPr>
                <w:noProof/>
                <w:webHidden/>
              </w:rPr>
              <w:fldChar w:fldCharType="separate"/>
            </w:r>
            <w:r w:rsidR="00E65D70">
              <w:rPr>
                <w:noProof/>
                <w:webHidden/>
              </w:rPr>
              <w:t>1</w:t>
            </w:r>
            <w:r w:rsidR="00E65D70">
              <w:rPr>
                <w:noProof/>
                <w:webHidden/>
              </w:rPr>
              <w:fldChar w:fldCharType="end"/>
            </w:r>
          </w:hyperlink>
        </w:p>
        <w:p w14:paraId="6D8A51ED" w14:textId="4283B4E9" w:rsidR="00E65D70" w:rsidRDefault="00BE5339">
          <w:pPr>
            <w:pStyle w:val="TM2"/>
            <w:tabs>
              <w:tab w:val="right" w:leader="dot" w:pos="9062"/>
            </w:tabs>
            <w:rPr>
              <w:rFonts w:eastAsiaTheme="minorEastAsia"/>
              <w:noProof/>
              <w:lang w:eastAsia="fr-FR"/>
            </w:rPr>
          </w:pPr>
          <w:hyperlink w:anchor="_Toc42961014" w:history="1">
            <w:r w:rsidR="00E65D70" w:rsidRPr="00AB711B">
              <w:rPr>
                <w:rStyle w:val="Lienhypertexte"/>
                <w:noProof/>
              </w:rPr>
              <w:t>Organisation générale du projet</w:t>
            </w:r>
            <w:r w:rsidR="00E65D70">
              <w:rPr>
                <w:noProof/>
                <w:webHidden/>
              </w:rPr>
              <w:tab/>
            </w:r>
            <w:r w:rsidR="00E65D70">
              <w:rPr>
                <w:noProof/>
                <w:webHidden/>
              </w:rPr>
              <w:fldChar w:fldCharType="begin"/>
            </w:r>
            <w:r w:rsidR="00E65D70">
              <w:rPr>
                <w:noProof/>
                <w:webHidden/>
              </w:rPr>
              <w:instrText xml:space="preserve"> PAGEREF _Toc42961014 \h </w:instrText>
            </w:r>
            <w:r w:rsidR="00E65D70">
              <w:rPr>
                <w:noProof/>
                <w:webHidden/>
              </w:rPr>
            </w:r>
            <w:r w:rsidR="00E65D70">
              <w:rPr>
                <w:noProof/>
                <w:webHidden/>
              </w:rPr>
              <w:fldChar w:fldCharType="separate"/>
            </w:r>
            <w:r w:rsidR="00E65D70">
              <w:rPr>
                <w:noProof/>
                <w:webHidden/>
              </w:rPr>
              <w:t>1</w:t>
            </w:r>
            <w:r w:rsidR="00E65D70">
              <w:rPr>
                <w:noProof/>
                <w:webHidden/>
              </w:rPr>
              <w:fldChar w:fldCharType="end"/>
            </w:r>
          </w:hyperlink>
        </w:p>
        <w:p w14:paraId="6E75E11D" w14:textId="5362D541" w:rsidR="00E65D70" w:rsidRDefault="00BE5339">
          <w:pPr>
            <w:pStyle w:val="TM2"/>
            <w:tabs>
              <w:tab w:val="right" w:leader="dot" w:pos="9062"/>
            </w:tabs>
            <w:rPr>
              <w:rFonts w:eastAsiaTheme="minorEastAsia"/>
              <w:noProof/>
              <w:lang w:eastAsia="fr-FR"/>
            </w:rPr>
          </w:pPr>
          <w:hyperlink w:anchor="_Toc42961015" w:history="1">
            <w:r w:rsidR="00E65D70" w:rsidRPr="00AB711B">
              <w:rPr>
                <w:rStyle w:val="Lienhypertexte"/>
                <w:noProof/>
              </w:rPr>
              <w:t>Solutions techniques et fonctionnement du programme</w:t>
            </w:r>
            <w:r w:rsidR="00E65D70">
              <w:rPr>
                <w:noProof/>
                <w:webHidden/>
              </w:rPr>
              <w:tab/>
            </w:r>
            <w:r w:rsidR="00E65D70">
              <w:rPr>
                <w:noProof/>
                <w:webHidden/>
              </w:rPr>
              <w:fldChar w:fldCharType="begin"/>
            </w:r>
            <w:r w:rsidR="00E65D70">
              <w:rPr>
                <w:noProof/>
                <w:webHidden/>
              </w:rPr>
              <w:instrText xml:space="preserve"> PAGEREF _Toc42961015 \h </w:instrText>
            </w:r>
            <w:r w:rsidR="00E65D70">
              <w:rPr>
                <w:noProof/>
                <w:webHidden/>
              </w:rPr>
            </w:r>
            <w:r w:rsidR="00E65D70">
              <w:rPr>
                <w:noProof/>
                <w:webHidden/>
              </w:rPr>
              <w:fldChar w:fldCharType="separate"/>
            </w:r>
            <w:r w:rsidR="00E65D70">
              <w:rPr>
                <w:noProof/>
                <w:webHidden/>
              </w:rPr>
              <w:t>2</w:t>
            </w:r>
            <w:r w:rsidR="00E65D70">
              <w:rPr>
                <w:noProof/>
                <w:webHidden/>
              </w:rPr>
              <w:fldChar w:fldCharType="end"/>
            </w:r>
          </w:hyperlink>
        </w:p>
        <w:p w14:paraId="3B4A04A8" w14:textId="345C74AB" w:rsidR="00E65D70" w:rsidRDefault="00BE5339">
          <w:pPr>
            <w:pStyle w:val="TM3"/>
            <w:tabs>
              <w:tab w:val="right" w:leader="dot" w:pos="9062"/>
            </w:tabs>
            <w:rPr>
              <w:rFonts w:eastAsiaTheme="minorEastAsia"/>
              <w:noProof/>
              <w:lang w:eastAsia="fr-FR"/>
            </w:rPr>
          </w:pPr>
          <w:hyperlink w:anchor="_Toc42961016" w:history="1">
            <w:r w:rsidR="00E65D70" w:rsidRPr="00AB711B">
              <w:rPr>
                <w:rStyle w:val="Lienhypertexte"/>
                <w:noProof/>
              </w:rPr>
              <w:t>Modularité</w:t>
            </w:r>
            <w:r w:rsidR="00E65D70">
              <w:rPr>
                <w:noProof/>
                <w:webHidden/>
              </w:rPr>
              <w:tab/>
            </w:r>
            <w:r w:rsidR="00E65D70">
              <w:rPr>
                <w:noProof/>
                <w:webHidden/>
              </w:rPr>
              <w:fldChar w:fldCharType="begin"/>
            </w:r>
            <w:r w:rsidR="00E65D70">
              <w:rPr>
                <w:noProof/>
                <w:webHidden/>
              </w:rPr>
              <w:instrText xml:space="preserve"> PAGEREF _Toc42961016 \h </w:instrText>
            </w:r>
            <w:r w:rsidR="00E65D70">
              <w:rPr>
                <w:noProof/>
                <w:webHidden/>
              </w:rPr>
            </w:r>
            <w:r w:rsidR="00E65D70">
              <w:rPr>
                <w:noProof/>
                <w:webHidden/>
              </w:rPr>
              <w:fldChar w:fldCharType="separate"/>
            </w:r>
            <w:r w:rsidR="00E65D70">
              <w:rPr>
                <w:noProof/>
                <w:webHidden/>
              </w:rPr>
              <w:t>2</w:t>
            </w:r>
            <w:r w:rsidR="00E65D70">
              <w:rPr>
                <w:noProof/>
                <w:webHidden/>
              </w:rPr>
              <w:fldChar w:fldCharType="end"/>
            </w:r>
          </w:hyperlink>
        </w:p>
        <w:p w14:paraId="21A162E5" w14:textId="249E4945" w:rsidR="00E65D70" w:rsidRDefault="00BE5339">
          <w:pPr>
            <w:pStyle w:val="TM3"/>
            <w:tabs>
              <w:tab w:val="right" w:leader="dot" w:pos="9062"/>
            </w:tabs>
            <w:rPr>
              <w:rFonts w:eastAsiaTheme="minorEastAsia"/>
              <w:noProof/>
              <w:lang w:eastAsia="fr-FR"/>
            </w:rPr>
          </w:pPr>
          <w:hyperlink w:anchor="_Toc42961017" w:history="1">
            <w:r w:rsidR="00E65D70" w:rsidRPr="00AB711B">
              <w:rPr>
                <w:rStyle w:val="Lienhypertexte"/>
                <w:noProof/>
              </w:rPr>
              <w:t>Les types de variable personnalisée</w:t>
            </w:r>
            <w:r w:rsidR="00E65D70">
              <w:rPr>
                <w:noProof/>
                <w:webHidden/>
              </w:rPr>
              <w:tab/>
            </w:r>
            <w:r w:rsidR="00E65D70">
              <w:rPr>
                <w:noProof/>
                <w:webHidden/>
              </w:rPr>
              <w:fldChar w:fldCharType="begin"/>
            </w:r>
            <w:r w:rsidR="00E65D70">
              <w:rPr>
                <w:noProof/>
                <w:webHidden/>
              </w:rPr>
              <w:instrText xml:space="preserve"> PAGEREF _Toc42961017 \h </w:instrText>
            </w:r>
            <w:r w:rsidR="00E65D70">
              <w:rPr>
                <w:noProof/>
                <w:webHidden/>
              </w:rPr>
            </w:r>
            <w:r w:rsidR="00E65D70">
              <w:rPr>
                <w:noProof/>
                <w:webHidden/>
              </w:rPr>
              <w:fldChar w:fldCharType="separate"/>
            </w:r>
            <w:r w:rsidR="00E65D70">
              <w:rPr>
                <w:noProof/>
                <w:webHidden/>
              </w:rPr>
              <w:t>3</w:t>
            </w:r>
            <w:r w:rsidR="00E65D70">
              <w:rPr>
                <w:noProof/>
                <w:webHidden/>
              </w:rPr>
              <w:fldChar w:fldCharType="end"/>
            </w:r>
          </w:hyperlink>
        </w:p>
        <w:p w14:paraId="475BB811" w14:textId="450664F1" w:rsidR="00E65D70" w:rsidRDefault="00BE5339">
          <w:pPr>
            <w:pStyle w:val="TM3"/>
            <w:tabs>
              <w:tab w:val="right" w:leader="dot" w:pos="9062"/>
            </w:tabs>
            <w:rPr>
              <w:rFonts w:eastAsiaTheme="minorEastAsia"/>
              <w:noProof/>
              <w:lang w:eastAsia="fr-FR"/>
            </w:rPr>
          </w:pPr>
          <w:hyperlink w:anchor="_Toc42961018" w:history="1">
            <w:r w:rsidR="00E65D70" w:rsidRPr="00AB711B">
              <w:rPr>
                <w:rStyle w:val="Lienhypertexte"/>
                <w:noProof/>
              </w:rPr>
              <w:t>Les Menus</w:t>
            </w:r>
            <w:r w:rsidR="00E65D70">
              <w:rPr>
                <w:noProof/>
                <w:webHidden/>
              </w:rPr>
              <w:tab/>
            </w:r>
            <w:r w:rsidR="00E65D70">
              <w:rPr>
                <w:noProof/>
                <w:webHidden/>
              </w:rPr>
              <w:fldChar w:fldCharType="begin"/>
            </w:r>
            <w:r w:rsidR="00E65D70">
              <w:rPr>
                <w:noProof/>
                <w:webHidden/>
              </w:rPr>
              <w:instrText xml:space="preserve"> PAGEREF _Toc42961018 \h </w:instrText>
            </w:r>
            <w:r w:rsidR="00E65D70">
              <w:rPr>
                <w:noProof/>
                <w:webHidden/>
              </w:rPr>
            </w:r>
            <w:r w:rsidR="00E65D70">
              <w:rPr>
                <w:noProof/>
                <w:webHidden/>
              </w:rPr>
              <w:fldChar w:fldCharType="separate"/>
            </w:r>
            <w:r w:rsidR="00E65D70">
              <w:rPr>
                <w:noProof/>
                <w:webHidden/>
              </w:rPr>
              <w:t>3</w:t>
            </w:r>
            <w:r w:rsidR="00E65D70">
              <w:rPr>
                <w:noProof/>
                <w:webHidden/>
              </w:rPr>
              <w:fldChar w:fldCharType="end"/>
            </w:r>
          </w:hyperlink>
        </w:p>
        <w:p w14:paraId="24B14BF4" w14:textId="4DF74377" w:rsidR="00E65D70" w:rsidRDefault="00BE5339">
          <w:pPr>
            <w:pStyle w:val="TM3"/>
            <w:tabs>
              <w:tab w:val="right" w:leader="dot" w:pos="9062"/>
            </w:tabs>
            <w:rPr>
              <w:rFonts w:eastAsiaTheme="minorEastAsia"/>
              <w:noProof/>
              <w:lang w:eastAsia="fr-FR"/>
            </w:rPr>
          </w:pPr>
          <w:hyperlink w:anchor="_Toc42961019" w:history="1">
            <w:r w:rsidR="00E65D70" w:rsidRPr="00AB711B">
              <w:rPr>
                <w:rStyle w:val="Lienhypertexte"/>
                <w:noProof/>
              </w:rPr>
              <w:t>L’affichage</w:t>
            </w:r>
            <w:r w:rsidR="00E65D70">
              <w:rPr>
                <w:noProof/>
                <w:webHidden/>
              </w:rPr>
              <w:tab/>
            </w:r>
            <w:r w:rsidR="00E65D70">
              <w:rPr>
                <w:noProof/>
                <w:webHidden/>
              </w:rPr>
              <w:fldChar w:fldCharType="begin"/>
            </w:r>
            <w:r w:rsidR="00E65D70">
              <w:rPr>
                <w:noProof/>
                <w:webHidden/>
              </w:rPr>
              <w:instrText xml:space="preserve"> PAGEREF _Toc42961019 \h </w:instrText>
            </w:r>
            <w:r w:rsidR="00E65D70">
              <w:rPr>
                <w:noProof/>
                <w:webHidden/>
              </w:rPr>
            </w:r>
            <w:r w:rsidR="00E65D70">
              <w:rPr>
                <w:noProof/>
                <w:webHidden/>
              </w:rPr>
              <w:fldChar w:fldCharType="separate"/>
            </w:r>
            <w:r w:rsidR="00E65D70">
              <w:rPr>
                <w:noProof/>
                <w:webHidden/>
              </w:rPr>
              <w:t>4</w:t>
            </w:r>
            <w:r w:rsidR="00E65D70">
              <w:rPr>
                <w:noProof/>
                <w:webHidden/>
              </w:rPr>
              <w:fldChar w:fldCharType="end"/>
            </w:r>
          </w:hyperlink>
        </w:p>
        <w:p w14:paraId="40BB9912" w14:textId="4566E718" w:rsidR="00E65D70" w:rsidRDefault="00BE5339">
          <w:pPr>
            <w:pStyle w:val="TM3"/>
            <w:tabs>
              <w:tab w:val="right" w:leader="dot" w:pos="9062"/>
            </w:tabs>
            <w:rPr>
              <w:rFonts w:eastAsiaTheme="minorEastAsia"/>
              <w:noProof/>
              <w:lang w:eastAsia="fr-FR"/>
            </w:rPr>
          </w:pPr>
          <w:hyperlink w:anchor="_Toc42961020" w:history="1">
            <w:r w:rsidR="00E65D70" w:rsidRPr="00AB711B">
              <w:rPr>
                <w:rStyle w:val="Lienhypertexte"/>
                <w:noProof/>
              </w:rPr>
              <w:t>Gestion des pseudos</w:t>
            </w:r>
            <w:r w:rsidR="00E65D70">
              <w:rPr>
                <w:noProof/>
                <w:webHidden/>
              </w:rPr>
              <w:tab/>
            </w:r>
            <w:r w:rsidR="00E65D70">
              <w:rPr>
                <w:noProof/>
                <w:webHidden/>
              </w:rPr>
              <w:fldChar w:fldCharType="begin"/>
            </w:r>
            <w:r w:rsidR="00E65D70">
              <w:rPr>
                <w:noProof/>
                <w:webHidden/>
              </w:rPr>
              <w:instrText xml:space="preserve"> PAGEREF _Toc42961020 \h </w:instrText>
            </w:r>
            <w:r w:rsidR="00E65D70">
              <w:rPr>
                <w:noProof/>
                <w:webHidden/>
              </w:rPr>
            </w:r>
            <w:r w:rsidR="00E65D70">
              <w:rPr>
                <w:noProof/>
                <w:webHidden/>
              </w:rPr>
              <w:fldChar w:fldCharType="separate"/>
            </w:r>
            <w:r w:rsidR="00E65D70">
              <w:rPr>
                <w:noProof/>
                <w:webHidden/>
              </w:rPr>
              <w:t>5</w:t>
            </w:r>
            <w:r w:rsidR="00E65D70">
              <w:rPr>
                <w:noProof/>
                <w:webHidden/>
              </w:rPr>
              <w:fldChar w:fldCharType="end"/>
            </w:r>
          </w:hyperlink>
        </w:p>
        <w:p w14:paraId="77EC21AD" w14:textId="003C2542" w:rsidR="00E65D70" w:rsidRDefault="00BE5339">
          <w:pPr>
            <w:pStyle w:val="TM3"/>
            <w:tabs>
              <w:tab w:val="right" w:leader="dot" w:pos="9062"/>
            </w:tabs>
            <w:rPr>
              <w:rFonts w:eastAsiaTheme="minorEastAsia"/>
              <w:noProof/>
              <w:lang w:eastAsia="fr-FR"/>
            </w:rPr>
          </w:pPr>
          <w:hyperlink w:anchor="_Toc42961021" w:history="1">
            <w:r w:rsidR="00E65D70" w:rsidRPr="00AB711B">
              <w:rPr>
                <w:rStyle w:val="Lienhypertexte"/>
                <w:noProof/>
              </w:rPr>
              <w:t>Distribution des cartes et phase d’annonces des contrats</w:t>
            </w:r>
            <w:r w:rsidR="00E65D70">
              <w:rPr>
                <w:noProof/>
                <w:webHidden/>
              </w:rPr>
              <w:tab/>
            </w:r>
            <w:r w:rsidR="00E65D70">
              <w:rPr>
                <w:noProof/>
                <w:webHidden/>
              </w:rPr>
              <w:fldChar w:fldCharType="begin"/>
            </w:r>
            <w:r w:rsidR="00E65D70">
              <w:rPr>
                <w:noProof/>
                <w:webHidden/>
              </w:rPr>
              <w:instrText xml:space="preserve"> PAGEREF _Toc42961021 \h </w:instrText>
            </w:r>
            <w:r w:rsidR="00E65D70">
              <w:rPr>
                <w:noProof/>
                <w:webHidden/>
              </w:rPr>
            </w:r>
            <w:r w:rsidR="00E65D70">
              <w:rPr>
                <w:noProof/>
                <w:webHidden/>
              </w:rPr>
              <w:fldChar w:fldCharType="separate"/>
            </w:r>
            <w:r w:rsidR="00E65D70">
              <w:rPr>
                <w:noProof/>
                <w:webHidden/>
              </w:rPr>
              <w:t>5</w:t>
            </w:r>
            <w:r w:rsidR="00E65D70">
              <w:rPr>
                <w:noProof/>
                <w:webHidden/>
              </w:rPr>
              <w:fldChar w:fldCharType="end"/>
            </w:r>
          </w:hyperlink>
        </w:p>
        <w:p w14:paraId="38D4D765" w14:textId="5452E5CB" w:rsidR="00E65D70" w:rsidRDefault="00BE5339">
          <w:pPr>
            <w:pStyle w:val="TM3"/>
            <w:tabs>
              <w:tab w:val="right" w:leader="dot" w:pos="9062"/>
            </w:tabs>
            <w:rPr>
              <w:rFonts w:eastAsiaTheme="minorEastAsia"/>
              <w:noProof/>
              <w:lang w:eastAsia="fr-FR"/>
            </w:rPr>
          </w:pPr>
          <w:hyperlink w:anchor="_Toc42961022" w:history="1">
            <w:r w:rsidR="00E65D70" w:rsidRPr="00AB711B">
              <w:rPr>
                <w:rStyle w:val="Lienhypertexte"/>
                <w:noProof/>
              </w:rPr>
              <w:t>Calcul de la force d’une carte</w:t>
            </w:r>
            <w:r w:rsidR="00E65D70">
              <w:rPr>
                <w:noProof/>
                <w:webHidden/>
              </w:rPr>
              <w:tab/>
            </w:r>
            <w:r w:rsidR="00E65D70">
              <w:rPr>
                <w:noProof/>
                <w:webHidden/>
              </w:rPr>
              <w:fldChar w:fldCharType="begin"/>
            </w:r>
            <w:r w:rsidR="00E65D70">
              <w:rPr>
                <w:noProof/>
                <w:webHidden/>
              </w:rPr>
              <w:instrText xml:space="preserve"> PAGEREF _Toc42961022 \h </w:instrText>
            </w:r>
            <w:r w:rsidR="00E65D70">
              <w:rPr>
                <w:noProof/>
                <w:webHidden/>
              </w:rPr>
            </w:r>
            <w:r w:rsidR="00E65D70">
              <w:rPr>
                <w:noProof/>
                <w:webHidden/>
              </w:rPr>
              <w:fldChar w:fldCharType="separate"/>
            </w:r>
            <w:r w:rsidR="00E65D70">
              <w:rPr>
                <w:noProof/>
                <w:webHidden/>
              </w:rPr>
              <w:t>6</w:t>
            </w:r>
            <w:r w:rsidR="00E65D70">
              <w:rPr>
                <w:noProof/>
                <w:webHidden/>
              </w:rPr>
              <w:fldChar w:fldCharType="end"/>
            </w:r>
          </w:hyperlink>
        </w:p>
        <w:p w14:paraId="585806BF" w14:textId="1EBDD7DF" w:rsidR="00E65D70" w:rsidRDefault="00BE5339">
          <w:pPr>
            <w:pStyle w:val="TM3"/>
            <w:tabs>
              <w:tab w:val="right" w:leader="dot" w:pos="9062"/>
            </w:tabs>
            <w:rPr>
              <w:rFonts w:eastAsiaTheme="minorEastAsia"/>
              <w:noProof/>
              <w:lang w:eastAsia="fr-FR"/>
            </w:rPr>
          </w:pPr>
          <w:hyperlink w:anchor="_Toc42961023" w:history="1">
            <w:r w:rsidR="00E65D70" w:rsidRPr="00AB711B">
              <w:rPr>
                <w:rStyle w:val="Lienhypertexte"/>
                <w:noProof/>
              </w:rPr>
              <w:t>Intelligence Artificielle (ia)</w:t>
            </w:r>
            <w:r w:rsidR="00E65D70">
              <w:rPr>
                <w:noProof/>
                <w:webHidden/>
              </w:rPr>
              <w:tab/>
            </w:r>
            <w:r w:rsidR="00E65D70">
              <w:rPr>
                <w:noProof/>
                <w:webHidden/>
              </w:rPr>
              <w:fldChar w:fldCharType="begin"/>
            </w:r>
            <w:r w:rsidR="00E65D70">
              <w:rPr>
                <w:noProof/>
                <w:webHidden/>
              </w:rPr>
              <w:instrText xml:space="preserve"> PAGEREF _Toc42961023 \h </w:instrText>
            </w:r>
            <w:r w:rsidR="00E65D70">
              <w:rPr>
                <w:noProof/>
                <w:webHidden/>
              </w:rPr>
            </w:r>
            <w:r w:rsidR="00E65D70">
              <w:rPr>
                <w:noProof/>
                <w:webHidden/>
              </w:rPr>
              <w:fldChar w:fldCharType="separate"/>
            </w:r>
            <w:r w:rsidR="00E65D70">
              <w:rPr>
                <w:noProof/>
                <w:webHidden/>
              </w:rPr>
              <w:t>6</w:t>
            </w:r>
            <w:r w:rsidR="00E65D70">
              <w:rPr>
                <w:noProof/>
                <w:webHidden/>
              </w:rPr>
              <w:fldChar w:fldCharType="end"/>
            </w:r>
          </w:hyperlink>
        </w:p>
        <w:p w14:paraId="7539C725" w14:textId="586B84ED" w:rsidR="00E65D70" w:rsidRDefault="00BE5339" w:rsidP="00E65D70">
          <w:pPr>
            <w:pStyle w:val="TM3"/>
            <w:tabs>
              <w:tab w:val="right" w:leader="dot" w:pos="9062"/>
            </w:tabs>
            <w:rPr>
              <w:rFonts w:eastAsiaTheme="minorEastAsia"/>
              <w:noProof/>
              <w:lang w:eastAsia="fr-FR"/>
            </w:rPr>
          </w:pPr>
          <w:hyperlink w:anchor="_Toc42961024" w:history="1">
            <w:r w:rsidR="00E65D70" w:rsidRPr="00AB711B">
              <w:rPr>
                <w:rStyle w:val="Lienhypertexte"/>
                <w:noProof/>
              </w:rPr>
              <w:t>Déterminer si on a le droit de jouer une carte</w:t>
            </w:r>
            <w:r w:rsidR="00E65D70">
              <w:rPr>
                <w:noProof/>
                <w:webHidden/>
              </w:rPr>
              <w:tab/>
            </w:r>
            <w:r w:rsidR="00E65D70">
              <w:rPr>
                <w:noProof/>
                <w:webHidden/>
              </w:rPr>
              <w:fldChar w:fldCharType="begin"/>
            </w:r>
            <w:r w:rsidR="00E65D70">
              <w:rPr>
                <w:noProof/>
                <w:webHidden/>
              </w:rPr>
              <w:instrText xml:space="preserve"> PAGEREF _Toc42961024 \h </w:instrText>
            </w:r>
            <w:r w:rsidR="00E65D70">
              <w:rPr>
                <w:noProof/>
                <w:webHidden/>
              </w:rPr>
            </w:r>
            <w:r w:rsidR="00E65D70">
              <w:rPr>
                <w:noProof/>
                <w:webHidden/>
              </w:rPr>
              <w:fldChar w:fldCharType="separate"/>
            </w:r>
            <w:r w:rsidR="00E65D70">
              <w:rPr>
                <w:noProof/>
                <w:webHidden/>
              </w:rPr>
              <w:t>7</w:t>
            </w:r>
            <w:r w:rsidR="00E65D70">
              <w:rPr>
                <w:noProof/>
                <w:webHidden/>
              </w:rPr>
              <w:fldChar w:fldCharType="end"/>
            </w:r>
          </w:hyperlink>
        </w:p>
        <w:p w14:paraId="4499C3D6" w14:textId="4B17E976" w:rsidR="00E65D70" w:rsidRDefault="00BE5339">
          <w:pPr>
            <w:pStyle w:val="TM3"/>
            <w:tabs>
              <w:tab w:val="right" w:leader="dot" w:pos="9062"/>
            </w:tabs>
            <w:rPr>
              <w:rFonts w:eastAsiaTheme="minorEastAsia"/>
              <w:noProof/>
              <w:lang w:eastAsia="fr-FR"/>
            </w:rPr>
          </w:pPr>
          <w:hyperlink w:anchor="_Toc42961026" w:history="1">
            <w:r w:rsidR="00E65D70" w:rsidRPr="00AB711B">
              <w:rPr>
                <w:rStyle w:val="Lienhypertexte"/>
                <w:noProof/>
              </w:rPr>
              <w:t>Gestion des fichiers</w:t>
            </w:r>
            <w:r w:rsidR="00E65D70">
              <w:rPr>
                <w:noProof/>
                <w:webHidden/>
              </w:rPr>
              <w:tab/>
            </w:r>
            <w:r w:rsidR="00E65D70">
              <w:rPr>
                <w:noProof/>
                <w:webHidden/>
              </w:rPr>
              <w:fldChar w:fldCharType="begin"/>
            </w:r>
            <w:r w:rsidR="00E65D70">
              <w:rPr>
                <w:noProof/>
                <w:webHidden/>
              </w:rPr>
              <w:instrText xml:space="preserve"> PAGEREF _Toc42961026 \h </w:instrText>
            </w:r>
            <w:r w:rsidR="00E65D70">
              <w:rPr>
                <w:noProof/>
                <w:webHidden/>
              </w:rPr>
            </w:r>
            <w:r w:rsidR="00E65D70">
              <w:rPr>
                <w:noProof/>
                <w:webHidden/>
              </w:rPr>
              <w:fldChar w:fldCharType="separate"/>
            </w:r>
            <w:r w:rsidR="00E65D70">
              <w:rPr>
                <w:noProof/>
                <w:webHidden/>
              </w:rPr>
              <w:t>9</w:t>
            </w:r>
            <w:r w:rsidR="00E65D70">
              <w:rPr>
                <w:noProof/>
                <w:webHidden/>
              </w:rPr>
              <w:fldChar w:fldCharType="end"/>
            </w:r>
          </w:hyperlink>
        </w:p>
        <w:p w14:paraId="6263FB8A" w14:textId="59FACA13" w:rsidR="008C248B" w:rsidRPr="00EF2F1A" w:rsidRDefault="00E61C26" w:rsidP="00A0786A">
          <w:r>
            <w:rPr>
              <w:b/>
              <w:bCs/>
            </w:rPr>
            <w:fldChar w:fldCharType="end"/>
          </w:r>
        </w:p>
      </w:sdtContent>
    </w:sdt>
    <w:p w14:paraId="7D8E0E13" w14:textId="1F9A84EB" w:rsidR="00A0786A" w:rsidRPr="00EF2F1A" w:rsidRDefault="00A0786A" w:rsidP="00A0786A">
      <w:pPr>
        <w:pStyle w:val="Titre2"/>
      </w:pPr>
      <w:bookmarkStart w:id="2" w:name="_Toc42961013"/>
      <w:r w:rsidRPr="00EF2F1A">
        <w:t>Sources utilisée</w:t>
      </w:r>
      <w:r w:rsidR="003978CC">
        <w:t>s</w:t>
      </w:r>
      <w:bookmarkEnd w:id="2"/>
    </w:p>
    <w:p w14:paraId="3FC52378" w14:textId="60C66076" w:rsidR="00993BEC" w:rsidRPr="00EF2F1A" w:rsidRDefault="00BE5339" w:rsidP="00993BEC">
      <w:hyperlink r:id="rId10" w:history="1">
        <w:r w:rsidR="00993BEC" w:rsidRPr="00EF2F1A">
          <w:rPr>
            <w:rStyle w:val="Lienhypertexte"/>
          </w:rPr>
          <w:t>https://www.belote.com/regles-et-variantes/regle-belote-coinche/</w:t>
        </w:r>
      </w:hyperlink>
    </w:p>
    <w:p w14:paraId="2E7D214B" w14:textId="22552CBD" w:rsidR="00993BEC" w:rsidRPr="00EF2F1A" w:rsidRDefault="00BE5339" w:rsidP="00993BEC">
      <w:hyperlink r:id="rId11" w:anchor="7" w:history="1">
        <w:r w:rsidR="001C0C2E" w:rsidRPr="00EF2F1A">
          <w:rPr>
            <w:rStyle w:val="Lienhypertexte"/>
          </w:rPr>
          <w:t>http://www.ffbelote.org/regles-coinche/#7</w:t>
        </w:r>
      </w:hyperlink>
    </w:p>
    <w:p w14:paraId="53102B8B" w14:textId="77777777" w:rsidR="004A3337" w:rsidRDefault="00BE5339" w:rsidP="004A3337">
      <w:hyperlink r:id="rId12" w:history="1">
        <w:r w:rsidR="004A3337">
          <w:rPr>
            <w:rStyle w:val="Lienhypertexte"/>
          </w:rPr>
          <w:t>https://mon.gameduell.fr/gd/s03.do?gametype=bel&amp;top</w:t>
        </w:r>
      </w:hyperlink>
    </w:p>
    <w:p w14:paraId="27179107" w14:textId="2165CD5E" w:rsidR="001C0C2E" w:rsidRPr="00EF2F1A" w:rsidRDefault="001C0C2E" w:rsidP="00765651">
      <w:pPr>
        <w:pStyle w:val="Titre2"/>
      </w:pPr>
      <w:bookmarkStart w:id="3" w:name="_Toc42961014"/>
      <w:r w:rsidRPr="00EF2F1A">
        <w:t>Organisation générale du projet</w:t>
      </w:r>
      <w:bookmarkEnd w:id="3"/>
    </w:p>
    <w:p w14:paraId="360C47E7" w14:textId="6A34547A" w:rsidR="00514031" w:rsidRPr="00EF2F1A" w:rsidRDefault="001C0C2E" w:rsidP="00A654C8">
      <w:pPr>
        <w:ind w:firstLine="708"/>
      </w:pPr>
      <w:r w:rsidRPr="00EF2F1A">
        <w:t xml:space="preserve">Afin de réaliser ce projet et sachant </w:t>
      </w:r>
      <w:r w:rsidR="001801DF" w:rsidRPr="00EF2F1A">
        <w:t>qu’</w:t>
      </w:r>
      <w:r w:rsidR="002B12D0" w:rsidRPr="00EF2F1A">
        <w:t>à</w:t>
      </w:r>
      <w:r w:rsidRPr="00EF2F1A">
        <w:t xml:space="preserve"> cause du confinement il serait très difficile pour les membres du projet de </w:t>
      </w:r>
      <w:r w:rsidR="00514031" w:rsidRPr="00EF2F1A">
        <w:t>se</w:t>
      </w:r>
      <w:r w:rsidRPr="00EF2F1A">
        <w:t xml:space="preserve"> retrouver en </w:t>
      </w:r>
      <w:r w:rsidR="001801DF" w:rsidRPr="00EF2F1A">
        <w:t>présentiel</w:t>
      </w:r>
      <w:r w:rsidRPr="00EF2F1A">
        <w:t xml:space="preserve"> pour </w:t>
      </w:r>
      <w:r w:rsidR="003978CC">
        <w:t>s</w:t>
      </w:r>
      <w:r w:rsidRPr="00EF2F1A">
        <w:t>e coordonner sur le projet</w:t>
      </w:r>
      <w:r w:rsidR="003978CC">
        <w:t>,</w:t>
      </w:r>
      <w:r w:rsidRPr="00EF2F1A">
        <w:t xml:space="preserve"> nous avons </w:t>
      </w:r>
      <w:r w:rsidR="003978CC" w:rsidRPr="00EF2F1A">
        <w:t>utilisé</w:t>
      </w:r>
      <w:r w:rsidRPr="00EF2F1A">
        <w:t xml:space="preserve"> la plateforme discord afin de communiquer sur les problème</w:t>
      </w:r>
      <w:r w:rsidR="003978CC">
        <w:t>s</w:t>
      </w:r>
      <w:r w:rsidRPr="00EF2F1A">
        <w:t xml:space="preserve"> que nous avons rencontré</w:t>
      </w:r>
      <w:r w:rsidR="003978CC">
        <w:t>s</w:t>
      </w:r>
      <w:r w:rsidRPr="00EF2F1A">
        <w:t xml:space="preserve"> et sur les fonction</w:t>
      </w:r>
      <w:r w:rsidR="003978CC">
        <w:t>s</w:t>
      </w:r>
      <w:r w:rsidRPr="00EF2F1A">
        <w:t xml:space="preserve"> à réaliser. Pour stoker et </w:t>
      </w:r>
      <w:r w:rsidR="001801DF" w:rsidRPr="00EF2F1A">
        <w:t>versionner</w:t>
      </w:r>
      <w:r w:rsidRPr="00EF2F1A">
        <w:t xml:space="preserve"> notre code, nous avons </w:t>
      </w:r>
      <w:r w:rsidR="003978CC" w:rsidRPr="00EF2F1A">
        <w:t>utilisé</w:t>
      </w:r>
      <w:r w:rsidRPr="00EF2F1A">
        <w:t xml:space="preserve"> la </w:t>
      </w:r>
      <w:r w:rsidR="001801DF" w:rsidRPr="00EF2F1A">
        <w:t>plateforme</w:t>
      </w:r>
      <w:r w:rsidRPr="00EF2F1A">
        <w:t xml:space="preserve"> GitHub qui nous permet de travailler simultanément sur le projet et de toujours avoir la version du code la plus à jour</w:t>
      </w:r>
      <w:r w:rsidR="001801DF" w:rsidRPr="00EF2F1A">
        <w:t xml:space="preserve">. Voici le lien de </w:t>
      </w:r>
      <w:r w:rsidR="00514031" w:rsidRPr="00EF2F1A">
        <w:t>notre projet public</w:t>
      </w:r>
      <w:r w:rsidR="001801DF" w:rsidRPr="00EF2F1A">
        <w:t xml:space="preserve"> sur GitHub : </w:t>
      </w:r>
    </w:p>
    <w:p w14:paraId="701A1A9B" w14:textId="77777777" w:rsidR="00514031" w:rsidRPr="00EF2F1A" w:rsidRDefault="00BE5339" w:rsidP="001C0C2E">
      <w:pPr>
        <w:rPr>
          <w:rStyle w:val="Lienhypertexte"/>
        </w:rPr>
      </w:pPr>
      <w:hyperlink r:id="rId13" w:history="1">
        <w:r w:rsidR="00514031" w:rsidRPr="00EF2F1A">
          <w:rPr>
            <w:rStyle w:val="Lienhypertexte"/>
          </w:rPr>
          <w:t>https://github.com/Flo3171/IFB_projet_Belote</w:t>
        </w:r>
      </w:hyperlink>
    </w:p>
    <w:p w14:paraId="455E4DD6" w14:textId="358501CA" w:rsidR="001C0C2E" w:rsidRPr="00EF2F1A" w:rsidRDefault="001801DF" w:rsidP="001C0C2E">
      <w:r w:rsidRPr="00EF2F1A">
        <w:t xml:space="preserve"> (Flo3171 est le pseudo de Florian CLOAREC et Fituning</w:t>
      </w:r>
      <w:r w:rsidR="00A654C8">
        <w:t>35</w:t>
      </w:r>
      <w:r w:rsidRPr="00EF2F1A">
        <w:t xml:space="preserve"> celui de Carlo AZANCOTH)</w:t>
      </w:r>
    </w:p>
    <w:p w14:paraId="77FDC3C0" w14:textId="5D78C89E" w:rsidR="002B12D0" w:rsidRPr="00EF2F1A" w:rsidRDefault="002B12D0" w:rsidP="001C0C2E"/>
    <w:p w14:paraId="7DB53D65" w14:textId="018806F9" w:rsidR="004C3C2F" w:rsidRPr="00EF2F1A" w:rsidRDefault="004C3C2F" w:rsidP="00D41E18">
      <w:pPr>
        <w:pStyle w:val="Titre2"/>
      </w:pPr>
      <w:bookmarkStart w:id="4" w:name="_Toc42961015"/>
      <w:r w:rsidRPr="00EF2F1A">
        <w:t>Solution</w:t>
      </w:r>
      <w:r w:rsidR="006F7C1C" w:rsidRPr="00EF2F1A">
        <w:t>s</w:t>
      </w:r>
      <w:r w:rsidRPr="00EF2F1A">
        <w:t xml:space="preserve"> </w:t>
      </w:r>
      <w:r w:rsidR="00D41E18" w:rsidRPr="00EF2F1A">
        <w:t>technique</w:t>
      </w:r>
      <w:r w:rsidR="006F7C1C" w:rsidRPr="00EF2F1A">
        <w:t>s</w:t>
      </w:r>
      <w:r w:rsidRPr="00EF2F1A">
        <w:t xml:space="preserve"> et </w:t>
      </w:r>
      <w:r w:rsidR="00D41E18" w:rsidRPr="00EF2F1A">
        <w:t>fonctionnement du programme</w:t>
      </w:r>
      <w:bookmarkEnd w:id="4"/>
    </w:p>
    <w:p w14:paraId="3FC7BBAA" w14:textId="77777777" w:rsidR="00A654C8" w:rsidRDefault="00A654C8" w:rsidP="00A654C8">
      <w:pPr>
        <w:ind w:firstLine="708"/>
      </w:pPr>
    </w:p>
    <w:p w14:paraId="39948598" w14:textId="474BBE13" w:rsidR="002B12D0" w:rsidRPr="00EF2F1A" w:rsidRDefault="002B12D0" w:rsidP="00A654C8">
      <w:pPr>
        <w:ind w:firstLine="708"/>
      </w:pPr>
      <w:r w:rsidRPr="00EF2F1A">
        <w:t xml:space="preserve">Nous allons maintenant vous détailler </w:t>
      </w:r>
      <w:r w:rsidR="00514031" w:rsidRPr="00EF2F1A">
        <w:t>les solutions techniques</w:t>
      </w:r>
      <w:r w:rsidRPr="00EF2F1A">
        <w:t xml:space="preserve"> que nous avons mis</w:t>
      </w:r>
      <w:r w:rsidR="00751629">
        <w:t>es</w:t>
      </w:r>
      <w:r w:rsidRPr="00EF2F1A">
        <w:t xml:space="preserve"> en place et la façon dont nous avons réalisé les différents points du cahier des charges dans l’ordre </w:t>
      </w:r>
      <w:r w:rsidR="006729EC" w:rsidRPr="00EF2F1A">
        <w:t>chronologique</w:t>
      </w:r>
      <w:r w:rsidRPr="00EF2F1A">
        <w:t xml:space="preserve"> ou cela </w:t>
      </w:r>
      <w:r w:rsidR="00751629">
        <w:t>a</w:t>
      </w:r>
      <w:r w:rsidRPr="00EF2F1A">
        <w:t xml:space="preserve"> été implémenter dans le projet.</w:t>
      </w:r>
    </w:p>
    <w:p w14:paraId="42ECB5EF" w14:textId="0E0C6A51" w:rsidR="00D41E18" w:rsidRPr="00EF2F1A" w:rsidRDefault="00D41E18" w:rsidP="001C0C2E"/>
    <w:p w14:paraId="2553A5FE" w14:textId="79898404" w:rsidR="00D41E18" w:rsidRPr="00EF2F1A" w:rsidRDefault="00D41E18" w:rsidP="00D41E18">
      <w:pPr>
        <w:pStyle w:val="Titre3"/>
      </w:pPr>
      <w:bookmarkStart w:id="5" w:name="_Toc42961016"/>
      <w:r w:rsidRPr="00EF2F1A">
        <w:t>Modularité</w:t>
      </w:r>
      <w:bookmarkEnd w:id="5"/>
    </w:p>
    <w:p w14:paraId="04338396" w14:textId="77777777" w:rsidR="00A654C8" w:rsidRDefault="00A654C8" w:rsidP="00A654C8">
      <w:pPr>
        <w:ind w:firstLine="708"/>
      </w:pPr>
    </w:p>
    <w:p w14:paraId="7DB50DF4" w14:textId="7F2687C5" w:rsidR="006C04CD" w:rsidRPr="00EF2F1A" w:rsidRDefault="00D41E18" w:rsidP="00A654C8">
      <w:pPr>
        <w:ind w:firstLine="708"/>
      </w:pPr>
      <w:r w:rsidRPr="00EF2F1A">
        <w:t xml:space="preserve">Dès le début du projet </w:t>
      </w:r>
      <w:r w:rsidR="00751629">
        <w:t>n</w:t>
      </w:r>
      <w:r w:rsidRPr="00EF2F1A">
        <w:t xml:space="preserve">ous avions conscience que le projet allait être composé d’un grand nombre de fonctions et de lignes de code, c’est pourquoi afin d’avoir </w:t>
      </w:r>
      <w:r w:rsidR="00514031" w:rsidRPr="00EF2F1A">
        <w:t>un projet clair</w:t>
      </w:r>
      <w:r w:rsidRPr="00EF2F1A">
        <w:t xml:space="preserve"> et ordonné, nous avons </w:t>
      </w:r>
      <w:r w:rsidR="0054603E" w:rsidRPr="00EF2F1A">
        <w:t>décidé</w:t>
      </w:r>
      <w:r w:rsidRPr="00EF2F1A">
        <w:t xml:space="preserve"> de séparer les différentes fonctions dans </w:t>
      </w:r>
      <w:r w:rsidR="00514031" w:rsidRPr="00EF2F1A">
        <w:t>d</w:t>
      </w:r>
      <w:r w:rsidRPr="00EF2F1A">
        <w:t>es fich</w:t>
      </w:r>
      <w:r w:rsidR="00514031" w:rsidRPr="00EF2F1A">
        <w:t>i</w:t>
      </w:r>
      <w:r w:rsidRPr="00EF2F1A">
        <w:t>er</w:t>
      </w:r>
      <w:r w:rsidR="00514031" w:rsidRPr="00EF2F1A">
        <w:t>s</w:t>
      </w:r>
      <w:r w:rsidRPr="00EF2F1A">
        <w:t xml:space="preserve"> sépar</w:t>
      </w:r>
      <w:r w:rsidR="00514031" w:rsidRPr="00EF2F1A">
        <w:t>és</w:t>
      </w:r>
      <w:r w:rsidR="00CF5C57">
        <w:t> ;</w:t>
      </w:r>
      <w:r w:rsidRPr="00EF2F1A">
        <w:t xml:space="preserve"> à l’intérieur de ces fich</w:t>
      </w:r>
      <w:r w:rsidR="00514031" w:rsidRPr="00EF2F1A">
        <w:t>i</w:t>
      </w:r>
      <w:r w:rsidRPr="00EF2F1A">
        <w:t>er</w:t>
      </w:r>
      <w:r w:rsidR="00514031" w:rsidRPr="00EF2F1A">
        <w:t>s</w:t>
      </w:r>
      <w:r w:rsidRPr="00EF2F1A">
        <w:t xml:space="preserve"> les fonction</w:t>
      </w:r>
      <w:r w:rsidR="00514031" w:rsidRPr="00EF2F1A">
        <w:t>s</w:t>
      </w:r>
      <w:r w:rsidRPr="00EF2F1A">
        <w:t xml:space="preserve"> sont regroupées selon un thème commun (affichage, formatage, gestion des cartes, gestion des fichier…). Afin d’inclure les prototypes des fonctions à </w:t>
      </w:r>
      <w:r w:rsidR="00514031" w:rsidRPr="00EF2F1A">
        <w:t>tous les endroits</w:t>
      </w:r>
      <w:r w:rsidRPr="00EF2F1A">
        <w:t xml:space="preserve"> </w:t>
      </w:r>
      <w:r w:rsidR="00514031" w:rsidRPr="00EF2F1A">
        <w:t>où</w:t>
      </w:r>
      <w:r w:rsidRPr="00EF2F1A">
        <w:t xml:space="preserve"> cela est nécessaire</w:t>
      </w:r>
      <w:r w:rsidR="00CF5C57">
        <w:t>,</w:t>
      </w:r>
      <w:r w:rsidRPr="00EF2F1A">
        <w:t xml:space="preserve"> nous avons créé un fichier </w:t>
      </w:r>
      <w:proofErr w:type="spellStart"/>
      <w:r w:rsidRPr="00EF2F1A">
        <w:t>main.h</w:t>
      </w:r>
      <w:proofErr w:type="spellEnd"/>
      <w:r w:rsidR="00CF5C57">
        <w:t> ;</w:t>
      </w:r>
      <w:r w:rsidRPr="00EF2F1A">
        <w:t xml:space="preserve"> ce ficher regroupe toute les constant</w:t>
      </w:r>
      <w:r w:rsidR="00D30E9C" w:rsidRPr="00EF2F1A">
        <w:t>es</w:t>
      </w:r>
      <w:r w:rsidRPr="00EF2F1A">
        <w:t>, les énumérations est les structure util</w:t>
      </w:r>
      <w:r w:rsidR="00D30E9C" w:rsidRPr="00EF2F1A">
        <w:t>is</w:t>
      </w:r>
      <w:r w:rsidRPr="00EF2F1A">
        <w:t>ées dans ce projet, mais c’est surtout dans ce fichier que sont inclu</w:t>
      </w:r>
      <w:r w:rsidR="002250AD">
        <w:t>s</w:t>
      </w:r>
      <w:r w:rsidRPr="00EF2F1A">
        <w:t xml:space="preserve"> </w:t>
      </w:r>
      <w:r w:rsidR="00514031" w:rsidRPr="00EF2F1A">
        <w:t>tous</w:t>
      </w:r>
      <w:r w:rsidRPr="00EF2F1A">
        <w:t xml:space="preserve"> les fichier</w:t>
      </w:r>
      <w:r w:rsidR="00514031" w:rsidRPr="00EF2F1A">
        <w:t xml:space="preserve"> </w:t>
      </w:r>
      <w:r w:rsidRPr="00EF2F1A">
        <w:t>.h associ</w:t>
      </w:r>
      <w:r w:rsidR="002250AD">
        <w:t>és</w:t>
      </w:r>
      <w:r w:rsidRPr="00EF2F1A">
        <w:t xml:space="preserve"> </w:t>
      </w:r>
      <w:r w:rsidR="00514031" w:rsidRPr="00EF2F1A">
        <w:t>à</w:t>
      </w:r>
      <w:r w:rsidRPr="00EF2F1A">
        <w:t xml:space="preserve"> chaque fichier .c contenant </w:t>
      </w:r>
      <w:r w:rsidR="00514031" w:rsidRPr="00EF2F1A">
        <w:t>nos</w:t>
      </w:r>
      <w:r w:rsidRPr="00EF2F1A">
        <w:t xml:space="preserve"> fonctions.</w:t>
      </w:r>
      <w:r w:rsidR="00D30E9C" w:rsidRPr="00EF2F1A">
        <w:t xml:space="preserve"> Ce fichier </w:t>
      </w:r>
      <w:proofErr w:type="spellStart"/>
      <w:r w:rsidR="00D30E9C" w:rsidRPr="00EF2F1A">
        <w:t>main.h</w:t>
      </w:r>
      <w:proofErr w:type="spellEnd"/>
      <w:r w:rsidR="00D30E9C" w:rsidRPr="00EF2F1A">
        <w:t xml:space="preserve"> est alors inclus au début de chaque fichier contenant les fonctions du projet. Ainsi cela permet de s’assurer que </w:t>
      </w:r>
      <w:r w:rsidR="00514031" w:rsidRPr="00EF2F1A">
        <w:t>toutes les fonctions créées</w:t>
      </w:r>
      <w:r w:rsidR="00D30E9C" w:rsidRPr="00EF2F1A">
        <w:t xml:space="preserve"> spécifiquement pour ce projet ainsi que </w:t>
      </w:r>
      <w:r w:rsidR="00453385" w:rsidRPr="00EF2F1A">
        <w:t>tou</w:t>
      </w:r>
      <w:r w:rsidR="00453385">
        <w:t>s</w:t>
      </w:r>
      <w:r w:rsidR="00D30E9C" w:rsidRPr="00EF2F1A">
        <w:t xml:space="preserve"> les autres objets susceptible</w:t>
      </w:r>
      <w:r w:rsidR="002250AD">
        <w:t>s</w:t>
      </w:r>
      <w:r w:rsidR="00D30E9C" w:rsidRPr="00EF2F1A">
        <w:t xml:space="preserve"> d’être manipulé</w:t>
      </w:r>
      <w:r w:rsidR="00D70D01">
        <w:t>s</w:t>
      </w:r>
      <w:r w:rsidR="00D30E9C" w:rsidRPr="00EF2F1A">
        <w:t xml:space="preserve"> par les fonctions </w:t>
      </w:r>
      <w:r w:rsidR="00514031" w:rsidRPr="00EF2F1A">
        <w:t>soient utilisables</w:t>
      </w:r>
      <w:r w:rsidR="00212858">
        <w:t>,</w:t>
      </w:r>
      <w:r w:rsidR="00514031" w:rsidRPr="00EF2F1A">
        <w:t xml:space="preserve"> </w:t>
      </w:r>
      <w:r w:rsidR="00D30E9C" w:rsidRPr="00EF2F1A">
        <w:t xml:space="preserve">qu’importe le fichier dans lequel elles se trouvent. C’est aussi dans ce fichier </w:t>
      </w:r>
      <w:proofErr w:type="spellStart"/>
      <w:r w:rsidR="00D30E9C" w:rsidRPr="00EF2F1A">
        <w:t>main.h</w:t>
      </w:r>
      <w:proofErr w:type="spellEnd"/>
      <w:r w:rsidR="00D30E9C" w:rsidRPr="00EF2F1A">
        <w:t xml:space="preserve"> que nous avons inclu</w:t>
      </w:r>
      <w:r w:rsidR="00780021">
        <w:t>s</w:t>
      </w:r>
      <w:r w:rsidR="00D30E9C" w:rsidRPr="00EF2F1A">
        <w:t xml:space="preserve"> les bibliothèques standards que nous utilisons dans le programme. Nous avons bien </w:t>
      </w:r>
      <w:r w:rsidR="00F61FBE" w:rsidRPr="00EF2F1A">
        <w:t>conscience</w:t>
      </w:r>
      <w:r w:rsidR="00D30E9C" w:rsidRPr="00EF2F1A">
        <w:t xml:space="preserve"> que cette solution n’est pas la plus optimale</w:t>
      </w:r>
      <w:r w:rsidR="00212858">
        <w:t>. E</w:t>
      </w:r>
      <w:r w:rsidR="00D30E9C" w:rsidRPr="00EF2F1A">
        <w:t>n effet dans certains fichiers</w:t>
      </w:r>
      <w:r w:rsidR="00780021">
        <w:t>,</w:t>
      </w:r>
      <w:r w:rsidR="00D30E9C" w:rsidRPr="00EF2F1A">
        <w:t xml:space="preserve"> </w:t>
      </w:r>
      <w:r w:rsidR="00514031" w:rsidRPr="00EF2F1A">
        <w:t>des portions</w:t>
      </w:r>
      <w:r w:rsidR="00D30E9C" w:rsidRPr="00EF2F1A">
        <w:t xml:space="preserve"> de code sont incus</w:t>
      </w:r>
      <w:r w:rsidR="00780021">
        <w:t>es</w:t>
      </w:r>
      <w:r w:rsidR="00D30E9C" w:rsidRPr="00EF2F1A">
        <w:t xml:space="preserve"> alors qu’elle</w:t>
      </w:r>
      <w:r w:rsidR="00F61FBE" w:rsidRPr="00EF2F1A">
        <w:t>s</w:t>
      </w:r>
      <w:r w:rsidR="00D30E9C" w:rsidRPr="00EF2F1A">
        <w:t xml:space="preserve"> ne </w:t>
      </w:r>
      <w:r w:rsidR="00F61FBE" w:rsidRPr="00EF2F1A">
        <w:t>seront</w:t>
      </w:r>
      <w:r w:rsidR="00D30E9C" w:rsidRPr="00EF2F1A">
        <w:t xml:space="preserve"> jamais </w:t>
      </w:r>
      <w:r w:rsidR="00F61FBE" w:rsidRPr="00EF2F1A">
        <w:t>utilisées</w:t>
      </w:r>
      <w:r w:rsidR="00D30E9C" w:rsidRPr="00EF2F1A">
        <w:t xml:space="preserve">, ce qui augmente de façon non </w:t>
      </w:r>
      <w:r w:rsidR="00F61FBE" w:rsidRPr="00EF2F1A">
        <w:t>négligeable</w:t>
      </w:r>
      <w:r w:rsidR="00D30E9C" w:rsidRPr="00EF2F1A">
        <w:t xml:space="preserve"> la taille de l’</w:t>
      </w:r>
      <w:r w:rsidR="00F61FBE" w:rsidRPr="00EF2F1A">
        <w:t>exécutable</w:t>
      </w:r>
      <w:r w:rsidR="00D30E9C" w:rsidRPr="00EF2F1A">
        <w:t xml:space="preserve"> du programme. Mais nous avons choisi cette solution car elle </w:t>
      </w:r>
      <w:r w:rsidR="00F61FBE" w:rsidRPr="00EF2F1A">
        <w:t>permet</w:t>
      </w:r>
      <w:r w:rsidR="00D30E9C" w:rsidRPr="00EF2F1A">
        <w:t xml:space="preserve"> une grande </w:t>
      </w:r>
      <w:r w:rsidR="00F61FBE" w:rsidRPr="00EF2F1A">
        <w:t>lib</w:t>
      </w:r>
      <w:r w:rsidR="00A30FF5">
        <w:t>e</w:t>
      </w:r>
      <w:r w:rsidR="00F61FBE" w:rsidRPr="00EF2F1A">
        <w:t>r</w:t>
      </w:r>
      <w:r w:rsidR="00A30FF5">
        <w:t>té</w:t>
      </w:r>
      <w:r w:rsidR="00D30E9C" w:rsidRPr="00EF2F1A">
        <w:t xml:space="preserve"> lors du développement du projet</w:t>
      </w:r>
      <w:r w:rsidR="00E37B76">
        <w:t>.</w:t>
      </w:r>
      <w:r w:rsidR="00D30E9C" w:rsidRPr="00EF2F1A">
        <w:t xml:space="preserve"> </w:t>
      </w:r>
      <w:r w:rsidR="00E37B76">
        <w:t>E</w:t>
      </w:r>
      <w:r w:rsidR="00D30E9C" w:rsidRPr="00EF2F1A">
        <w:t>n effet avec autant de fichier</w:t>
      </w:r>
      <w:r w:rsidR="00E37B76">
        <w:t>s,</w:t>
      </w:r>
      <w:r w:rsidR="00D30E9C" w:rsidRPr="00EF2F1A">
        <w:t xml:space="preserve"> on est amené à </w:t>
      </w:r>
      <w:r w:rsidR="00F61FBE" w:rsidRPr="00EF2F1A">
        <w:t>passer très souvent d’un fichier à l’autre</w:t>
      </w:r>
      <w:r w:rsidR="00FD1E7A" w:rsidRPr="00EF2F1A">
        <w:t>. G</w:t>
      </w:r>
      <w:r w:rsidR="00F61FBE" w:rsidRPr="00EF2F1A">
        <w:t xml:space="preserve">râce à </w:t>
      </w:r>
      <w:r w:rsidR="00FD1E7A" w:rsidRPr="00EF2F1A">
        <w:t>cette solution</w:t>
      </w:r>
      <w:r w:rsidR="00164BF6">
        <w:t>,</w:t>
      </w:r>
      <w:r w:rsidR="00F61FBE" w:rsidRPr="00EF2F1A">
        <w:t xml:space="preserve"> lorsque l’on veut rajouter une fonction ou simplement appeler une autre fonction dans une </w:t>
      </w:r>
      <w:r w:rsidR="00FD1E7A" w:rsidRPr="00EF2F1A">
        <w:t>fonction</w:t>
      </w:r>
      <w:r w:rsidR="00F61FBE" w:rsidRPr="00EF2F1A">
        <w:t xml:space="preserve">, il n’est pas nécessaire de s’assurer que le prototype de la fonction est bien inclus dans le fichier </w:t>
      </w:r>
      <w:r w:rsidR="00F06E68">
        <w:t>dans lequel on</w:t>
      </w:r>
      <w:r w:rsidR="00F61FBE" w:rsidRPr="00EF2F1A">
        <w:t xml:space="preserve"> travail</w:t>
      </w:r>
      <w:r w:rsidR="00F06E68">
        <w:t>le</w:t>
      </w:r>
      <w:r w:rsidR="00FD1E7A" w:rsidRPr="00EF2F1A">
        <w:t>.</w:t>
      </w:r>
      <w:r w:rsidR="00F61FBE" w:rsidRPr="00EF2F1A">
        <w:t xml:space="preserve"> </w:t>
      </w:r>
      <w:r w:rsidR="00FD1E7A" w:rsidRPr="00EF2F1A">
        <w:t>C</w:t>
      </w:r>
      <w:r w:rsidR="00F61FBE" w:rsidRPr="00EF2F1A">
        <w:t xml:space="preserve">ela permet de </w:t>
      </w:r>
      <w:r w:rsidR="00FD1E7A" w:rsidRPr="00EF2F1A">
        <w:t>se</w:t>
      </w:r>
      <w:r w:rsidR="00F61FBE" w:rsidRPr="00EF2F1A">
        <w:t xml:space="preserve"> concentrer sur ce que l’on fait, de gagner du temps et surtout d’éviter de </w:t>
      </w:r>
      <w:r w:rsidR="00FD1E7A" w:rsidRPr="00EF2F1A">
        <w:t>nombreuses erreurs</w:t>
      </w:r>
      <w:r w:rsidR="00F61FBE" w:rsidRPr="00EF2F1A">
        <w:t xml:space="preserve"> de compilations.</w:t>
      </w:r>
      <w:r w:rsidR="00D30E9C" w:rsidRPr="00EF2F1A">
        <w:t xml:space="preserve"> </w:t>
      </w:r>
      <w:r w:rsidR="005F2DA4" w:rsidRPr="00EF2F1A">
        <w:t>Néanmoins</w:t>
      </w:r>
      <w:r w:rsidR="00F61FBE" w:rsidRPr="00EF2F1A">
        <w:t xml:space="preserve"> cette manière de faire entra</w:t>
      </w:r>
      <w:r w:rsidR="00D651FB">
        <w:t>î</w:t>
      </w:r>
      <w:r w:rsidR="00F61FBE" w:rsidRPr="00EF2F1A">
        <w:t xml:space="preserve">ne un autre </w:t>
      </w:r>
      <w:r w:rsidR="005F2DA4" w:rsidRPr="00EF2F1A">
        <w:t>problème</w:t>
      </w:r>
      <w:r w:rsidR="003C76F3">
        <w:t xml:space="preserve"> : </w:t>
      </w:r>
      <w:r w:rsidR="00F61FBE" w:rsidRPr="00EF2F1A">
        <w:t>avec autant de fichier</w:t>
      </w:r>
      <w:r w:rsidR="00F15997">
        <w:t>s</w:t>
      </w:r>
      <w:r w:rsidR="00F61FBE" w:rsidRPr="00EF2F1A">
        <w:t xml:space="preserve"> inclus </w:t>
      </w:r>
      <w:r w:rsidR="00FD1E7A" w:rsidRPr="00EF2F1A">
        <w:t>les uns</w:t>
      </w:r>
      <w:r w:rsidR="00F61FBE" w:rsidRPr="00EF2F1A">
        <w:t xml:space="preserve"> dans les autres</w:t>
      </w:r>
      <w:r w:rsidR="00297DFB">
        <w:t>,</w:t>
      </w:r>
      <w:r w:rsidR="00F61FBE" w:rsidRPr="00EF2F1A">
        <w:t xml:space="preserve"> il est alors possible que par </w:t>
      </w:r>
      <w:r w:rsidR="005F2DA4" w:rsidRPr="00EF2F1A">
        <w:t>inadvertance</w:t>
      </w:r>
      <w:r w:rsidR="00F61FBE" w:rsidRPr="00EF2F1A">
        <w:t xml:space="preserve"> on crée une boucle d’inclusion infini</w:t>
      </w:r>
      <w:r w:rsidR="00297DFB">
        <w:t>e,</w:t>
      </w:r>
      <w:r w:rsidR="00F61FBE" w:rsidRPr="00EF2F1A">
        <w:t xml:space="preserve"> ce qui </w:t>
      </w:r>
      <w:r w:rsidR="005F2DA4" w:rsidRPr="00EF2F1A">
        <w:t>empêcherai</w:t>
      </w:r>
      <w:r w:rsidR="00297DFB">
        <w:t>t</w:t>
      </w:r>
      <w:r w:rsidR="00F61FBE" w:rsidRPr="00EF2F1A">
        <w:t xml:space="preserve"> la </w:t>
      </w:r>
      <w:r w:rsidR="005F2DA4" w:rsidRPr="00EF2F1A">
        <w:t>compilation</w:t>
      </w:r>
      <w:r w:rsidR="00297DFB">
        <w:t xml:space="preserve"> de se dérouler normalement</w:t>
      </w:r>
      <w:r w:rsidR="0056252B">
        <w:t>. C</w:t>
      </w:r>
      <w:r w:rsidR="00F61FBE" w:rsidRPr="00EF2F1A">
        <w:t xml:space="preserve">’est pourquoi chacun </w:t>
      </w:r>
      <w:r w:rsidR="00FD1E7A" w:rsidRPr="00EF2F1A">
        <w:t>des fichiers</w:t>
      </w:r>
      <w:r w:rsidR="00F61FBE" w:rsidRPr="00EF2F1A">
        <w:t xml:space="preserve"> .h est </w:t>
      </w:r>
      <w:r w:rsidR="005F2DA4" w:rsidRPr="00EF2F1A">
        <w:t>entour</w:t>
      </w:r>
      <w:r w:rsidR="00FD1E7A" w:rsidRPr="00EF2F1A">
        <w:t>é</w:t>
      </w:r>
      <w:r w:rsidR="00F61FBE" w:rsidRPr="00EF2F1A">
        <w:t xml:space="preserve"> d’un code </w:t>
      </w:r>
      <w:r w:rsidR="005F2DA4" w:rsidRPr="00EF2F1A">
        <w:t>préprocesseur</w:t>
      </w:r>
      <w:r w:rsidR="00F61FBE" w:rsidRPr="00EF2F1A">
        <w:t xml:space="preserve"> qui permet de </w:t>
      </w:r>
      <w:r w:rsidR="006C04CD" w:rsidRPr="00EF2F1A">
        <w:t xml:space="preserve">ne compiler le contenu du fichier seulement si c’est la première fois qu’il est lu par le </w:t>
      </w:r>
      <w:r w:rsidR="005F2DA4" w:rsidRPr="00EF2F1A">
        <w:t>préprocesseur</w:t>
      </w:r>
      <w:r w:rsidR="006C04CD" w:rsidRPr="00EF2F1A">
        <w:t>.</w:t>
      </w:r>
    </w:p>
    <w:p w14:paraId="289772E0" w14:textId="029EBE56"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de utilisé pour protéger le programme des boucle</w:t>
      </w:r>
      <w:r w:rsidR="007C1D2A">
        <w:rPr>
          <w:rFonts w:ascii="Courier New" w:hAnsi="Courier New" w:cs="Courier New"/>
          <w:color w:val="008000"/>
          <w:sz w:val="20"/>
          <w:szCs w:val="20"/>
          <w:highlight w:val="white"/>
        </w:rPr>
        <w:t xml:space="preserve">s </w:t>
      </w:r>
      <w:r w:rsidRPr="00EF2F1A">
        <w:rPr>
          <w:rFonts w:ascii="Courier New" w:hAnsi="Courier New" w:cs="Courier New"/>
          <w:color w:val="008000"/>
          <w:sz w:val="20"/>
          <w:szCs w:val="20"/>
          <w:highlight w:val="white"/>
        </w:rPr>
        <w:t>d'inclusions infinie*/</w:t>
      </w:r>
    </w:p>
    <w:p w14:paraId="551ECE8B"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ifndef _NOM_FICHIER_H_</w:t>
      </w:r>
    </w:p>
    <w:p w14:paraId="19E69C2A"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define _NOM_FICHIER_H_</w:t>
      </w:r>
    </w:p>
    <w:p w14:paraId="3F01BFCA" w14:textId="77777777"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ntenu du fichier*/</w:t>
      </w:r>
      <w:r w:rsidRPr="00EF2F1A">
        <w:rPr>
          <w:rFonts w:ascii="Courier New" w:hAnsi="Courier New" w:cs="Courier New"/>
          <w:color w:val="000000"/>
          <w:sz w:val="20"/>
          <w:szCs w:val="20"/>
          <w:highlight w:val="white"/>
        </w:rPr>
        <w:t xml:space="preserve"> </w:t>
      </w:r>
    </w:p>
    <w:p w14:paraId="7BF3A8CA" w14:textId="5A803B73" w:rsidR="002B12D0" w:rsidRPr="00EF2F1A" w:rsidRDefault="006C04CD" w:rsidP="006C04CD">
      <w:pPr>
        <w:rPr>
          <w:rFonts w:ascii="Courier New" w:hAnsi="Courier New" w:cs="Courier New"/>
          <w:color w:val="008000"/>
          <w:sz w:val="20"/>
          <w:szCs w:val="20"/>
        </w:rPr>
      </w:pPr>
      <w:r w:rsidRPr="00EF2F1A">
        <w:rPr>
          <w:rFonts w:ascii="Courier New" w:hAnsi="Courier New" w:cs="Courier New"/>
          <w:color w:val="804000"/>
          <w:sz w:val="20"/>
          <w:szCs w:val="20"/>
          <w:highlight w:val="white"/>
        </w:rPr>
        <w:t xml:space="preserve">#endif </w:t>
      </w:r>
      <w:r w:rsidR="005F2DA4" w:rsidRPr="00EF2F1A">
        <w:rPr>
          <w:rFonts w:ascii="Courier New" w:hAnsi="Courier New" w:cs="Courier New"/>
          <w:color w:val="008000"/>
          <w:sz w:val="20"/>
          <w:szCs w:val="20"/>
          <w:highlight w:val="white"/>
        </w:rPr>
        <w:t>/*</w:t>
      </w:r>
      <w:r w:rsidRPr="00EF2F1A">
        <w:rPr>
          <w:rFonts w:ascii="Courier New" w:hAnsi="Courier New" w:cs="Courier New"/>
          <w:color w:val="008000"/>
          <w:sz w:val="20"/>
          <w:szCs w:val="20"/>
          <w:highlight w:val="white"/>
        </w:rPr>
        <w:t xml:space="preserve"> _NOM_FICHIER_H_</w:t>
      </w:r>
      <w:r w:rsidR="005F2DA4" w:rsidRPr="00EF2F1A">
        <w:rPr>
          <w:rFonts w:ascii="Courier New" w:hAnsi="Courier New" w:cs="Courier New"/>
          <w:color w:val="008000"/>
          <w:sz w:val="20"/>
          <w:szCs w:val="20"/>
        </w:rPr>
        <w:t xml:space="preserve"> */</w:t>
      </w:r>
    </w:p>
    <w:p w14:paraId="47EE2D57" w14:textId="604F8981" w:rsidR="005F2DA4" w:rsidRPr="00EF2F1A" w:rsidRDefault="00E16A84" w:rsidP="006C04CD">
      <w:pPr>
        <w:rPr>
          <w:rFonts w:ascii="Courier New" w:hAnsi="Courier New" w:cs="Courier New"/>
          <w:color w:val="008000"/>
          <w:sz w:val="20"/>
          <w:szCs w:val="20"/>
        </w:rPr>
      </w:pPr>
      <w:r w:rsidRPr="00EF2F1A">
        <w:rPr>
          <w:rFonts w:ascii="Courier New" w:hAnsi="Courier New" w:cs="Courier New"/>
          <w:noProof/>
          <w:color w:val="008000"/>
          <w:sz w:val="20"/>
          <w:szCs w:val="20"/>
        </w:rPr>
        <w:lastRenderedPageBreak/>
        <w:drawing>
          <wp:inline distT="0" distB="0" distL="0" distR="0" wp14:anchorId="6AEF13FB" wp14:editId="18ED2A40">
            <wp:extent cx="4584700" cy="3295506"/>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7750" cy="3326451"/>
                    </a:xfrm>
                    <a:prstGeom prst="rect">
                      <a:avLst/>
                    </a:prstGeom>
                  </pic:spPr>
                </pic:pic>
              </a:graphicData>
            </a:graphic>
          </wp:inline>
        </w:drawing>
      </w:r>
    </w:p>
    <w:p w14:paraId="708D868C" w14:textId="7B113E4D" w:rsidR="002B12D0" w:rsidRPr="00EF2F1A" w:rsidRDefault="002B12D0" w:rsidP="002B12D0">
      <w:pPr>
        <w:pStyle w:val="Titre3"/>
      </w:pPr>
      <w:bookmarkStart w:id="6" w:name="_Toc42961017"/>
      <w:r w:rsidRPr="00EF2F1A">
        <w:t>Les type</w:t>
      </w:r>
      <w:r w:rsidR="0056252B">
        <w:t>s</w:t>
      </w:r>
      <w:r w:rsidRPr="00EF2F1A">
        <w:t xml:space="preserve"> de variable personnalisée</w:t>
      </w:r>
      <w:bookmarkEnd w:id="6"/>
    </w:p>
    <w:p w14:paraId="1FCFBA30" w14:textId="77777777" w:rsidR="00A654C8" w:rsidRDefault="00A654C8" w:rsidP="00A654C8">
      <w:pPr>
        <w:ind w:firstLine="708"/>
      </w:pPr>
    </w:p>
    <w:p w14:paraId="79B00E33" w14:textId="77777777" w:rsidR="00CD77C0" w:rsidRDefault="002B12D0" w:rsidP="00CD77C0">
      <w:pPr>
        <w:ind w:firstLine="708"/>
      </w:pPr>
      <w:r w:rsidRPr="00EF2F1A">
        <w:t>Dans ce projet un grand nombre de donnée</w:t>
      </w:r>
      <w:r w:rsidR="00EC213E">
        <w:t>s</w:t>
      </w:r>
      <w:r w:rsidRPr="00EF2F1A">
        <w:t xml:space="preserve"> à stoker en mémoire n’était pas sous la forme </w:t>
      </w:r>
      <w:r w:rsidR="006729EC" w:rsidRPr="00EF2F1A">
        <w:t>d’un nombre afin d’éviter de devoir stocker ces information</w:t>
      </w:r>
      <w:r w:rsidR="00934F07">
        <w:t>s</w:t>
      </w:r>
      <w:r w:rsidR="006729EC" w:rsidRPr="00EF2F1A">
        <w:t xml:space="preserve"> sous forme de cha</w:t>
      </w:r>
      <w:r w:rsidR="001D4D93">
        <w:t>î</w:t>
      </w:r>
      <w:r w:rsidR="006729EC" w:rsidRPr="00EF2F1A">
        <w:t>ne de caractère</w:t>
      </w:r>
      <w:r w:rsidR="001D4D93">
        <w:t>s</w:t>
      </w:r>
      <w:r w:rsidR="00934F07">
        <w:t>,</w:t>
      </w:r>
      <w:r w:rsidR="006729EC" w:rsidRPr="00EF2F1A">
        <w:t xml:space="preserve"> ce qui aurai</w:t>
      </w:r>
      <w:r w:rsidR="00A267D8">
        <w:t>t</w:t>
      </w:r>
      <w:r w:rsidR="006729EC" w:rsidRPr="00EF2F1A">
        <w:t xml:space="preserve"> été très lourd </w:t>
      </w:r>
      <w:r w:rsidR="00934F07" w:rsidRPr="00EF2F1A">
        <w:t>à</w:t>
      </w:r>
      <w:r w:rsidR="006729EC" w:rsidRPr="00EF2F1A">
        <w:t xml:space="preserve"> manipuler et aurai</w:t>
      </w:r>
      <w:r w:rsidR="00A267D8">
        <w:t>t</w:t>
      </w:r>
      <w:r w:rsidR="006729EC" w:rsidRPr="00EF2F1A">
        <w:t xml:space="preserve"> pris beaucoup de place en mémoire</w:t>
      </w:r>
      <w:r w:rsidR="00934F07">
        <w:t>.</w:t>
      </w:r>
      <w:r w:rsidR="006729EC" w:rsidRPr="00EF2F1A">
        <w:t xml:space="preserve"> </w:t>
      </w:r>
      <w:r w:rsidR="00934F07">
        <w:t>N</w:t>
      </w:r>
      <w:r w:rsidR="006729EC" w:rsidRPr="00EF2F1A">
        <w:t xml:space="preserve">ous avons décidé </w:t>
      </w:r>
      <w:r w:rsidR="00934F07">
        <w:t xml:space="preserve">pour éviter ce problème </w:t>
      </w:r>
      <w:r w:rsidR="006729EC" w:rsidRPr="00EF2F1A">
        <w:t>de créer des types de variable. Nous avons donc créé un</w:t>
      </w:r>
      <w:r w:rsidR="00934F07">
        <w:t>e</w:t>
      </w:r>
      <w:r w:rsidR="006729EC" w:rsidRPr="00EF2F1A">
        <w:t xml:space="preserve"> </w:t>
      </w:r>
      <w:proofErr w:type="spellStart"/>
      <w:r w:rsidR="006729EC" w:rsidRPr="00EF2F1A">
        <w:t>enum</w:t>
      </w:r>
      <w:proofErr w:type="spellEnd"/>
      <w:r w:rsidR="006729EC" w:rsidRPr="00EF2F1A">
        <w:t xml:space="preserve"> nomm</w:t>
      </w:r>
      <w:r w:rsidR="00934F07">
        <w:t xml:space="preserve">ée </w:t>
      </w:r>
      <w:r w:rsidR="006729EC" w:rsidRPr="00EF2F1A">
        <w:t>Couleur</w:t>
      </w:r>
      <w:r w:rsidR="00934F07">
        <w:t>,</w:t>
      </w:r>
      <w:r w:rsidR="006729EC" w:rsidRPr="00EF2F1A">
        <w:t xml:space="preserve"> une autre nomm</w:t>
      </w:r>
      <w:r w:rsidR="00934F07">
        <w:t>ée</w:t>
      </w:r>
      <w:r w:rsidR="006729EC" w:rsidRPr="00EF2F1A">
        <w:t xml:space="preserve"> Valeur puis une </w:t>
      </w:r>
      <w:proofErr w:type="spellStart"/>
      <w:r w:rsidR="006729EC" w:rsidRPr="00EF2F1A">
        <w:t>stcuct</w:t>
      </w:r>
      <w:proofErr w:type="spellEnd"/>
      <w:r w:rsidR="006729EC" w:rsidRPr="00EF2F1A">
        <w:t xml:space="preserve"> nomm</w:t>
      </w:r>
      <w:r w:rsidR="00934F07">
        <w:t>é</w:t>
      </w:r>
      <w:r w:rsidR="0079313F">
        <w:t>e</w:t>
      </w:r>
      <w:r w:rsidR="006729EC" w:rsidRPr="00EF2F1A">
        <w:t xml:space="preserve"> Carte qui est composée d’une sous</w:t>
      </w:r>
      <w:r w:rsidR="00934F07">
        <w:t>-</w:t>
      </w:r>
      <w:r w:rsidR="006729EC" w:rsidRPr="00EF2F1A">
        <w:t xml:space="preserve">variable de type </w:t>
      </w:r>
      <w:r w:rsidR="00406BAF" w:rsidRPr="00EF2F1A">
        <w:t>Couleur et un</w:t>
      </w:r>
      <w:r w:rsidR="00934F07">
        <w:t>e</w:t>
      </w:r>
      <w:r w:rsidR="00406BAF" w:rsidRPr="00EF2F1A">
        <w:t xml:space="preserve"> sous</w:t>
      </w:r>
      <w:r w:rsidR="00934F07">
        <w:t>-</w:t>
      </w:r>
      <w:r w:rsidR="00406BAF" w:rsidRPr="00EF2F1A">
        <w:t>variable de type Valeur</w:t>
      </w:r>
      <w:r w:rsidR="00934F07">
        <w:t>.</w:t>
      </w:r>
      <w:r w:rsidR="00406BAF" w:rsidRPr="00EF2F1A">
        <w:t xml:space="preserve"> </w:t>
      </w:r>
      <w:r w:rsidR="00934F07">
        <w:t>A</w:t>
      </w:r>
      <w:r w:rsidR="00406BAF" w:rsidRPr="00EF2F1A">
        <w:t>insi nous pouv</w:t>
      </w:r>
      <w:r w:rsidR="00934F07">
        <w:t>i</w:t>
      </w:r>
      <w:r w:rsidR="00406BAF" w:rsidRPr="00EF2F1A">
        <w:t xml:space="preserve">ons manipuler les </w:t>
      </w:r>
      <w:r w:rsidR="00934F07">
        <w:t xml:space="preserve">variables de type </w:t>
      </w:r>
      <w:r w:rsidR="00406BAF" w:rsidRPr="00EF2F1A">
        <w:t>Carte comme une unique variable et il devient alors très facile de manipuler des tableau</w:t>
      </w:r>
      <w:r w:rsidR="00934F07">
        <w:t>x</w:t>
      </w:r>
      <w:r w:rsidR="00406BAF" w:rsidRPr="00EF2F1A">
        <w:t xml:space="preserve"> de variable de type Carte. Nous avons aussi créé des type</w:t>
      </w:r>
      <w:r w:rsidR="00934F07">
        <w:t>s</w:t>
      </w:r>
      <w:r w:rsidR="00406BAF" w:rsidRPr="00EF2F1A">
        <w:t xml:space="preserve"> de variable </w:t>
      </w:r>
      <w:r w:rsidR="004C3C2F" w:rsidRPr="00EF2F1A">
        <w:t>personnalisé</w:t>
      </w:r>
      <w:r w:rsidR="004E540E">
        <w:t>e</w:t>
      </w:r>
      <w:r w:rsidR="00406BAF" w:rsidRPr="00EF2F1A">
        <w:t xml:space="preserve"> pour les Contrat</w:t>
      </w:r>
      <w:r w:rsidR="006C2C2B" w:rsidRPr="00EF2F1A">
        <w:t xml:space="preserve"> </w:t>
      </w:r>
    </w:p>
    <w:p w14:paraId="7BDA6910" w14:textId="39BBEE41" w:rsidR="00CD77C0" w:rsidRPr="00EF2F1A" w:rsidRDefault="00CD77C0" w:rsidP="00CD77C0">
      <w:pPr>
        <w:pStyle w:val="Titre3"/>
      </w:pPr>
      <w:bookmarkStart w:id="7" w:name="_Toc42961018"/>
      <w:r w:rsidRPr="00EF2F1A">
        <w:t>Les Menus</w:t>
      </w:r>
      <w:bookmarkEnd w:id="7"/>
      <w:r w:rsidRPr="00EF2F1A">
        <w:t xml:space="preserve"> </w:t>
      </w:r>
    </w:p>
    <w:p w14:paraId="3C6DCF45" w14:textId="1387B4F3" w:rsidR="00CD77C0" w:rsidRDefault="00CD77C0" w:rsidP="00CD77C0">
      <w:r>
        <w:tab/>
      </w:r>
      <w:r w:rsidRPr="00CE020B">
        <w:t xml:space="preserve">Afin que l’utilisateur puisse utiliser toutes les fonctionnalités que nous avons développées, nous avons ajouté la fonction </w:t>
      </w:r>
      <w:proofErr w:type="spellStart"/>
      <w:r w:rsidRPr="00CE020B">
        <w:t>menuPrincipal</w:t>
      </w:r>
      <w:proofErr w:type="spellEnd"/>
      <w:r w:rsidRPr="00CE020B">
        <w:t xml:space="preserve"> qui est l’unique fonction appelée dans le </w:t>
      </w:r>
      <w:proofErr w:type="spellStart"/>
      <w:r w:rsidRPr="00CE020B">
        <w:t>main.c</w:t>
      </w:r>
      <w:proofErr w:type="spellEnd"/>
      <w:r w:rsidRPr="00CE020B">
        <w:t>. Premièrement la fonction affiche le logo (qui représente une carte), que l’on a conçu avec les 256 caractère du code ASCII étendu.</w:t>
      </w:r>
    </w:p>
    <w:p w14:paraId="0D0772FF" w14:textId="1A23ECF0" w:rsidR="00CD77C0" w:rsidRDefault="00CD77C0" w:rsidP="00CD77C0">
      <w:r>
        <w:rPr>
          <w:noProof/>
        </w:rPr>
        <w:lastRenderedPageBreak/>
        <w:drawing>
          <wp:anchor distT="0" distB="0" distL="114300" distR="114300" simplePos="0" relativeHeight="251707392" behindDoc="0" locked="0" layoutInCell="1" allowOverlap="1" wp14:anchorId="34D9F265" wp14:editId="523F0AB9">
            <wp:simplePos x="0" y="0"/>
            <wp:positionH relativeFrom="column">
              <wp:posOffset>338455</wp:posOffset>
            </wp:positionH>
            <wp:positionV relativeFrom="paragraph">
              <wp:posOffset>101600</wp:posOffset>
            </wp:positionV>
            <wp:extent cx="1828800" cy="266509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28800" cy="2665095"/>
                    </a:xfrm>
                    <a:prstGeom prst="rect">
                      <a:avLst/>
                    </a:prstGeom>
                  </pic:spPr>
                </pic:pic>
              </a:graphicData>
            </a:graphic>
          </wp:anchor>
        </w:drawing>
      </w:r>
      <w:r>
        <w:rPr>
          <w:noProof/>
        </w:rPr>
        <w:drawing>
          <wp:anchor distT="0" distB="0" distL="114300" distR="114300" simplePos="0" relativeHeight="251708416" behindDoc="0" locked="0" layoutInCell="1" allowOverlap="1" wp14:anchorId="56092EC8" wp14:editId="215BC33C">
            <wp:simplePos x="0" y="0"/>
            <wp:positionH relativeFrom="column">
              <wp:posOffset>3623945</wp:posOffset>
            </wp:positionH>
            <wp:positionV relativeFrom="paragraph">
              <wp:posOffset>177800</wp:posOffset>
            </wp:positionV>
            <wp:extent cx="1842135" cy="2672715"/>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2135" cy="2672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7A5E894E" wp14:editId="113BAC03">
            <wp:simplePos x="0" y="0"/>
            <wp:positionH relativeFrom="margin">
              <wp:align>center</wp:align>
            </wp:positionH>
            <wp:positionV relativeFrom="paragraph">
              <wp:posOffset>635000</wp:posOffset>
            </wp:positionV>
            <wp:extent cx="1282700" cy="199136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82700" cy="1991360"/>
                    </a:xfrm>
                    <a:prstGeom prst="rect">
                      <a:avLst/>
                    </a:prstGeom>
                  </pic:spPr>
                </pic:pic>
              </a:graphicData>
            </a:graphic>
          </wp:anchor>
        </w:drawing>
      </w:r>
    </w:p>
    <w:p w14:paraId="71D36651" w14:textId="3F923AA7" w:rsidR="00CD77C0" w:rsidRPr="00EF2F1A" w:rsidRDefault="00CD77C0" w:rsidP="00CD77C0">
      <w:r w:rsidRPr="007966DC">
        <w:t xml:space="preserve">Nous avons donc réalisé 2 versions du logo, car nous nous sommes rendu compte que le premier logo était trop petit pour afficher à l’intérieur de la carte les différents sous-menus (comme sur l’image ci-dessus). Ensuite la fonction se charge d’acquérir le pseudo du joueur qui est directement enregistrée dans les fichiers de sauvegarde gestion_scores_joueurs.csv. </w:t>
      </w:r>
      <w:r>
        <w:t xml:space="preserve">Nous arrivons ensuite au menu principal qui est composé de 7 sous-menus. Tout le code est placé dans une boucle </w:t>
      </w:r>
      <w:proofErr w:type="spellStart"/>
      <w:r>
        <w:t>while</w:t>
      </w:r>
      <w:proofErr w:type="spellEnd"/>
      <w:r>
        <w:t xml:space="preserve"> pour répéter indéfiniment cette partie du code qui appelle le cœur du projet, le seul moyen de sortir de la boucle est le sous-menu 7 qui ferme les fichiers précédemment ouverts puis met fin à la fonction. Nous avons ensuite les sous-menus qui lance une nouvelle partie qui sera jouée par l’utilisateur ou le sous-menu pour jouer 1000 parties entre les IA, cela nous a permis de récupérer des statistiques afin de pouvoir tester la capacité de nos IA à remplir des contrats et à gagner des parties. Ensuite on a les paramètres qui nous permettent de modifier les pseudos des joueurs comme on le souhaite dans la limite des caractères autorisées et le changement d’utilisateur qui permet l’acquisition d’un nouveau pseudo et d’accéder à une autre sauvegarde. Nous avons également les statistiques, qui permettent de voir les statistiques de l’utilisateur sélectionné, comme le nombre de victoire, le score maximal et le nombre de manches minimum pour gagner une partie. Pour finir le </w:t>
      </w:r>
      <w:proofErr w:type="spellStart"/>
      <w:r>
        <w:t>leaderboard</w:t>
      </w:r>
      <w:proofErr w:type="spellEnd"/>
      <w:r>
        <w:t xml:space="preserve"> qui nous permet de voir les meilleurs scores enregistrés. </w:t>
      </w:r>
    </w:p>
    <w:p w14:paraId="14B9577E" w14:textId="1D841A73" w:rsidR="004D7253" w:rsidRDefault="004D7253" w:rsidP="004D7253">
      <w:pPr>
        <w:pStyle w:val="Titre2"/>
      </w:pPr>
      <w:r>
        <w:t xml:space="preserve">Les pseudos </w:t>
      </w:r>
    </w:p>
    <w:p w14:paraId="650852FE" w14:textId="4CACA094" w:rsidR="002170A7" w:rsidRDefault="004D7253" w:rsidP="004D7253">
      <w:pPr>
        <w:ind w:firstLine="708"/>
      </w:pPr>
      <w:r>
        <w:t>Pour les pseudos, nous avons décidé de crée un tableau de char à 2 dimension, il est de dimension 4x21, 4 pour les 4 joueurs et 21 qui correspond à la taille maximum des pseudos, plus ‘’\0’’. En effet en utilisant cette méthode il est plus facile d’enregistrer les noms de joueur est de les envoyer dans les fonctions. On peut donc utiliser une variable personnalisée de type Joueur pour récupérer le pointeur vers le pseudo du joueur NORD, SUD, EST, OUEST en indiquant directement l’emplacement dans le tableau, par exemple pseudo[SUD-1] correspond au pseudo du joueur SUD.</w:t>
      </w:r>
    </w:p>
    <w:p w14:paraId="3DE70E8B"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 On crée un tableau de char de dimension 4x21 **/</w:t>
      </w:r>
    </w:p>
    <w:p w14:paraId="6425CD2D" w14:textId="5004C502" w:rsidR="004D7253" w:rsidRDefault="004D7253" w:rsidP="004D7253">
      <w:pPr>
        <w:autoSpaceDE w:val="0"/>
        <w:autoSpaceDN w:val="0"/>
        <w:adjustRightInd w:val="0"/>
        <w:spacing w:after="0" w:line="240" w:lineRule="auto"/>
        <w:jc w:val="left"/>
        <w:rPr>
          <w:rFonts w:ascii="Courier New" w:hAnsi="Courier New" w:cs="Courier New"/>
          <w:b/>
          <w:bCs/>
          <w:color w:val="00008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pseu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ILLE_MAXI_PESEU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206C13B" w14:textId="77777777" w:rsidR="00844A1E" w:rsidRDefault="00844A1E" w:rsidP="004D7253">
      <w:pPr>
        <w:autoSpaceDE w:val="0"/>
        <w:autoSpaceDN w:val="0"/>
        <w:adjustRightInd w:val="0"/>
        <w:spacing w:after="0" w:line="240" w:lineRule="auto"/>
        <w:jc w:val="left"/>
        <w:rPr>
          <w:rFonts w:ascii="Courier New" w:hAnsi="Courier New" w:cs="Courier New"/>
          <w:color w:val="000000"/>
          <w:sz w:val="20"/>
          <w:szCs w:val="20"/>
          <w:highlight w:val="white"/>
        </w:rPr>
      </w:pPr>
    </w:p>
    <w:p w14:paraId="193D19A8"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On </w:t>
      </w:r>
      <w:proofErr w:type="spellStart"/>
      <w:r>
        <w:rPr>
          <w:rFonts w:ascii="Courier New" w:hAnsi="Courier New" w:cs="Courier New"/>
          <w:color w:val="008080"/>
          <w:sz w:val="20"/>
          <w:szCs w:val="20"/>
          <w:highlight w:val="white"/>
        </w:rPr>
        <w:t>defini</w:t>
      </w:r>
      <w:proofErr w:type="spellEnd"/>
      <w:r>
        <w:rPr>
          <w:rFonts w:ascii="Courier New" w:hAnsi="Courier New" w:cs="Courier New"/>
          <w:color w:val="008080"/>
          <w:sz w:val="20"/>
          <w:szCs w:val="20"/>
          <w:highlight w:val="white"/>
        </w:rPr>
        <w:t xml:space="preserve"> les pseudos d'IA pas défaut **/</w:t>
      </w:r>
    </w:p>
    <w:p w14:paraId="580E017F"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R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_Phili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C5C3935"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ilou"</w:t>
      </w:r>
      <w:r>
        <w:rPr>
          <w:rFonts w:ascii="Courier New" w:hAnsi="Courier New" w:cs="Courier New"/>
          <w:b/>
          <w:bCs/>
          <w:color w:val="000080"/>
          <w:sz w:val="20"/>
          <w:szCs w:val="20"/>
          <w:highlight w:val="white"/>
        </w:rPr>
        <w:t>);</w:t>
      </w:r>
    </w:p>
    <w:p w14:paraId="2E5D7DA3" w14:textId="2D4D120E" w:rsidR="004D7253" w:rsidRDefault="004D7253" w:rsidP="004D7253">
      <w:pPr>
        <w:rPr>
          <w:rFonts w:ascii="Courier New" w:hAnsi="Courier New" w:cs="Courier New"/>
          <w:b/>
          <w:bCs/>
          <w:color w:val="000080"/>
          <w:sz w:val="20"/>
          <w:szCs w:val="20"/>
        </w:rPr>
      </w:pP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utu"</w:t>
      </w:r>
      <w:r>
        <w:rPr>
          <w:rFonts w:ascii="Courier New" w:hAnsi="Courier New" w:cs="Courier New"/>
          <w:b/>
          <w:bCs/>
          <w:color w:val="000080"/>
          <w:sz w:val="20"/>
          <w:szCs w:val="20"/>
          <w:highlight w:val="white"/>
        </w:rPr>
        <w:t>);</w:t>
      </w:r>
    </w:p>
    <w:p w14:paraId="00BA69AC" w14:textId="24AAAB45" w:rsidR="001B1262" w:rsidRDefault="001B1262" w:rsidP="004D7253">
      <w:r w:rsidRPr="001B1262">
        <w:lastRenderedPageBreak/>
        <w:t xml:space="preserve">Utiliser cette méthode </w:t>
      </w:r>
      <w:proofErr w:type="spellStart"/>
      <w:r w:rsidRPr="001B1262">
        <w:t>à</w:t>
      </w:r>
      <w:proofErr w:type="spellEnd"/>
      <w:r w:rsidRPr="001B1262">
        <w:t xml:space="preserve"> été utile pour l’acquisition des pseudos avec la fonction </w:t>
      </w:r>
      <w:proofErr w:type="spellStart"/>
      <w:r w:rsidRPr="001B1262">
        <w:t>acquisitionPsseudoAvecMessage</w:t>
      </w:r>
      <w:proofErr w:type="spellEnd"/>
      <w:r w:rsidRPr="001B1262">
        <w:t xml:space="preserve"> et surtout la fonction </w:t>
      </w:r>
      <w:proofErr w:type="spellStart"/>
      <w:r w:rsidRPr="001B1262">
        <w:t>parametre</w:t>
      </w:r>
      <w:proofErr w:type="spellEnd"/>
      <w:r w:rsidRPr="001B1262">
        <w:t xml:space="preserve"> qui l’appelle car on peut lui envoyer seulement un pointeur pour tous les pseudos. La fonction d’acquisition du pseudo elle demande à l’utilisateur de saisir un nouveau pseudo pour le joueur sélectionné précédemment, ensuite elle </w:t>
      </w:r>
      <w:proofErr w:type="spellStart"/>
      <w:r w:rsidRPr="001B1262">
        <w:t>verifie</w:t>
      </w:r>
      <w:proofErr w:type="spellEnd"/>
      <w:r w:rsidRPr="001B1262">
        <w:t xml:space="preserve"> la validité de du pseudo (longueur maximale, caractères interdits, pseudo vide) et redemande le pseudo tant que la saisie est incorrecte.</w:t>
      </w:r>
    </w:p>
    <w:p w14:paraId="0365F7C4"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ntrole</w:t>
      </w:r>
      <w:proofErr w:type="spellEnd"/>
      <w:r>
        <w:rPr>
          <w:rFonts w:ascii="Courier New" w:hAnsi="Courier New" w:cs="Courier New"/>
          <w:b/>
          <w:bCs/>
          <w:color w:val="000080"/>
          <w:sz w:val="20"/>
          <w:szCs w:val="20"/>
          <w:highlight w:val="white"/>
        </w:rPr>
        <w:t>)</w:t>
      </w:r>
    </w:p>
    <w:p w14:paraId="79DECCA0"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5D1FB1" w14:textId="77777777" w:rsidR="001B1262" w:rsidRDefault="001B1262" w:rsidP="00844A1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fficheSousMenu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Votre pseudo </w:t>
      </w:r>
      <w:proofErr w:type="spellStart"/>
      <w:r>
        <w:rPr>
          <w:rFonts w:ascii="Courier New" w:hAnsi="Courier New" w:cs="Courier New"/>
          <w:color w:val="808080"/>
          <w:sz w:val="20"/>
          <w:szCs w:val="20"/>
          <w:highlight w:val="white"/>
        </w:rPr>
        <w:t>possede</w:t>
      </w:r>
      <w:proofErr w:type="spellEnd"/>
      <w:r>
        <w:rPr>
          <w:rFonts w:ascii="Courier New" w:hAnsi="Courier New" w:cs="Courier New"/>
          <w:color w:val="808080"/>
          <w:sz w:val="20"/>
          <w:szCs w:val="20"/>
          <w:highlight w:val="white"/>
        </w:rPr>
        <w:t xml:space="preserve"> des </w:t>
      </w:r>
      <w:proofErr w:type="spellStart"/>
      <w:r>
        <w:rPr>
          <w:rFonts w:ascii="Courier New" w:hAnsi="Courier New" w:cs="Courier New"/>
          <w:color w:val="808080"/>
          <w:sz w:val="20"/>
          <w:szCs w:val="20"/>
          <w:highlight w:val="white"/>
        </w:rPr>
        <w:t>carracteres</w:t>
      </w:r>
      <w:proofErr w:type="spellEnd"/>
      <w:r>
        <w:rPr>
          <w:rFonts w:ascii="Courier New" w:hAnsi="Courier New" w:cs="Courier New"/>
          <w:color w:val="808080"/>
          <w:sz w:val="20"/>
          <w:szCs w:val="20"/>
          <w:highlight w:val="white"/>
        </w:rPr>
        <w:t xml:space="preserve"> interdis. </w:t>
      </w:r>
      <w:proofErr w:type="spellStart"/>
      <w:r>
        <w:rPr>
          <w:rFonts w:ascii="Courier New" w:hAnsi="Courier New" w:cs="Courier New"/>
          <w:color w:val="808080"/>
          <w:sz w:val="20"/>
          <w:szCs w:val="20"/>
          <w:highlight w:val="white"/>
        </w:rPr>
        <w:t>Choisisez</w:t>
      </w:r>
      <w:proofErr w:type="spellEnd"/>
      <w:r>
        <w:rPr>
          <w:rFonts w:ascii="Courier New" w:hAnsi="Courier New" w:cs="Courier New"/>
          <w:color w:val="808080"/>
          <w:sz w:val="20"/>
          <w:szCs w:val="20"/>
          <w:highlight w:val="white"/>
        </w:rPr>
        <w:t xml:space="preserve"> votre </w:t>
      </w:r>
      <w:proofErr w:type="spellStart"/>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695B605"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874CD3C"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fficheSousMenu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Votre pseudo n'as pas le nombre de </w:t>
      </w:r>
      <w:proofErr w:type="spellStart"/>
      <w:r>
        <w:rPr>
          <w:rFonts w:ascii="Courier New" w:hAnsi="Courier New" w:cs="Courier New"/>
          <w:color w:val="808080"/>
          <w:sz w:val="20"/>
          <w:szCs w:val="20"/>
          <w:highlight w:val="white"/>
        </w:rPr>
        <w:t>carractere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recqu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hoisisez</w:t>
      </w:r>
      <w:proofErr w:type="spellEnd"/>
      <w:r>
        <w:rPr>
          <w:rFonts w:ascii="Courier New" w:hAnsi="Courier New" w:cs="Courier New"/>
          <w:color w:val="808080"/>
          <w:sz w:val="20"/>
          <w:szCs w:val="20"/>
          <w:highlight w:val="white"/>
        </w:rPr>
        <w:t xml:space="preserve"> votre </w:t>
      </w:r>
      <w:proofErr w:type="spellStart"/>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3F25475"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29EE84B"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fficheSousMenu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Votre pseudo ne respecte pas les </w:t>
      </w:r>
      <w:proofErr w:type="spellStart"/>
      <w:r>
        <w:rPr>
          <w:rFonts w:ascii="Courier New" w:hAnsi="Courier New" w:cs="Courier New"/>
          <w:color w:val="808080"/>
          <w:sz w:val="20"/>
          <w:szCs w:val="20"/>
          <w:highlight w:val="white"/>
        </w:rPr>
        <w:t>critere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hoisisez</w:t>
      </w:r>
      <w:proofErr w:type="spellEnd"/>
      <w:r>
        <w:rPr>
          <w:rFonts w:ascii="Courier New" w:hAnsi="Courier New" w:cs="Courier New"/>
          <w:color w:val="808080"/>
          <w:sz w:val="20"/>
          <w:szCs w:val="20"/>
          <w:highlight w:val="white"/>
        </w:rPr>
        <w:t xml:space="preserve"> votre </w:t>
      </w:r>
      <w:proofErr w:type="spellStart"/>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409A1DF" w14:textId="7DD2A00A" w:rsidR="004D7253" w:rsidRDefault="001B1262" w:rsidP="001B1262">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bookmarkStart w:id="8" w:name="_Toc42961019"/>
    </w:p>
    <w:p w14:paraId="0DB82F8B" w14:textId="77777777" w:rsidR="001B1262" w:rsidRDefault="001B1262" w:rsidP="00B31FAE"/>
    <w:p w14:paraId="45016E5E" w14:textId="77777777" w:rsidR="001B1262" w:rsidRDefault="001B1262" w:rsidP="00004BBA">
      <w:pPr>
        <w:pStyle w:val="Titre3"/>
      </w:pPr>
    </w:p>
    <w:p w14:paraId="6F6E1F32" w14:textId="6E04B0D9" w:rsidR="00004BBA" w:rsidRPr="00EF2F1A" w:rsidRDefault="00004BBA" w:rsidP="00004BBA">
      <w:pPr>
        <w:pStyle w:val="Titre3"/>
      </w:pPr>
      <w:r w:rsidRPr="00EF2F1A">
        <w:t>L’affichage</w:t>
      </w:r>
      <w:bookmarkEnd w:id="8"/>
    </w:p>
    <w:p w14:paraId="3C4939D9" w14:textId="77777777" w:rsidR="00A654C8" w:rsidRDefault="00A654C8" w:rsidP="00A654C8">
      <w:pPr>
        <w:ind w:firstLine="708"/>
      </w:pPr>
    </w:p>
    <w:p w14:paraId="3F71D5EA" w14:textId="74540C1F" w:rsidR="00CE6C20" w:rsidRPr="00EF2F1A" w:rsidRDefault="00824BA9" w:rsidP="00A654C8">
      <w:pPr>
        <w:ind w:firstLine="708"/>
      </w:pPr>
      <w:r w:rsidRPr="00EF2F1A">
        <w:t xml:space="preserve">Nous avons </w:t>
      </w:r>
      <w:r w:rsidR="00B050F9" w:rsidRPr="00EF2F1A">
        <w:t>décidé</w:t>
      </w:r>
      <w:r w:rsidRPr="00EF2F1A">
        <w:t xml:space="preserve"> de développer les fonction</w:t>
      </w:r>
      <w:r w:rsidR="00100A8B" w:rsidRPr="00EF2F1A">
        <w:t>s</w:t>
      </w:r>
      <w:r w:rsidRPr="00EF2F1A">
        <w:t xml:space="preserve"> </w:t>
      </w:r>
      <w:r w:rsidR="00100A8B" w:rsidRPr="00EF2F1A">
        <w:t xml:space="preserve">d’affichage dès le début du </w:t>
      </w:r>
      <w:r w:rsidR="00B121DA" w:rsidRPr="00EF2F1A">
        <w:t xml:space="preserve">projet afin de pouvoir voir </w:t>
      </w:r>
      <w:r w:rsidR="00FE7F81" w:rsidRPr="00EF2F1A">
        <w:t xml:space="preserve">ce qui </w:t>
      </w:r>
      <w:r w:rsidR="00FD1BF3" w:rsidRPr="00EF2F1A">
        <w:t>se</w:t>
      </w:r>
      <w:r w:rsidR="00FE7F81" w:rsidRPr="00EF2F1A">
        <w:t xml:space="preserve"> passe </w:t>
      </w:r>
      <w:r w:rsidR="00C40169" w:rsidRPr="00EF2F1A">
        <w:t>lors des tests</w:t>
      </w:r>
      <w:r w:rsidR="00490637" w:rsidRPr="00EF2F1A">
        <w:t xml:space="preserve"> et du </w:t>
      </w:r>
      <w:proofErr w:type="spellStart"/>
      <w:r w:rsidR="00E65D70" w:rsidRPr="00EF2F1A">
        <w:t>d</w:t>
      </w:r>
      <w:r w:rsidR="00E65D70">
        <w:t>e</w:t>
      </w:r>
      <w:r w:rsidR="00E65D70" w:rsidRPr="00EF2F1A">
        <w:t>bug</w:t>
      </w:r>
      <w:proofErr w:type="spellEnd"/>
      <w:r w:rsidR="00490637" w:rsidRPr="00EF2F1A">
        <w:t xml:space="preserve"> des autres fonctions.</w:t>
      </w:r>
      <w:r w:rsidR="00487D3F" w:rsidRPr="00EF2F1A">
        <w:t xml:space="preserve"> Etant donné que nous utilisons </w:t>
      </w:r>
      <w:r w:rsidR="00FD1BF3" w:rsidRPr="00EF2F1A">
        <w:t>des types</w:t>
      </w:r>
      <w:r w:rsidR="00487D3F" w:rsidRPr="00EF2F1A">
        <w:t xml:space="preserve"> de variable </w:t>
      </w:r>
      <w:r w:rsidR="00B050F9" w:rsidRPr="00EF2F1A">
        <w:t>personnalisé</w:t>
      </w:r>
      <w:r w:rsidR="00BD2B21">
        <w:t>es</w:t>
      </w:r>
      <w:r w:rsidR="007D40A1" w:rsidRPr="00EF2F1A">
        <w:t xml:space="preserve"> pour </w:t>
      </w:r>
      <w:r w:rsidR="00C40169" w:rsidRPr="00EF2F1A">
        <w:t>les cartes</w:t>
      </w:r>
      <w:r w:rsidR="007D40A1" w:rsidRPr="00EF2F1A">
        <w:t xml:space="preserve"> et non </w:t>
      </w:r>
      <w:r w:rsidR="00C40169" w:rsidRPr="00EF2F1A">
        <w:t>des cha</w:t>
      </w:r>
      <w:r w:rsidR="00E244D9">
        <w:t>î</w:t>
      </w:r>
      <w:r w:rsidR="00C40169" w:rsidRPr="00EF2F1A">
        <w:t>nes</w:t>
      </w:r>
      <w:r w:rsidR="007D40A1" w:rsidRPr="00EF2F1A">
        <w:t xml:space="preserve"> de caractères, </w:t>
      </w:r>
      <w:r w:rsidR="006545C6" w:rsidRPr="00EF2F1A">
        <w:t xml:space="preserve">nous ne pouvions pas afficher directement le contenu de la variable tel quel. </w:t>
      </w:r>
      <w:r w:rsidR="00EC7A03" w:rsidRPr="00EF2F1A">
        <w:t>C’est pourquoi nous avons mis en place les fonctions de formatage</w:t>
      </w:r>
      <w:r w:rsidR="002C67B1" w:rsidRPr="00EF2F1A">
        <w:t>s</w:t>
      </w:r>
      <w:r w:rsidR="00EC7A03" w:rsidRPr="00EF2F1A">
        <w:t>,</w:t>
      </w:r>
      <w:r w:rsidR="002C67B1" w:rsidRPr="00EF2F1A">
        <w:t xml:space="preserve"> qui permettent de faire la </w:t>
      </w:r>
      <w:r w:rsidR="00B050F9" w:rsidRPr="00EF2F1A">
        <w:t>convention</w:t>
      </w:r>
      <w:r w:rsidR="002C67B1" w:rsidRPr="00EF2F1A">
        <w:t xml:space="preserve"> entre une variable de type Carte (ou Contrat</w:t>
      </w:r>
      <w:r w:rsidR="00976667" w:rsidRPr="00EF2F1A">
        <w:t xml:space="preserve">) et une ou </w:t>
      </w:r>
      <w:r w:rsidR="00114EE6" w:rsidRPr="00EF2F1A">
        <w:t>plusieurs cha</w:t>
      </w:r>
      <w:r w:rsidR="00AC4373">
        <w:t>î</w:t>
      </w:r>
      <w:r w:rsidR="00114EE6" w:rsidRPr="00EF2F1A">
        <w:t>nes</w:t>
      </w:r>
      <w:r w:rsidR="00976667" w:rsidRPr="00EF2F1A">
        <w:t xml:space="preserve"> de caractère. </w:t>
      </w:r>
      <w:r w:rsidR="00C224C0" w:rsidRPr="00EF2F1A">
        <w:t xml:space="preserve">Puis </w:t>
      </w:r>
      <w:r w:rsidR="00114EE6" w:rsidRPr="00EF2F1A">
        <w:t>ces cha</w:t>
      </w:r>
      <w:r w:rsidR="00F62745">
        <w:t>î</w:t>
      </w:r>
      <w:r w:rsidR="00114EE6" w:rsidRPr="00EF2F1A">
        <w:t>nes</w:t>
      </w:r>
      <w:r w:rsidR="00C224C0" w:rsidRPr="00EF2F1A">
        <w:t xml:space="preserve"> de caractère une fois formatée</w:t>
      </w:r>
      <w:r w:rsidR="00F62745">
        <w:t>s</w:t>
      </w:r>
      <w:r w:rsidR="00C224C0" w:rsidRPr="00EF2F1A">
        <w:t xml:space="preserve"> so</w:t>
      </w:r>
      <w:r w:rsidR="00B050F9" w:rsidRPr="00EF2F1A">
        <w:t xml:space="preserve">nt </w:t>
      </w:r>
      <w:r w:rsidR="00114EE6" w:rsidRPr="00EF2F1A">
        <w:t>affichées</w:t>
      </w:r>
      <w:r w:rsidR="00B050F9" w:rsidRPr="00EF2F1A">
        <w:t xml:space="preserve"> dans la console à l’aide de la fonction printf par</w:t>
      </w:r>
      <w:r w:rsidR="00C06C66" w:rsidRPr="00EF2F1A">
        <w:t xml:space="preserve"> fonction</w:t>
      </w:r>
      <w:r w:rsidR="00F62745">
        <w:t>s</w:t>
      </w:r>
      <w:r w:rsidR="00C06C66" w:rsidRPr="00EF2F1A">
        <w:t xml:space="preserve"> chargées de l’affichage</w:t>
      </w:r>
      <w:r w:rsidR="00B050F9" w:rsidRPr="00EF2F1A">
        <w:t>.</w:t>
      </w:r>
      <w:r w:rsidR="00D06F60" w:rsidRPr="00EF2F1A">
        <w:t xml:space="preserve"> </w:t>
      </w:r>
    </w:p>
    <w:p w14:paraId="467860B0" w14:textId="3E5ED267" w:rsidR="00844A1E" w:rsidRDefault="00DB4069" w:rsidP="00844A1E">
      <w:pPr>
        <w:ind w:firstLine="708"/>
      </w:pPr>
      <w:r w:rsidRPr="00EF2F1A">
        <w:t xml:space="preserve">Sachant que nous </w:t>
      </w:r>
      <w:r w:rsidR="00CE6C20" w:rsidRPr="00EF2F1A">
        <w:t>dev</w:t>
      </w:r>
      <w:r w:rsidR="0054203E">
        <w:t>i</w:t>
      </w:r>
      <w:r w:rsidR="00CE6C20" w:rsidRPr="00EF2F1A">
        <w:t>ons réaliser ce projet et qu’il n’</w:t>
      </w:r>
      <w:r w:rsidR="003928B4" w:rsidRPr="00EF2F1A">
        <w:t xml:space="preserve">était pas envisageable de mettre en place une interface graphique, </w:t>
      </w:r>
      <w:r w:rsidR="0085441B" w:rsidRPr="00EF2F1A">
        <w:t xml:space="preserve">nous avons </w:t>
      </w:r>
      <w:r w:rsidR="00EF2F1A" w:rsidRPr="00EF2F1A">
        <w:t>tenté</w:t>
      </w:r>
      <w:r w:rsidR="0085441B" w:rsidRPr="00EF2F1A">
        <w:t xml:space="preserve"> de rendre l’interface avec l’utilisateur la plus </w:t>
      </w:r>
      <w:r w:rsidR="00FE0739" w:rsidRPr="00EF2F1A">
        <w:t>belle et</w:t>
      </w:r>
      <w:r w:rsidR="007B713D">
        <w:t xml:space="preserve"> la plus</w:t>
      </w:r>
      <w:r w:rsidR="00FE0739" w:rsidRPr="00EF2F1A">
        <w:t xml:space="preserve"> ergonomique</w:t>
      </w:r>
      <w:r w:rsidR="006E0189">
        <w:t>.</w:t>
      </w:r>
      <w:r w:rsidR="00FE0739" w:rsidRPr="00EF2F1A">
        <w:t xml:space="preserve"> </w:t>
      </w:r>
      <w:r w:rsidR="006E0189">
        <w:t>P</w:t>
      </w:r>
      <w:r w:rsidR="00FE0739" w:rsidRPr="00EF2F1A">
        <w:t xml:space="preserve">our ce faire nous avons </w:t>
      </w:r>
      <w:r w:rsidR="00EF2F1A" w:rsidRPr="00EF2F1A">
        <w:t>créé</w:t>
      </w:r>
      <w:r w:rsidR="00FE0739" w:rsidRPr="00EF2F1A">
        <w:t xml:space="preserve"> des fonction</w:t>
      </w:r>
      <w:r w:rsidR="00475797" w:rsidRPr="00EF2F1A">
        <w:t>s de formatage qui permettent de centrer les cha</w:t>
      </w:r>
      <w:r w:rsidR="006E0189">
        <w:t>î</w:t>
      </w:r>
      <w:r w:rsidR="00475797" w:rsidRPr="00EF2F1A">
        <w:t>nes de caractère</w:t>
      </w:r>
      <w:r w:rsidR="006E0189">
        <w:t>s</w:t>
      </w:r>
      <w:r w:rsidR="00475797" w:rsidRPr="00EF2F1A">
        <w:t xml:space="preserve"> pour que le pseudo </w:t>
      </w:r>
      <w:r w:rsidR="00C40169" w:rsidRPr="00EF2F1A">
        <w:t>des joueurs</w:t>
      </w:r>
      <w:r w:rsidR="00475797" w:rsidRPr="00EF2F1A">
        <w:t xml:space="preserve"> quel qu’il soit s’affiche toujours au centre de l’espace o</w:t>
      </w:r>
      <w:r w:rsidR="00294B75" w:rsidRPr="00EF2F1A">
        <w:t>ù</w:t>
      </w:r>
      <w:r w:rsidR="00475797" w:rsidRPr="00EF2F1A">
        <w:t xml:space="preserve"> il est</w:t>
      </w:r>
      <w:r w:rsidR="00294B75" w:rsidRPr="00EF2F1A">
        <w:t xml:space="preserve"> sensé </w:t>
      </w:r>
      <w:r w:rsidR="008B4431" w:rsidRPr="00EF2F1A">
        <w:t>s’afficher.</w:t>
      </w:r>
      <w:r w:rsidR="00475797" w:rsidRPr="00EF2F1A">
        <w:t xml:space="preserve"> </w:t>
      </w:r>
      <w:r w:rsidR="008B4431" w:rsidRPr="00EF2F1A">
        <w:t xml:space="preserve">Nous avons de plus prévu le cas </w:t>
      </w:r>
      <w:r w:rsidR="00EF2F1A" w:rsidRPr="00EF2F1A">
        <w:t>où</w:t>
      </w:r>
      <w:r w:rsidR="008B4431" w:rsidRPr="00EF2F1A">
        <w:t xml:space="preserve"> la cha</w:t>
      </w:r>
      <w:r w:rsidR="006E0189">
        <w:t>î</w:t>
      </w:r>
      <w:r w:rsidR="008B4431" w:rsidRPr="00EF2F1A">
        <w:t>ne de caractère</w:t>
      </w:r>
      <w:r w:rsidR="00DB03BD">
        <w:t>s</w:t>
      </w:r>
      <w:r w:rsidR="008B4431" w:rsidRPr="00EF2F1A">
        <w:t xml:space="preserve"> à afficher dépa</w:t>
      </w:r>
      <w:r w:rsidR="00C40169">
        <w:t>ss</w:t>
      </w:r>
      <w:r w:rsidR="008B4431" w:rsidRPr="00EF2F1A">
        <w:t>erai</w:t>
      </w:r>
      <w:r w:rsidR="00DB03BD">
        <w:t>t</w:t>
      </w:r>
      <w:r w:rsidR="008B4431" w:rsidRPr="00EF2F1A">
        <w:t xml:space="preserve"> la </w:t>
      </w:r>
      <w:r w:rsidR="00272E14" w:rsidRPr="00EF2F1A">
        <w:t>taille disponible dans le cadre o</w:t>
      </w:r>
      <w:r w:rsidR="00DB03BD">
        <w:t>ù</w:t>
      </w:r>
      <w:r w:rsidR="00272E14" w:rsidRPr="00EF2F1A">
        <w:t xml:space="preserve"> elle est </w:t>
      </w:r>
      <w:r w:rsidR="00EF2F1A" w:rsidRPr="00EF2F1A">
        <w:t>affichée</w:t>
      </w:r>
      <w:r w:rsidR="00DB03BD">
        <w:t> ;</w:t>
      </w:r>
      <w:r w:rsidR="00272E14" w:rsidRPr="00EF2F1A">
        <w:t xml:space="preserve"> dans ce cas</w:t>
      </w:r>
      <w:r w:rsidR="00C63C96" w:rsidRPr="00EF2F1A">
        <w:t>, la cha</w:t>
      </w:r>
      <w:r w:rsidR="00B20263">
        <w:t>î</w:t>
      </w:r>
      <w:r w:rsidR="00C63C96" w:rsidRPr="00EF2F1A">
        <w:t xml:space="preserve">ne est </w:t>
      </w:r>
      <w:r w:rsidR="0057113B" w:rsidRPr="00EF2F1A">
        <w:t>coupée</w:t>
      </w:r>
      <w:r w:rsidR="00C63C96" w:rsidRPr="00EF2F1A">
        <w:t xml:space="preserve"> afin de ne pas décaler les autres affichages qui sont </w:t>
      </w:r>
      <w:r w:rsidR="00EF2F1A" w:rsidRPr="00EF2F1A">
        <w:t>parfois</w:t>
      </w:r>
      <w:r w:rsidR="00C63C96" w:rsidRPr="00EF2F1A">
        <w:t xml:space="preserve"> sur la même ligne. Afin de formater les messages</w:t>
      </w:r>
      <w:r w:rsidR="00C226A6" w:rsidRPr="00EF2F1A">
        <w:t xml:space="preserve"> de tailles plus longues</w:t>
      </w:r>
      <w:r w:rsidR="00B20263">
        <w:t>,</w:t>
      </w:r>
      <w:r w:rsidR="00C226A6" w:rsidRPr="00EF2F1A">
        <w:t xml:space="preserve"> </w:t>
      </w:r>
      <w:r w:rsidR="00A1074B" w:rsidRPr="00EF2F1A">
        <w:t>une fonction (</w:t>
      </w:r>
      <w:proofErr w:type="spellStart"/>
      <w:r w:rsidR="00A1074B" w:rsidRPr="00EF2F1A">
        <w:t>decoupeChaine</w:t>
      </w:r>
      <w:proofErr w:type="spellEnd"/>
      <w:r w:rsidR="00A1074B" w:rsidRPr="00EF2F1A">
        <w:t xml:space="preserve">) se charge de </w:t>
      </w:r>
      <w:r w:rsidR="00853B32" w:rsidRPr="00EF2F1A">
        <w:t>couper la cha</w:t>
      </w:r>
      <w:r w:rsidR="006A4641">
        <w:t>î</w:t>
      </w:r>
      <w:r w:rsidR="00853B32" w:rsidRPr="00EF2F1A">
        <w:t xml:space="preserve">ne </w:t>
      </w:r>
      <w:r w:rsidR="002378CC" w:rsidRPr="00EF2F1A">
        <w:t>au niveau d’un espace et d’afficher le reste de la cha</w:t>
      </w:r>
      <w:r w:rsidR="006A4641">
        <w:t>î</w:t>
      </w:r>
      <w:r w:rsidR="002378CC" w:rsidRPr="00EF2F1A">
        <w:t>ne sur la ligne suivante.</w:t>
      </w:r>
    </w:p>
    <w:p w14:paraId="13220746" w14:textId="77777777" w:rsidR="00844A1E" w:rsidRPr="005266E0" w:rsidRDefault="00844A1E" w:rsidP="00844A1E">
      <w:pPr>
        <w:ind w:firstLine="708"/>
      </w:pPr>
      <w:r w:rsidRPr="004556BB">
        <w:t>Pour afficher les Menus nous avions premièrement fait un affichage uniquement avec un printf pour le menu principal</w:t>
      </w:r>
      <w:r>
        <w:t xml:space="preserve">. Ensuite Nous avons essayé de </w:t>
      </w:r>
      <w:proofErr w:type="spellStart"/>
      <w:r>
        <w:t>crée</w:t>
      </w:r>
      <w:proofErr w:type="spellEnd"/>
      <w:r>
        <w:t xml:space="preserve"> une fonction un peu plus générale </w:t>
      </w:r>
      <w:proofErr w:type="spellStart"/>
      <w:r>
        <w:t>afficheSousMenu</w:t>
      </w:r>
      <w:proofErr w:type="spellEnd"/>
      <w:r>
        <w:t xml:space="preserve"> pour afficher des messages dans la console, comme par exemple les instructions de jeu. Mais cette fonction était très vite obsolète lorsque nous avons réalisé les sous-Menus, en effet elle ne nous permettait pas de gérer l’espacement ou des éventuels retours. Nous avons donc fait la fonction </w:t>
      </w:r>
      <w:proofErr w:type="spellStart"/>
      <w:r>
        <w:t>afficheMenuSelection</w:t>
      </w:r>
      <w:proofErr w:type="spellEnd"/>
      <w:r>
        <w:t xml:space="preserve">, celle-ci nous permettait de modifie le titre du sous-menu et de sauter de ligne en ajoutant ‘’;’’ à la fin de la phrase, ce qui nous a été très utile pour tous les autres affichages dans la console pour écrire un texte plus aéré et lisible ainsi qu’afficher les listes d’option dans les sous-menus.  </w:t>
      </w:r>
    </w:p>
    <w:p w14:paraId="6D7C105C"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______________________ \n"</w:t>
      </w:r>
      <w:r>
        <w:rPr>
          <w:rFonts w:ascii="Courier New" w:hAnsi="Courier New" w:cs="Courier New"/>
          <w:b/>
          <w:bCs/>
          <w:color w:val="000080"/>
          <w:sz w:val="20"/>
          <w:szCs w:val="20"/>
          <w:highlight w:val="white"/>
        </w:rPr>
        <w:t>);</w:t>
      </w:r>
    </w:p>
    <w:p w14:paraId="4B8C9B0C"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____________}##{¤|\n"</w:t>
      </w:r>
      <w:r>
        <w:rPr>
          <w:rFonts w:ascii="Courier New" w:hAnsi="Courier New" w:cs="Courier New"/>
          <w:b/>
          <w:bCs/>
          <w:color w:val="000080"/>
          <w:sz w:val="20"/>
          <w:szCs w:val="20"/>
          <w:highlight w:val="white"/>
        </w:rPr>
        <w:t>);</w:t>
      </w:r>
    </w:p>
    <w:p w14:paraId="6C24FE7D"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lt;&gt;Menu Principal&lt;&gt;|$|\n"</w:t>
      </w:r>
      <w:r>
        <w:rPr>
          <w:rFonts w:ascii="Courier New" w:hAnsi="Courier New" w:cs="Courier New"/>
          <w:b/>
          <w:bCs/>
          <w:color w:val="000080"/>
          <w:sz w:val="20"/>
          <w:szCs w:val="20"/>
          <w:highlight w:val="white"/>
        </w:rPr>
        <w:t>);</w:t>
      </w:r>
    </w:p>
    <w:p w14:paraId="6243E729"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62080382"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1-nouvelle partie|$|\n"</w:t>
      </w:r>
      <w:r>
        <w:rPr>
          <w:rFonts w:ascii="Courier New" w:hAnsi="Courier New" w:cs="Courier New"/>
          <w:b/>
          <w:bCs/>
          <w:color w:val="000080"/>
          <w:sz w:val="20"/>
          <w:szCs w:val="20"/>
          <w:highlight w:val="white"/>
        </w:rPr>
        <w:t>);</w:t>
      </w:r>
    </w:p>
    <w:p w14:paraId="687B767A"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637D27DF"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2-leaderboard    |$|\n"</w:t>
      </w:r>
      <w:r>
        <w:rPr>
          <w:rFonts w:ascii="Courier New" w:hAnsi="Courier New" w:cs="Courier New"/>
          <w:b/>
          <w:bCs/>
          <w:color w:val="000080"/>
          <w:sz w:val="20"/>
          <w:szCs w:val="20"/>
          <w:highlight w:val="white"/>
        </w:rPr>
        <w:t>);</w:t>
      </w:r>
    </w:p>
    <w:p w14:paraId="536F7206"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75762C1D"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3-statistiques   |$|\n"</w:t>
      </w:r>
      <w:r>
        <w:rPr>
          <w:rFonts w:ascii="Courier New" w:hAnsi="Courier New" w:cs="Courier New"/>
          <w:b/>
          <w:bCs/>
          <w:color w:val="000080"/>
          <w:sz w:val="20"/>
          <w:szCs w:val="20"/>
          <w:highlight w:val="white"/>
        </w:rPr>
        <w:t>);</w:t>
      </w:r>
    </w:p>
    <w:p w14:paraId="51874FDE"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4F0FD0E3"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4-changement     |#|\n"</w:t>
      </w:r>
      <w:r>
        <w:rPr>
          <w:rFonts w:ascii="Courier New" w:hAnsi="Courier New" w:cs="Courier New"/>
          <w:b/>
          <w:bCs/>
          <w:color w:val="000080"/>
          <w:sz w:val="20"/>
          <w:szCs w:val="20"/>
          <w:highlight w:val="white"/>
        </w:rPr>
        <w:t>);</w:t>
      </w:r>
    </w:p>
    <w:p w14:paraId="2CCD7B1E"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d'utilisateur  |$|\n"</w:t>
      </w:r>
      <w:r>
        <w:rPr>
          <w:rFonts w:ascii="Courier New" w:hAnsi="Courier New" w:cs="Courier New"/>
          <w:b/>
          <w:bCs/>
          <w:color w:val="000080"/>
          <w:sz w:val="20"/>
          <w:szCs w:val="20"/>
          <w:highlight w:val="white"/>
        </w:rPr>
        <w:t>);</w:t>
      </w:r>
    </w:p>
    <w:p w14:paraId="61F901E4"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5-paramètres     |#|\n"</w:t>
      </w:r>
      <w:r>
        <w:rPr>
          <w:rFonts w:ascii="Courier New" w:hAnsi="Courier New" w:cs="Courier New"/>
          <w:b/>
          <w:bCs/>
          <w:color w:val="000080"/>
          <w:sz w:val="20"/>
          <w:szCs w:val="20"/>
          <w:highlight w:val="white"/>
        </w:rPr>
        <w:t>);</w:t>
      </w:r>
    </w:p>
    <w:p w14:paraId="28CA796C"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7AA0E5CB"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6-quitter        |#|\n"</w:t>
      </w:r>
      <w:r>
        <w:rPr>
          <w:rFonts w:ascii="Courier New" w:hAnsi="Courier New" w:cs="Courier New"/>
          <w:b/>
          <w:bCs/>
          <w:color w:val="000080"/>
          <w:sz w:val="20"/>
          <w:szCs w:val="20"/>
          <w:highlight w:val="white"/>
        </w:rPr>
        <w:t>);</w:t>
      </w:r>
    </w:p>
    <w:p w14:paraId="099C9A7B"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lt;&gt;~#~#~#~~#~#~#~&lt;&gt;|$|\n"</w:t>
      </w:r>
      <w:r>
        <w:rPr>
          <w:rFonts w:ascii="Courier New" w:hAnsi="Courier New" w:cs="Courier New"/>
          <w:b/>
          <w:bCs/>
          <w:color w:val="000080"/>
          <w:sz w:val="20"/>
          <w:szCs w:val="20"/>
          <w:highlight w:val="white"/>
        </w:rPr>
        <w:t>);</w:t>
      </w:r>
    </w:p>
    <w:p w14:paraId="57DF0C5E"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n"</w:t>
      </w:r>
      <w:r>
        <w:rPr>
          <w:rFonts w:ascii="Courier New" w:hAnsi="Courier New" w:cs="Courier New"/>
          <w:b/>
          <w:bCs/>
          <w:color w:val="000080"/>
          <w:sz w:val="20"/>
          <w:szCs w:val="20"/>
          <w:highlight w:val="white"/>
        </w:rPr>
        <w:t>);</w:t>
      </w:r>
    </w:p>
    <w:p w14:paraId="15E5FE1E" w14:textId="56BA9F05" w:rsidR="002852D7" w:rsidRDefault="002852D7" w:rsidP="00844A1E">
      <w:pPr>
        <w:jc w:val="cente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n"</w:t>
      </w:r>
      <w:r>
        <w:rPr>
          <w:rFonts w:ascii="Courier New" w:hAnsi="Courier New" w:cs="Courier New"/>
          <w:b/>
          <w:bCs/>
          <w:color w:val="000080"/>
          <w:sz w:val="20"/>
          <w:szCs w:val="20"/>
          <w:highlight w:val="white"/>
        </w:rPr>
        <w:t>);</w:t>
      </w:r>
    </w:p>
    <w:p w14:paraId="6605F801" w14:textId="307F3005" w:rsidR="00114EE6" w:rsidRDefault="001F20F8" w:rsidP="00C93910">
      <w:r>
        <w:tab/>
        <w:t xml:space="preserve">La fonction </w:t>
      </w:r>
      <w:proofErr w:type="spellStart"/>
      <w:r>
        <w:t>afficheInterfacePli</w:t>
      </w:r>
      <w:proofErr w:type="spellEnd"/>
      <w:r>
        <w:t xml:space="preserve"> est </w:t>
      </w:r>
      <w:r w:rsidR="001B1262">
        <w:t xml:space="preserve">la fonction qui </w:t>
      </w:r>
      <w:proofErr w:type="spellStart"/>
      <w:r w:rsidR="001B1262">
        <w:t>ce</w:t>
      </w:r>
      <w:proofErr w:type="spellEnd"/>
      <w:r w:rsidR="001B1262">
        <w:t xml:space="preserve"> charge d’afficher le plateau de jeu durant un pli. Elle est appelée un grand nombre de fois </w:t>
      </w:r>
      <w:r w:rsidR="00B31FAE">
        <w:t>et c’est le résultat de cette fon</w:t>
      </w:r>
      <w:r w:rsidR="002852D7">
        <w:t>c</w:t>
      </w:r>
      <w:r w:rsidR="00B31FAE">
        <w:t>tion que l’utili</w:t>
      </w:r>
      <w:r w:rsidR="002852D7">
        <w:t>sateur voit durant la majorité du temps d’exécution du programme. Afin de déterminer la forme et l’emplacement des différente information qui sont affichée à l’écran, nous avons commencé à travailler sur un fichier texte ouvert dans le bloc note ceci nous a permis de voir directement le résultat. La fonction prend comme paramètre toure les information qui vont devoir être affichée comme la main du joueur, les scores ou bien les carte posée sur la tables…</w:t>
      </w:r>
      <w:r w:rsidR="00977DDB">
        <w:t xml:space="preserve"> La fonction envoie toute ces informations au fonction de formatage associée puis les chaine de caractères ainsi formatée sont affichée </w:t>
      </w:r>
      <w:proofErr w:type="spellStart"/>
      <w:r w:rsidR="00977DDB">
        <w:t>a</w:t>
      </w:r>
      <w:proofErr w:type="spellEnd"/>
      <w:r w:rsidR="00977DDB">
        <w:t xml:space="preserve"> l’endroit voulu sur l’écran grâce à plusieurs printf(). Nous avons choisi d’utiliser un printf par ligne à afficher pour des raison de lisibilité du code, ainsi en lisant le code il est possible de distinguer la forme de l’interface ce qui permet de faire des modification beaucoup plus vite.</w:t>
      </w:r>
    </w:p>
    <w:p w14:paraId="1A61ED2F" w14:textId="77777777" w:rsidR="00977DDB" w:rsidRPr="00EF2F1A" w:rsidRDefault="00977DDB" w:rsidP="00C93910"/>
    <w:p w14:paraId="53C2DAF3" w14:textId="7FCC43A9" w:rsidR="00C93910" w:rsidRDefault="00A34B97" w:rsidP="002C34B3">
      <w:pPr>
        <w:pStyle w:val="Titre3"/>
      </w:pPr>
      <w:bookmarkStart w:id="9" w:name="_Toc42961021"/>
      <w:r>
        <w:t>Distribution des cartes et p</w:t>
      </w:r>
      <w:r w:rsidR="00C93910" w:rsidRPr="00EF2F1A">
        <w:t>hase d’</w:t>
      </w:r>
      <w:r w:rsidR="002C34B3" w:rsidRPr="00EF2F1A">
        <w:t>an</w:t>
      </w:r>
      <w:r w:rsidR="00EF2F1A" w:rsidRPr="00EF2F1A">
        <w:t>n</w:t>
      </w:r>
      <w:r w:rsidR="002C34B3" w:rsidRPr="00EF2F1A">
        <w:t>once</w:t>
      </w:r>
      <w:r w:rsidR="00EF2F1A">
        <w:t>s</w:t>
      </w:r>
      <w:r w:rsidR="002C34B3" w:rsidRPr="00EF2F1A">
        <w:t xml:space="preserve"> des contrat</w:t>
      </w:r>
      <w:r w:rsidR="00EF2F1A">
        <w:t>s</w:t>
      </w:r>
      <w:bookmarkEnd w:id="9"/>
      <w:r w:rsidR="00C93910" w:rsidRPr="00EF2F1A">
        <w:t xml:space="preserve"> </w:t>
      </w:r>
    </w:p>
    <w:p w14:paraId="51B9F3BD" w14:textId="65C88315" w:rsidR="00A34B97" w:rsidRPr="00A34B97" w:rsidRDefault="00A34B97" w:rsidP="00A34B97">
      <w:r>
        <w:tab/>
      </w:r>
    </w:p>
    <w:p w14:paraId="6CBF9912" w14:textId="354C72AA" w:rsidR="00114EE6" w:rsidRPr="00B669A6" w:rsidRDefault="00A34B97" w:rsidP="00A77E5D">
      <w:pPr>
        <w:rPr>
          <w:rFonts w:ascii="Courier New" w:hAnsi="Courier New" w:cs="Courier New"/>
          <w:b/>
          <w:bCs/>
          <w:color w:val="000080"/>
          <w:sz w:val="20"/>
          <w:szCs w:val="20"/>
        </w:rPr>
      </w:pPr>
      <w:r>
        <w:tab/>
        <w:t xml:space="preserve">Afin de distribuer les cartes au différent joueur de manière rapide et simple nous avons décidé de ne pas utiliser un méthode proche de ce qui </w:t>
      </w:r>
      <w:proofErr w:type="spellStart"/>
      <w:r>
        <w:t>ce</w:t>
      </w:r>
      <w:proofErr w:type="spellEnd"/>
      <w:r>
        <w:t xml:space="preserve"> fait lors d’une partie de carte réel ou on distribue une carte par joueur en faisant les tour. Nous avons préféré le faire de manière aléatoire. Pour ce faire on déclare un tableau de 32 variables de typer Carte et on le remplit avec toutes les carte d’un jeu de 32 cartes. Puis on déclare un second tableau de Carte à deux dimensions</w:t>
      </w:r>
      <w:r w:rsidR="00B669A6">
        <w:t xml:space="preserve"> (</w:t>
      </w:r>
      <w:r w:rsidR="00B669A6">
        <w:rPr>
          <w:rFonts w:ascii="Courier New" w:hAnsi="Courier New" w:cs="Courier New"/>
          <w:color w:val="000000"/>
          <w:sz w:val="20"/>
          <w:szCs w:val="20"/>
          <w:highlight w:val="white"/>
        </w:rPr>
        <w:t xml:space="preserve">Carte </w:t>
      </w:r>
      <w:proofErr w:type="spellStart"/>
      <w:r w:rsidR="00B669A6">
        <w:rPr>
          <w:rFonts w:ascii="Courier New" w:hAnsi="Courier New" w:cs="Courier New"/>
          <w:color w:val="000000"/>
          <w:sz w:val="20"/>
          <w:szCs w:val="20"/>
          <w:highlight w:val="white"/>
        </w:rPr>
        <w:t>tableauCarte</w:t>
      </w:r>
      <w:proofErr w:type="spellEnd"/>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4</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8</w:t>
      </w:r>
      <w:r w:rsidR="00B669A6">
        <w:rPr>
          <w:rFonts w:ascii="Courier New" w:hAnsi="Courier New" w:cs="Courier New"/>
          <w:b/>
          <w:bCs/>
          <w:color w:val="000080"/>
          <w:sz w:val="20"/>
          <w:szCs w:val="20"/>
          <w:highlight w:val="white"/>
        </w:rPr>
        <w:t>];</w:t>
      </w:r>
      <w:r w:rsidR="00B669A6">
        <w:t>)</w:t>
      </w:r>
      <w:r>
        <w:t xml:space="preserve">, la première dimension vaut 4 et correspond au nombre de joueur et la seconde vaut 8 et correspond au nombre de carte que chaque joueur à en main. </w:t>
      </w:r>
      <w:r w:rsidR="00B0042C">
        <w:t xml:space="preserve">C’est ce tableau à deux dimension qui va contenir toutes les carte que tous les joueur on en main durant la partie. Afin de s’assurer que le mélange des carte sera bien aléatoire on se sert de le fonction rand() on obtient alors un nombre aléatoire qui sera l’indice de la carte que l’on va distribuer en premier, cette carte est alors </w:t>
      </w:r>
      <w:r w:rsidR="00B669A6">
        <w:t>ajoutée</w:t>
      </w:r>
      <w:r w:rsidR="00B0042C">
        <w:t xml:space="preserve"> au premier emplacement du tableau contenant les cartes de tous les joueur et elle est supprimé du tableau qui contient les cartes à distribuer afin qu’aucune carte ne puisse être distribuée 2 fois. On continue cette opération en </w:t>
      </w:r>
      <w:r w:rsidR="00B669A6">
        <w:t>incrémentant</w:t>
      </w:r>
      <w:r w:rsidR="00B0042C">
        <w:t xml:space="preserve"> l’indice ou la carte va être distribuée jusqu’à ce que le tableau contenant les cartes des joueur soit remplie de toutes les cartes du jeu de manière unique</w:t>
      </w:r>
      <w:r w:rsidR="00B669A6">
        <w:t xml:space="preserve">. Ainsi pour accéder à la carte n du joueur SUD il faudra entrer : </w:t>
      </w:r>
      <w:proofErr w:type="spellStart"/>
      <w:r w:rsidR="00B669A6">
        <w:rPr>
          <w:rFonts w:ascii="Courier New" w:hAnsi="Courier New" w:cs="Courier New"/>
          <w:color w:val="000000"/>
          <w:sz w:val="20"/>
          <w:szCs w:val="20"/>
          <w:highlight w:val="white"/>
        </w:rPr>
        <w:t>tableauCarte</w:t>
      </w:r>
      <w:proofErr w:type="spellEnd"/>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SUD</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1</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n</w:t>
      </w:r>
      <w:r w:rsidR="00B669A6">
        <w:rPr>
          <w:rFonts w:ascii="Courier New" w:hAnsi="Courier New" w:cs="Courier New"/>
          <w:b/>
          <w:bCs/>
          <w:color w:val="000080"/>
          <w:sz w:val="20"/>
          <w:szCs w:val="20"/>
          <w:highlight w:val="white"/>
        </w:rPr>
        <w:t xml:space="preserve">] </w:t>
      </w:r>
      <w:r w:rsidR="00B669A6">
        <w:t xml:space="preserve">ce qui en therme de pointeur est équivalent à </w:t>
      </w:r>
      <w:r w:rsidR="00B669A6">
        <w:rPr>
          <w:rFonts w:ascii="Courier New" w:hAnsi="Courier New" w:cs="Courier New"/>
          <w:b/>
          <w:bCs/>
          <w:color w:val="000080"/>
          <w:sz w:val="20"/>
          <w:szCs w:val="20"/>
          <w:highlight w:val="white"/>
        </w:rPr>
        <w:t>*(</w:t>
      </w:r>
      <w:proofErr w:type="spellStart"/>
      <w:r w:rsidR="00B669A6">
        <w:rPr>
          <w:rFonts w:ascii="Courier New" w:hAnsi="Courier New" w:cs="Courier New"/>
          <w:color w:val="000000"/>
          <w:sz w:val="20"/>
          <w:szCs w:val="20"/>
          <w:highlight w:val="white"/>
        </w:rPr>
        <w:t>pTableauCarte</w:t>
      </w:r>
      <w:proofErr w:type="spellEnd"/>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SUD</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1</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8</w:t>
      </w:r>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 n</w:t>
      </w:r>
      <w:r w:rsidR="00B669A6">
        <w:rPr>
          <w:rFonts w:ascii="Courier New" w:hAnsi="Courier New" w:cs="Courier New"/>
          <w:b/>
          <w:bCs/>
          <w:color w:val="000080"/>
          <w:sz w:val="20"/>
          <w:szCs w:val="20"/>
          <w:highlight w:val="white"/>
        </w:rPr>
        <w:t>)</w:t>
      </w:r>
      <w:r w:rsidR="00B669A6">
        <w:rPr>
          <w:rFonts w:ascii="Courier New" w:hAnsi="Courier New" w:cs="Courier New"/>
          <w:b/>
          <w:bCs/>
          <w:color w:val="000080"/>
          <w:sz w:val="20"/>
          <w:szCs w:val="20"/>
        </w:rPr>
        <w:t>.</w:t>
      </w:r>
    </w:p>
    <w:p w14:paraId="067408F9" w14:textId="28DE5D65" w:rsidR="008822F9" w:rsidRDefault="00B669A6" w:rsidP="00B669A6">
      <w:pPr>
        <w:ind w:firstLine="708"/>
      </w:pPr>
      <w:r>
        <w:lastRenderedPageBreak/>
        <w:t>Une fois les carte</w:t>
      </w:r>
      <w:r w:rsidR="006B7911">
        <w:t>s</w:t>
      </w:r>
      <w:r>
        <w:t xml:space="preserve"> </w:t>
      </w:r>
      <w:r w:rsidR="006B7911">
        <w:t>distribuées</w:t>
      </w:r>
      <w:r>
        <w:t>, on entre la phase d’</w:t>
      </w:r>
      <w:r w:rsidR="00A21860">
        <w:t>annonce</w:t>
      </w:r>
      <w:r>
        <w:t xml:space="preserve"> des contrats</w:t>
      </w:r>
      <w:r w:rsidR="006B7911">
        <w:t xml:space="preserve">. La fonction qui </w:t>
      </w:r>
      <w:proofErr w:type="spellStart"/>
      <w:r w:rsidR="006B7911">
        <w:t>ce</w:t>
      </w:r>
      <w:proofErr w:type="spellEnd"/>
      <w:r w:rsidR="006B7911">
        <w:t xml:space="preserve"> charge de cela </w:t>
      </w:r>
      <w:r w:rsidR="00684AB3">
        <w:t>appelle</w:t>
      </w:r>
      <w:r w:rsidR="006B7911">
        <w:t xml:space="preserve"> selon si le joueur qui doit proposer un contrat est un </w:t>
      </w:r>
      <w:r w:rsidR="00684AB3">
        <w:t>utilisateur</w:t>
      </w:r>
      <w:r w:rsidR="006B7911">
        <w:t xml:space="preserve"> ou un ordinateur la fonction associé respectivement </w:t>
      </w:r>
      <w:proofErr w:type="spellStart"/>
      <w:r w:rsidR="006B7911" w:rsidRPr="006B7911">
        <w:t>proposeContratUtilisateur</w:t>
      </w:r>
      <w:proofErr w:type="spellEnd"/>
      <w:r w:rsidR="006B7911">
        <w:t xml:space="preserve"> et </w:t>
      </w:r>
      <w:proofErr w:type="spellStart"/>
      <w:r w:rsidR="006B7911">
        <w:t>choixCarteIA</w:t>
      </w:r>
      <w:proofErr w:type="spellEnd"/>
      <w:r w:rsidR="00684AB3">
        <w:t xml:space="preserve">. Ces fonctions renvoient chacune une variable de type Contrat qui représente le contrat que le joueur a choisi de prendre. Si ce contrat à un nombre de point supérieur </w:t>
      </w:r>
      <w:proofErr w:type="spellStart"/>
      <w:r w:rsidR="00684AB3">
        <w:t>a</w:t>
      </w:r>
      <w:proofErr w:type="spellEnd"/>
      <w:r w:rsidR="00684AB3">
        <w:t xml:space="preserve"> 0,  ce qui signifie que le joueur n’a pas passé alors ce nouveau </w:t>
      </w:r>
      <w:r w:rsidR="008822F9">
        <w:t>contrat</w:t>
      </w:r>
      <w:r w:rsidR="00684AB3">
        <w:t xml:space="preserve"> </w:t>
      </w:r>
      <w:r w:rsidR="008822F9">
        <w:t>vient</w:t>
      </w:r>
      <w:r w:rsidR="00684AB3">
        <w:t xml:space="preserve"> remplacer celui </w:t>
      </w:r>
      <w:proofErr w:type="spellStart"/>
      <w:r w:rsidR="00684AB3">
        <w:t>proposer</w:t>
      </w:r>
      <w:proofErr w:type="spellEnd"/>
      <w:r w:rsidR="00684AB3">
        <w:t xml:space="preserve"> par le dernier joueur à avoir proposé un contrat. C’est lors de l’</w:t>
      </w:r>
      <w:r w:rsidR="008822F9">
        <w:t>acquisition</w:t>
      </w:r>
      <w:r w:rsidR="00684AB3">
        <w:t xml:space="preserve"> que l’on </w:t>
      </w:r>
      <w:proofErr w:type="spellStart"/>
      <w:r w:rsidR="00684AB3">
        <w:t>ce</w:t>
      </w:r>
      <w:proofErr w:type="spellEnd"/>
      <w:r w:rsidR="00684AB3">
        <w:t xml:space="preserve"> charge de vérifier que le nouveau contrat proposé à bien un nombre de point </w:t>
      </w:r>
      <w:r w:rsidR="008822F9">
        <w:t>supérieur</w:t>
      </w:r>
      <w:r w:rsidR="00684AB3">
        <w:t xml:space="preserve"> au dernier contrat. Les joueur continue de proposer des contrat chacun lors tour </w:t>
      </w:r>
      <w:r w:rsidR="008822F9">
        <w:t>jusqu’à qu’après</w:t>
      </w:r>
      <w:r w:rsidR="00684AB3">
        <w:t xml:space="preserve"> le premier tour, 3 joueur d’affilé passent.</w:t>
      </w:r>
      <w:r w:rsidR="008822F9">
        <w:t xml:space="preserve"> Une fois que plus </w:t>
      </w:r>
      <w:r w:rsidR="00E65D70">
        <w:t>personne ne souhaite</w:t>
      </w:r>
      <w:r w:rsidR="008822F9">
        <w:t xml:space="preserve"> surenchérir, la fonction qui gère les contrat de termine et revoit le contrat définitif qui sera appliqué pour </w:t>
      </w:r>
      <w:r w:rsidR="00E65D70">
        <w:t>le reste de la manche.</w:t>
      </w:r>
      <w:r w:rsidR="008822F9">
        <w:t xml:space="preserve"> </w:t>
      </w:r>
    </w:p>
    <w:p w14:paraId="55659686" w14:textId="34C1B61B" w:rsidR="00B669A6" w:rsidRDefault="00684AB3" w:rsidP="00B669A6">
      <w:pPr>
        <w:ind w:firstLine="708"/>
      </w:pPr>
      <w:r>
        <w:t xml:space="preserve"> La </w:t>
      </w:r>
      <w:r w:rsidR="008822F9">
        <w:t>possibilité</w:t>
      </w:r>
      <w:r>
        <w:t xml:space="preserve"> de coincher et de sur coincher </w:t>
      </w:r>
      <w:proofErr w:type="spellStart"/>
      <w:r>
        <w:t>à</w:t>
      </w:r>
      <w:proofErr w:type="spellEnd"/>
      <w:r>
        <w:t xml:space="preserve"> aussi été mise en place, ainsi un joueur à la possibilité de coincher si un joueur de l’équipe adverse </w:t>
      </w:r>
      <w:proofErr w:type="spellStart"/>
      <w:r>
        <w:t>à</w:t>
      </w:r>
      <w:proofErr w:type="spellEnd"/>
      <w:r>
        <w:t xml:space="preserve"> </w:t>
      </w:r>
      <w:proofErr w:type="spellStart"/>
      <w:r>
        <w:t>proposé</w:t>
      </w:r>
      <w:proofErr w:type="spellEnd"/>
      <w:r>
        <w:t xml:space="preserve"> un </w:t>
      </w:r>
      <w:r w:rsidR="008822F9">
        <w:t>contrat</w:t>
      </w:r>
      <w:r>
        <w:t xml:space="preserve">. En coinchant, </w:t>
      </w:r>
      <w:r w:rsidR="001A0319">
        <w:t xml:space="preserve">le joueur propose un </w:t>
      </w:r>
      <w:r w:rsidR="008822F9">
        <w:t>nouveau</w:t>
      </w:r>
      <w:r w:rsidR="001A0319">
        <w:t xml:space="preserve"> contrat identique au </w:t>
      </w:r>
      <w:r w:rsidR="008822F9">
        <w:t>précèdent</w:t>
      </w:r>
      <w:r w:rsidR="001A0319">
        <w:t xml:space="preserve"> à la différence que la sous variable .coinche ne vaut plus NORMAL, mais vaut alors COINCHE. Un joueur à la </w:t>
      </w:r>
      <w:r w:rsidR="008822F9">
        <w:t>possibilité</w:t>
      </w:r>
      <w:r w:rsidR="001A0319">
        <w:t xml:space="preserve"> de sur coincher si un joueur de l’équiper adverse à coi</w:t>
      </w:r>
      <w:r w:rsidR="008822F9">
        <w:t>n</w:t>
      </w:r>
      <w:r w:rsidR="001A0319">
        <w:t xml:space="preserve">ché un contrat proposé par un membre de </w:t>
      </w:r>
      <w:proofErr w:type="spellStart"/>
      <w:r w:rsidR="001A0319">
        <w:t>sont</w:t>
      </w:r>
      <w:proofErr w:type="spellEnd"/>
      <w:r w:rsidR="001A0319">
        <w:t xml:space="preserve"> équipe. La sur coinche se passe comme pour la coinche</w:t>
      </w:r>
      <w:r w:rsidR="008822F9">
        <w:t xml:space="preserve"> à la différence que</w:t>
      </w:r>
      <w:r w:rsidR="001A0319">
        <w:t xml:space="preserve"> la sous variable .coinche vaut alors SURCOICHE. </w:t>
      </w:r>
    </w:p>
    <w:p w14:paraId="293BD7B6" w14:textId="3DCF01C5" w:rsidR="00A77E5D" w:rsidRDefault="00A77E5D" w:rsidP="00525E32">
      <w:pPr>
        <w:pStyle w:val="Titre3"/>
      </w:pPr>
      <w:bookmarkStart w:id="10" w:name="_Toc42961022"/>
      <w:r>
        <w:t xml:space="preserve">Calcul de </w:t>
      </w:r>
      <w:r w:rsidR="00525E32">
        <w:t>la force d’une carte</w:t>
      </w:r>
      <w:bookmarkEnd w:id="10"/>
    </w:p>
    <w:p w14:paraId="3AB7D4E2" w14:textId="5450125E" w:rsidR="00B86210" w:rsidRDefault="00772E9B" w:rsidP="00B86210">
      <w:r>
        <w:rPr>
          <w:noProof/>
        </w:rPr>
        <w:drawing>
          <wp:anchor distT="0" distB="0" distL="114300" distR="114300" simplePos="0" relativeHeight="251710464" behindDoc="0" locked="0" layoutInCell="1" allowOverlap="1" wp14:anchorId="0B431040" wp14:editId="1CFF9E32">
            <wp:simplePos x="0" y="0"/>
            <wp:positionH relativeFrom="margin">
              <wp:align>left</wp:align>
            </wp:positionH>
            <wp:positionV relativeFrom="paragraph">
              <wp:posOffset>289560</wp:posOffset>
            </wp:positionV>
            <wp:extent cx="3378835" cy="2968625"/>
            <wp:effectExtent l="0" t="0" r="0" b="3175"/>
            <wp:wrapSquare wrapText="bothSides"/>
            <wp:docPr id="6" name="Image 6" descr="Les règles de la Belote avec anno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règles de la Belote avec annon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83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F7B72" w14:textId="7825919C" w:rsidR="0065530A" w:rsidRDefault="001E5D3D" w:rsidP="00A654C8">
      <w:pPr>
        <w:ind w:firstLine="708"/>
      </w:pPr>
      <w:r>
        <w:t xml:space="preserve">Afin de </w:t>
      </w:r>
      <w:r w:rsidR="00A155D4">
        <w:t>déterminer</w:t>
      </w:r>
      <w:r>
        <w:t xml:space="preserve"> quelle carte est la plus forte </w:t>
      </w:r>
      <w:r w:rsidR="00997A0C">
        <w:t xml:space="preserve">et va remporter le plis, la fonction </w:t>
      </w:r>
      <w:proofErr w:type="spellStart"/>
      <w:r w:rsidR="00997A0C">
        <w:t>forceCarte</w:t>
      </w:r>
      <w:proofErr w:type="spellEnd"/>
      <w:r w:rsidR="00997A0C">
        <w:t xml:space="preserve"> permet d’associer à chaque carte une valeur numérique comprise entre 0 et 1 </w:t>
      </w:r>
      <w:r w:rsidR="00DF0BFA">
        <w:t xml:space="preserve">qui reflète ca force, plus ce nombre sera grand plus la carte sera forte. </w:t>
      </w:r>
      <w:r w:rsidR="00FC4884">
        <w:t xml:space="preserve">Après </w:t>
      </w:r>
      <w:r w:rsidR="00274FA0">
        <w:t>avoir cherché qu’elle serait la méthode la plus efficace et la plus pratiq</w:t>
      </w:r>
      <w:r w:rsidR="00FD6B6C">
        <w:t xml:space="preserve">ue afin de donner une force à chaque carte, nous avons </w:t>
      </w:r>
      <w:r w:rsidR="00A34B97">
        <w:t>décidé</w:t>
      </w:r>
      <w:r w:rsidR="00FD6B6C">
        <w:t xml:space="preserve"> </w:t>
      </w:r>
      <w:r w:rsidR="00C252CE">
        <w:t>de passer par une approche probabiliste. A</w:t>
      </w:r>
      <w:r w:rsidR="00A155D4">
        <w:t>i</w:t>
      </w:r>
      <w:r w:rsidR="00C252CE">
        <w:t xml:space="preserve">nsi </w:t>
      </w:r>
      <w:r w:rsidR="00DE01CA">
        <w:t>la couleur de l’atout (qui peut être sans</w:t>
      </w:r>
      <w:r w:rsidR="00A155D4">
        <w:t>-</w:t>
      </w:r>
      <w:r w:rsidR="00DE01CA">
        <w:t>atout et tout</w:t>
      </w:r>
      <w:r w:rsidR="00A155D4">
        <w:t>-</w:t>
      </w:r>
      <w:r w:rsidR="00DE01CA">
        <w:t xml:space="preserve">atout) est </w:t>
      </w:r>
      <w:r w:rsidR="001F5EFC">
        <w:t xml:space="preserve">et la couleur de l’entame (la première carte jouée dans le plis) sont </w:t>
      </w:r>
      <w:r w:rsidR="00704513">
        <w:t>des paramètres</w:t>
      </w:r>
      <w:r w:rsidR="00B7054A">
        <w:t xml:space="preserve"> de la fonction </w:t>
      </w:r>
      <w:proofErr w:type="spellStart"/>
      <w:r w:rsidR="00B7054A">
        <w:t>forceCarte</w:t>
      </w:r>
      <w:proofErr w:type="spellEnd"/>
      <w:r w:rsidR="00B7054A">
        <w:t xml:space="preserve">. </w:t>
      </w:r>
      <w:r w:rsidR="00317A27">
        <w:t>La fo</w:t>
      </w:r>
      <w:r w:rsidR="001E5F66">
        <w:t xml:space="preserve">rce d’une carte se calcul avec la formule suivante : </w:t>
      </w:r>
      <m:oMath>
        <m:f>
          <m:fPr>
            <m:ctrlPr>
              <w:rPr>
                <w:rFonts w:ascii="Cambria Math" w:hAnsi="Cambria Math"/>
                <w:i/>
              </w:rPr>
            </m:ctrlPr>
          </m:fPr>
          <m:num>
            <m:r>
              <w:rPr>
                <w:rFonts w:ascii="Cambria Math" w:hAnsi="Cambria Math"/>
              </w:rPr>
              <m:t>nombre de carte battues</m:t>
            </m:r>
          </m:num>
          <m:den>
            <m:r>
              <w:rPr>
                <w:rFonts w:ascii="Cambria Math" w:hAnsi="Cambria Math"/>
              </w:rPr>
              <m:t>nombre de carte total-1</m:t>
            </m:r>
          </m:den>
        </m:f>
      </m:oMath>
      <w:r w:rsidR="00B7054A">
        <w:t xml:space="preserve"> </w:t>
      </w:r>
      <w:r w:rsidR="00DE01CA">
        <w:t xml:space="preserve"> </w:t>
      </w:r>
      <w:r w:rsidR="0058385C">
        <w:t>.</w:t>
      </w:r>
      <w:r w:rsidR="00704513">
        <w:t xml:space="preserve"> Ce qui signifie par exemple que le valet d’atout va battre les 31 autres cartes du paquet et ainsi il aura une force de 1, </w:t>
      </w:r>
      <w:r w:rsidR="00BE3330">
        <w:t>à l’inverse le 7 de non</w:t>
      </w:r>
      <w:r w:rsidR="00D776C0">
        <w:t>-</w:t>
      </w:r>
      <w:r w:rsidR="00BE3330">
        <w:t xml:space="preserve">atout s’il n’est pas dans la couleur de l’entame </w:t>
      </w:r>
      <w:r w:rsidR="00F74123">
        <w:t xml:space="preserve">ne </w:t>
      </w:r>
      <w:r w:rsidR="007F6D29">
        <w:t>bâtera</w:t>
      </w:r>
      <w:r w:rsidR="00F74123">
        <w:t xml:space="preserve"> aucune carte</w:t>
      </w:r>
      <w:r w:rsidR="007F6D29">
        <w:t xml:space="preserve"> et aura donc une force de 0.</w:t>
      </w:r>
      <w:r w:rsidR="00D776C0">
        <w:t xml:space="preserve"> Avoir fait des </w:t>
      </w:r>
      <w:proofErr w:type="spellStart"/>
      <w:r w:rsidR="00D776C0">
        <w:t>enum</w:t>
      </w:r>
      <w:proofErr w:type="spellEnd"/>
      <w:r w:rsidR="00D776C0">
        <w:t xml:space="preserve"> et des </w:t>
      </w:r>
      <w:proofErr w:type="spellStart"/>
      <w:r w:rsidR="00D776C0">
        <w:t>struct</w:t>
      </w:r>
      <w:proofErr w:type="spellEnd"/>
      <w:r w:rsidR="00D776C0">
        <w:t xml:space="preserve"> pour définir </w:t>
      </w:r>
      <w:r w:rsidR="0065530A">
        <w:t xml:space="preserve">la variable </w:t>
      </w:r>
      <w:r w:rsidR="00F10FA6">
        <w:t>personnalisée</w:t>
      </w:r>
      <w:r w:rsidR="0065530A">
        <w:t xml:space="preserve"> Carte nous permet de </w:t>
      </w:r>
      <w:r w:rsidR="00F10FA6">
        <w:t>manipuler les sous variable .couleur et .valeur comme des entier et ainsi nous pouvons utiliser des switch qui dans le cas de cette fonction améliorent grandement la lisibilité du code</w:t>
      </w:r>
      <w:r w:rsidR="00066469">
        <w:t>. Grâce à cette fon</w:t>
      </w:r>
      <w:r w:rsidR="00C12511">
        <w:t>ct</w:t>
      </w:r>
      <w:r w:rsidR="00066469">
        <w:t>ion,</w:t>
      </w:r>
      <w:r w:rsidR="00C12511">
        <w:t xml:space="preserve"> il devient très facile de trouver le vainqueur d’un pli, il faut alor</w:t>
      </w:r>
      <w:r w:rsidR="00145952">
        <w:t>s</w:t>
      </w:r>
      <w:r w:rsidR="00C12511">
        <w:t xml:space="preserve"> chercher quelle carte à la force maximum</w:t>
      </w:r>
      <w:r w:rsidR="00145952">
        <w:t xml:space="preserve"> parmi les cartes du plis</w:t>
      </w:r>
      <w:r w:rsidR="00736FDD">
        <w:t xml:space="preserve">. Mais cette fonction </w:t>
      </w:r>
      <w:proofErr w:type="spellStart"/>
      <w:r w:rsidR="00736FDD">
        <w:t>à</w:t>
      </w:r>
      <w:proofErr w:type="spellEnd"/>
      <w:r w:rsidR="00736FDD">
        <w:t xml:space="preserve"> aussi d’autre</w:t>
      </w:r>
      <w:r w:rsidR="00534525">
        <w:t>s</w:t>
      </w:r>
      <w:r w:rsidR="00736FDD">
        <w:t xml:space="preserve"> usage</w:t>
      </w:r>
      <w:r w:rsidR="00534525">
        <w:t>s</w:t>
      </w:r>
      <w:r w:rsidR="00736FDD">
        <w:t xml:space="preserve">, </w:t>
      </w:r>
      <w:r w:rsidR="00DD30D4">
        <w:t>elle est utilis</w:t>
      </w:r>
      <w:r w:rsidR="00B137C1">
        <w:t>ée</w:t>
      </w:r>
      <w:r w:rsidR="00DD30D4">
        <w:t xml:space="preserve"> dans les fonctions </w:t>
      </w:r>
      <w:proofErr w:type="spellStart"/>
      <w:r w:rsidR="00DD30D4">
        <w:t>ia</w:t>
      </w:r>
      <w:proofErr w:type="spellEnd"/>
      <w:r w:rsidR="00DD30D4">
        <w:t xml:space="preserve">, afin d’évaluer et de </w:t>
      </w:r>
      <w:r w:rsidR="00FE43C7">
        <w:t xml:space="preserve">pouvoir faire des calcul dessus afin de prendre une </w:t>
      </w:r>
      <w:r w:rsidR="00534525">
        <w:t>décision</w:t>
      </w:r>
      <w:r w:rsidR="00B137C1">
        <w:t>.</w:t>
      </w:r>
    </w:p>
    <w:p w14:paraId="3F3A71F7" w14:textId="77777777" w:rsidR="00114EE6" w:rsidRDefault="00114EE6" w:rsidP="00B86210"/>
    <w:p w14:paraId="64C30589" w14:textId="33A48EDC" w:rsidR="00B86210" w:rsidRDefault="00B86210" w:rsidP="00B86210">
      <w:pPr>
        <w:pStyle w:val="Titre3"/>
      </w:pPr>
      <w:bookmarkStart w:id="11" w:name="_Toc42961023"/>
      <w:r>
        <w:t>Intelligence Artificielle (</w:t>
      </w:r>
      <w:proofErr w:type="spellStart"/>
      <w:r>
        <w:t>ia</w:t>
      </w:r>
      <w:proofErr w:type="spellEnd"/>
      <w:r>
        <w:t>)</w:t>
      </w:r>
      <w:bookmarkEnd w:id="11"/>
    </w:p>
    <w:p w14:paraId="79FF2FFF" w14:textId="154679DE" w:rsidR="00114EE6" w:rsidRDefault="00114EE6" w:rsidP="006868F1"/>
    <w:p w14:paraId="613AC4B5" w14:textId="4BBDE388" w:rsidR="00477ACC" w:rsidRDefault="009D687E" w:rsidP="00114EE6">
      <w:pPr>
        <w:ind w:firstLine="708"/>
      </w:pPr>
      <w:r w:rsidRPr="009D687E">
        <w:drawing>
          <wp:anchor distT="0" distB="0" distL="114300" distR="114300" simplePos="0" relativeHeight="251711488" behindDoc="0" locked="0" layoutInCell="1" allowOverlap="1" wp14:anchorId="38681CD5" wp14:editId="76DB8E0D">
            <wp:simplePos x="0" y="0"/>
            <wp:positionH relativeFrom="margin">
              <wp:align>left</wp:align>
            </wp:positionH>
            <wp:positionV relativeFrom="paragraph">
              <wp:posOffset>4445</wp:posOffset>
            </wp:positionV>
            <wp:extent cx="2863997" cy="3587934"/>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63997" cy="3587934"/>
                    </a:xfrm>
                    <a:prstGeom prst="rect">
                      <a:avLst/>
                    </a:prstGeom>
                  </pic:spPr>
                </pic:pic>
              </a:graphicData>
            </a:graphic>
          </wp:anchor>
        </w:drawing>
      </w:r>
      <w:r w:rsidR="00352ED2">
        <w:t>Afin de réaliser ce programme, nous avons d</w:t>
      </w:r>
      <w:r w:rsidR="00BA3373">
        <w:t>û</w:t>
      </w:r>
      <w:r w:rsidR="00352ED2">
        <w:t xml:space="preserve"> crée</w:t>
      </w:r>
      <w:r w:rsidR="005D66A1">
        <w:t>r</w:t>
      </w:r>
      <w:r w:rsidR="00BA3373">
        <w:t xml:space="preserve"> deux</w:t>
      </w:r>
      <w:r w:rsidR="00732378">
        <w:t xml:space="preserve"> </w:t>
      </w:r>
      <w:proofErr w:type="spellStart"/>
      <w:r w:rsidR="001C318C">
        <w:t>ia</w:t>
      </w:r>
      <w:proofErr w:type="spellEnd"/>
      <w:r w:rsidR="001C318C">
        <w:t>. La première permet de</w:t>
      </w:r>
      <w:r w:rsidR="00394CD5">
        <w:t xml:space="preserve"> déterminer quelle sera le </w:t>
      </w:r>
      <w:r w:rsidR="0002246D">
        <w:t>contrat</w:t>
      </w:r>
      <w:r w:rsidR="00394CD5">
        <w:t xml:space="preserve"> que l’ordinateur va </w:t>
      </w:r>
      <w:r w:rsidR="0002246D">
        <w:t>prendre</w:t>
      </w:r>
      <w:r w:rsidR="00394CD5">
        <w:t xml:space="preserve"> ou s’il va passer et</w:t>
      </w:r>
      <w:r w:rsidR="00280662">
        <w:t xml:space="preserve"> la seconde permet de choisir quelle carte l’ordinateur va jouer lors de chaque pli.</w:t>
      </w:r>
      <w:r w:rsidR="0064380E">
        <w:t xml:space="preserve">  Ces deux </w:t>
      </w:r>
      <w:proofErr w:type="spellStart"/>
      <w:r w:rsidR="0064380E">
        <w:t>ia</w:t>
      </w:r>
      <w:proofErr w:type="spellEnd"/>
      <w:r w:rsidR="0064380E">
        <w:t xml:space="preserve"> prennent la forme de deux fonction</w:t>
      </w:r>
      <w:r w:rsidR="00633E57">
        <w:t>s</w:t>
      </w:r>
      <w:r w:rsidR="0064380E">
        <w:t xml:space="preserve"> (</w:t>
      </w:r>
      <w:proofErr w:type="spellStart"/>
      <w:r w:rsidR="00D60353">
        <w:t>proposeContratI</w:t>
      </w:r>
      <w:r w:rsidR="007C1D2A">
        <w:t>A</w:t>
      </w:r>
      <w:proofErr w:type="spellEnd"/>
      <w:r w:rsidR="00D60353">
        <w:t xml:space="preserve"> et </w:t>
      </w:r>
      <w:proofErr w:type="spellStart"/>
      <w:r w:rsidR="00D60353">
        <w:t>choixCarte</w:t>
      </w:r>
      <w:r w:rsidR="009A4997">
        <w:t>I</w:t>
      </w:r>
      <w:r w:rsidR="00C40169">
        <w:t>A</w:t>
      </w:r>
      <w:proofErr w:type="spellEnd"/>
      <w:r w:rsidR="009A4997">
        <w:t>) qui prennent comme paramètre de nombreuse</w:t>
      </w:r>
      <w:r w:rsidR="00633E57">
        <w:t>s</w:t>
      </w:r>
      <w:r w:rsidR="009A4997">
        <w:t xml:space="preserve"> information</w:t>
      </w:r>
      <w:r w:rsidR="00633E57">
        <w:t>s</w:t>
      </w:r>
      <w:r w:rsidR="009A4997">
        <w:t xml:space="preserve"> sur la partie comme les </w:t>
      </w:r>
      <w:r w:rsidR="007C1D2A">
        <w:t>cartes</w:t>
      </w:r>
      <w:r w:rsidR="009A4997">
        <w:t xml:space="preserve"> que le joueur à en main</w:t>
      </w:r>
      <w:r w:rsidR="0019324F">
        <w:t xml:space="preserve"> et retournent </w:t>
      </w:r>
      <w:r w:rsidR="0002246D">
        <w:t>respectivement</w:t>
      </w:r>
      <w:r w:rsidR="0019324F">
        <w:t xml:space="preserve"> une variable de type contrat et</w:t>
      </w:r>
      <w:r w:rsidR="005B3C1F">
        <w:t xml:space="preserve"> un entier qui correspond à la position </w:t>
      </w:r>
      <w:r w:rsidR="007247DB">
        <w:t xml:space="preserve">de la </w:t>
      </w:r>
      <w:r w:rsidR="0002246D">
        <w:t>carte</w:t>
      </w:r>
      <w:r w:rsidR="007247DB">
        <w:t xml:space="preserve"> à jouer dans la main du joueur</w:t>
      </w:r>
      <w:r w:rsidR="0002246D">
        <w:t>.</w:t>
      </w:r>
      <w:r w:rsidR="001C318C">
        <w:t xml:space="preserve"> </w:t>
      </w:r>
    </w:p>
    <w:p w14:paraId="216E6735" w14:textId="439B9EFE" w:rsidR="000621B5" w:rsidRDefault="00685132" w:rsidP="006868F1">
      <w:r>
        <w:t xml:space="preserve">Afin de </w:t>
      </w:r>
      <w:r w:rsidR="007C1D2A">
        <w:t>déterminer</w:t>
      </w:r>
      <w:r w:rsidR="00D31423">
        <w:t xml:space="preserve"> quel contrat l’ordinateur va </w:t>
      </w:r>
      <w:r w:rsidR="00490D65">
        <w:t xml:space="preserve">prendre, le programme fait la somme de la force de chacune des cartes dans toutes les couleur </w:t>
      </w:r>
      <w:r w:rsidR="00EF353A">
        <w:t>possible</w:t>
      </w:r>
      <w:r w:rsidR="003F05AA">
        <w:t xml:space="preserve"> (y compris tout-atout et sans-atout)</w:t>
      </w:r>
      <w:r w:rsidR="00EF353A">
        <w:t xml:space="preserve"> et regarde </w:t>
      </w:r>
      <w:r w:rsidR="00F54058">
        <w:t xml:space="preserve">dans quelle couleur la </w:t>
      </w:r>
      <w:r w:rsidR="00347365">
        <w:t xml:space="preserve">valeur est la plus grande, une grande valeur correspond à </w:t>
      </w:r>
      <w:r w:rsidR="009D687E">
        <w:t>une main forte</w:t>
      </w:r>
      <w:r w:rsidR="00347365">
        <w:t xml:space="preserve"> dans la couleur.</w:t>
      </w:r>
      <w:r w:rsidR="004D3E0E">
        <w:t xml:space="preserve"> En faisant des test sur cette méthode nous avo</w:t>
      </w:r>
      <w:r w:rsidR="00024D63">
        <w:t xml:space="preserve">ns découvert que </w:t>
      </w:r>
      <w:r w:rsidR="00B52C18">
        <w:t xml:space="preserve">la somme des forces des carte de la main était plus </w:t>
      </w:r>
      <w:r w:rsidR="00BD318D">
        <w:t xml:space="preserve">grande en tout atout que dans les autres couleur, afin de </w:t>
      </w:r>
      <w:r w:rsidR="00362A76">
        <w:t>régler</w:t>
      </w:r>
      <w:r w:rsidR="00BD318D">
        <w:t xml:space="preserve"> ce </w:t>
      </w:r>
      <w:r w:rsidR="00286DBB">
        <w:t xml:space="preserve">problème, </w:t>
      </w:r>
      <w:r w:rsidR="004E03BA">
        <w:t xml:space="preserve">nous avons remis </w:t>
      </w:r>
      <w:r w:rsidR="00595976">
        <w:t>cette valeur à l’</w:t>
      </w:r>
      <w:r w:rsidR="00362A76">
        <w:t>échelle</w:t>
      </w:r>
      <w:r w:rsidR="00595976">
        <w:t xml:space="preserve">, ainsi la plus forte main en tout-atout vaut la même valeur que la plus forte main dans une autre couleur </w:t>
      </w:r>
      <w:r w:rsidR="002B288F">
        <w:t xml:space="preserve">et le nombre que l’on obtient est compris entre 0 et 1. </w:t>
      </w:r>
      <w:r w:rsidR="00A13875">
        <w:t xml:space="preserve">Puis la </w:t>
      </w:r>
      <w:r w:rsidR="00362A76">
        <w:t>fonction</w:t>
      </w:r>
      <w:r w:rsidR="00A13875">
        <w:t xml:space="preserve"> regarde si </w:t>
      </w:r>
      <w:r w:rsidR="00802092">
        <w:t xml:space="preserve">ce nombre dans la meilleur couleur est </w:t>
      </w:r>
      <w:r w:rsidR="00362A76">
        <w:t>supérieur</w:t>
      </w:r>
      <w:r w:rsidR="00802092">
        <w:t xml:space="preserve"> au seuil minimum de prise de contrat. Si tel est le cas, l’ordinateur va chercher à prendre un con</w:t>
      </w:r>
      <w:r w:rsidR="00362A76">
        <w:t>t</w:t>
      </w:r>
      <w:r w:rsidR="00802092">
        <w:t>rat dans cette couleur</w:t>
      </w:r>
      <w:r w:rsidR="005F41E8">
        <w:t xml:space="preserve">. La valeur du contrat que l’ordinateur va prendre est </w:t>
      </w:r>
      <w:r w:rsidR="00362A76">
        <w:t>proportionnelle</w:t>
      </w:r>
      <w:r w:rsidR="00E947EA">
        <w:t xml:space="preserve"> au nombre trouver précédemment plus ce nombre sera supérieur à la valeur du seuil minimum de prise de contrat, plus </w:t>
      </w:r>
      <w:r w:rsidR="00AF2735">
        <w:t>l</w:t>
      </w:r>
      <w:r w:rsidR="004965F1">
        <w:t>’ordinateur prendra un contrat avec un nombre important de points.</w:t>
      </w:r>
      <w:r w:rsidR="00492FC2">
        <w:t xml:space="preserve"> Afin de respecter les règle du jeux, la fonction va alors tester si le contrat quelle veut proposer est valide et pour se faire on teste, si le nombre de point proposé par ce nouveau</w:t>
      </w:r>
      <w:r w:rsidR="00DC7E8A">
        <w:t xml:space="preserve"> contrat est supérieur au dernier contrat proposé (qui est celui avec le plus grand nombre de point sachant que les autres joueur doivent aussi surenchérir)</w:t>
      </w:r>
      <w:r w:rsidR="00193768">
        <w:t>, alors la fonction renvoie une var</w:t>
      </w:r>
      <w:r w:rsidR="004B7CB3">
        <w:t>i</w:t>
      </w:r>
      <w:r w:rsidR="00193768">
        <w:t>able de type cont</w:t>
      </w:r>
      <w:r w:rsidR="004B7CB3">
        <w:t>r</w:t>
      </w:r>
      <w:r w:rsidR="00193768">
        <w:t xml:space="preserve">at avec le nombre de points </w:t>
      </w:r>
      <w:r w:rsidR="003359B5">
        <w:t xml:space="preserve">et la couleur </w:t>
      </w:r>
      <w:r w:rsidR="00193768">
        <w:t>qu’elle à déterminer</w:t>
      </w:r>
      <w:r w:rsidR="003359B5">
        <w:t xml:space="preserve">. Sinon ou si </w:t>
      </w:r>
      <w:r w:rsidR="004871FE">
        <w:t>sa main ne lui permet pas de dépasser le se</w:t>
      </w:r>
      <w:r w:rsidR="00612243">
        <w:t xml:space="preserve">uil minimal de prise alors elle passe, ce qui </w:t>
      </w:r>
      <w:proofErr w:type="spellStart"/>
      <w:r w:rsidR="00612243">
        <w:t>ce</w:t>
      </w:r>
      <w:proofErr w:type="spellEnd"/>
      <w:r w:rsidR="00612243">
        <w:t xml:space="preserve"> matéria</w:t>
      </w:r>
      <w:r w:rsidR="00053AFC">
        <w:t>lise par le renvoi pas la fonction d’une variable de type Contrat dont le nombre de point vaut 0.</w:t>
      </w:r>
      <w:r w:rsidR="00193768">
        <w:t xml:space="preserve"> </w:t>
      </w:r>
      <w:r w:rsidR="002C0574">
        <w:t xml:space="preserve">Si le joueur ne peut pas surenchérir car un </w:t>
      </w:r>
      <w:r w:rsidR="007E7534">
        <w:t xml:space="preserve">membres de l’équipe adverse </w:t>
      </w:r>
      <w:proofErr w:type="spellStart"/>
      <w:r w:rsidR="007E7534">
        <w:t>à</w:t>
      </w:r>
      <w:proofErr w:type="spellEnd"/>
      <w:r w:rsidR="007E7534">
        <w:t xml:space="preserve"> </w:t>
      </w:r>
      <w:proofErr w:type="spellStart"/>
      <w:r w:rsidR="007E7534">
        <w:t>proposé</w:t>
      </w:r>
      <w:proofErr w:type="spellEnd"/>
      <w:r w:rsidR="007E7534">
        <w:t xml:space="preserve"> un contrat supérieur au maximum de ce qui le joueur peut enchérir, alors il va regarder s’il peut coincher. Nous avons </w:t>
      </w:r>
      <w:proofErr w:type="spellStart"/>
      <w:r w:rsidR="007E7534">
        <w:t>détermier</w:t>
      </w:r>
      <w:proofErr w:type="spellEnd"/>
      <w:r w:rsidR="007E7534">
        <w:t xml:space="preserve"> par des test sur un grand nombre de partie deux paramètre </w:t>
      </w:r>
      <w:proofErr w:type="spellStart"/>
      <w:r w:rsidR="007E7534">
        <w:t>seuilMiniCoinche</w:t>
      </w:r>
      <w:proofErr w:type="spellEnd"/>
      <w:r w:rsidR="007E7534">
        <w:t xml:space="preserve"> et </w:t>
      </w:r>
      <w:proofErr w:type="spellStart"/>
      <w:r w:rsidR="007E7534">
        <w:t>deltaCoinche</w:t>
      </w:r>
      <w:proofErr w:type="spellEnd"/>
      <w:r w:rsidR="007E7534">
        <w:t xml:space="preserve">. Alors le joueur va coincher si la </w:t>
      </w:r>
      <w:proofErr w:type="spellStart"/>
      <w:r w:rsidR="007E7534">
        <w:t>valueur</w:t>
      </w:r>
      <w:proofErr w:type="spellEnd"/>
      <w:r w:rsidR="007E7534">
        <w:t xml:space="preserve"> du contrat proposé par le dernier joueur  est supérieur </w:t>
      </w:r>
      <w:proofErr w:type="spellStart"/>
      <w:r w:rsidR="007E7534">
        <w:t>a</w:t>
      </w:r>
      <w:proofErr w:type="spellEnd"/>
      <w:r w:rsidR="007E7534">
        <w:t xml:space="preserve"> </w:t>
      </w:r>
      <w:proofErr w:type="spellStart"/>
      <w:r w:rsidR="007E7534">
        <w:t>seuilMiniCoinche</w:t>
      </w:r>
      <w:proofErr w:type="spellEnd"/>
      <w:r w:rsidR="007E7534">
        <w:t xml:space="preserve"> et que la </w:t>
      </w:r>
      <w:proofErr w:type="spellStart"/>
      <w:r w:rsidR="007E7534">
        <w:t>diference</w:t>
      </w:r>
      <w:proofErr w:type="spellEnd"/>
      <w:r w:rsidR="007E7534">
        <w:t xml:space="preserve"> entre la valeur du dernier contrat et la valeur du contrat qu’il aurait proposé est inférieur </w:t>
      </w:r>
      <w:proofErr w:type="spellStart"/>
      <w:r w:rsidR="007E7534">
        <w:t>a</w:t>
      </w:r>
      <w:proofErr w:type="spellEnd"/>
      <w:r w:rsidR="007E7534">
        <w:t xml:space="preserve"> </w:t>
      </w:r>
      <w:proofErr w:type="spellStart"/>
      <w:r w:rsidR="007E7534">
        <w:t>deltaCoinche</w:t>
      </w:r>
      <w:proofErr w:type="spellEnd"/>
      <w:r w:rsidR="007E7534">
        <w:t>.</w:t>
      </w:r>
    </w:p>
    <w:p w14:paraId="55C76E73" w14:textId="2FD0FF81" w:rsidR="008470D8" w:rsidRDefault="00765651" w:rsidP="006868F1">
      <w:r>
        <w:tab/>
        <w:t xml:space="preserve">Pour déterminer quelle carte l’IA peut jouer nous avons tout premièrement fait une version pour le </w:t>
      </w:r>
      <w:proofErr w:type="spellStart"/>
      <w:r>
        <w:t>débug</w:t>
      </w:r>
      <w:proofErr w:type="spellEnd"/>
      <w:r>
        <w:t xml:space="preserve">, c’est-à-dire que pour </w:t>
      </w:r>
      <w:r w:rsidR="00351CBA">
        <w:t>déterminer</w:t>
      </w:r>
      <w:r>
        <w:t xml:space="preserve"> quelle carte l’IA va jouer </w:t>
      </w:r>
      <w:r w:rsidR="00351CBA">
        <w:t xml:space="preserve">nous parcourons toute sa main et dès que la carte est jouable la fonction renvoie le numéro de la carte à jouer à la fonction </w:t>
      </w:r>
      <w:proofErr w:type="spellStart"/>
      <w:r w:rsidR="00351CBA">
        <w:lastRenderedPageBreak/>
        <w:t>poseCarte</w:t>
      </w:r>
      <w:proofErr w:type="spellEnd"/>
      <w:r w:rsidR="00351CBA">
        <w:t xml:space="preserve"> qui s’occupera de jouer la carte. Ensuite nous avons rajouter un niveau 2 pour l’IA pour respecter le cahier des charges. Ce niveau d’IA</w:t>
      </w:r>
      <w:r w:rsidR="00F63392">
        <w:t xml:space="preserve"> (niveau </w:t>
      </w:r>
      <w:r w:rsidR="00B22217">
        <w:t>2), va donc jouer un peu plus stratégiquement, le code de cette partie est divisé en 3 étapes.</w:t>
      </w:r>
      <w:r w:rsidR="00BD6325">
        <w:t xml:space="preserve"> La première étape était de vérifier quelles cartes étaient jouables et de les enregistrer dans un nouveau tableau, le but étant de pouvoir traiter ce tableau par la suite. La deuxième étape était d’analyser </w:t>
      </w:r>
      <w:r w:rsidR="00473EB2">
        <w:t xml:space="preserve">les cartes posées dans le pli et de voir si dans les cartes qui étaient jouables une des cartes permette de gagner le pli et de la même manière qu’avant d’enregistrer les cartes qui permettraient de gagner. </w:t>
      </w:r>
      <w:r w:rsidR="004A281E">
        <w:t xml:space="preserve">Dans la troisième partie on vérifie si l’on peut gagner le pli, si on ne peut, pas ou si une seule carte est possible à jouer, le but est par exemple si on ne peut pas gagner le pli que la carte la plus faible soit jouée ou dans le cas contraire on joue la meilleure carte possible. </w:t>
      </w:r>
      <w:r w:rsidR="00E62599">
        <w:t>Finalement</w:t>
      </w:r>
      <w:r w:rsidR="004A281E">
        <w:t xml:space="preserve"> la fonction renvoie uniquement le numéro de la carte à jouer</w:t>
      </w:r>
      <w:r w:rsidR="00E62599">
        <w:t>. De plus nous avons ajouté une sécurité au cas ou le numéro de carte n’est pas valide, nous testons donc si le numéro  de carte est valide et si il n</w:t>
      </w:r>
      <w:r w:rsidR="00074B34">
        <w:t xml:space="preserve">e l’est pas nous passons au niveau 1 d’IA pour que la fonction renvoie toujours un numéro jouable pour que la fonction </w:t>
      </w:r>
      <w:proofErr w:type="spellStart"/>
      <w:r w:rsidR="00074B34">
        <w:t>poseCarte</w:t>
      </w:r>
      <w:proofErr w:type="spellEnd"/>
      <w:r w:rsidR="00074B34">
        <w:t xml:space="preserve"> marche.</w:t>
      </w:r>
    </w:p>
    <w:p w14:paraId="2959B5ED" w14:textId="0FF981C9" w:rsidR="008470D8" w:rsidRDefault="00A654C8" w:rsidP="008470D8">
      <w:pPr>
        <w:pStyle w:val="Titre3"/>
      </w:pPr>
      <w:bookmarkStart w:id="12" w:name="_Toc42961024"/>
      <w:r>
        <w:t>Déterminer</w:t>
      </w:r>
      <w:r w:rsidR="00F002A5">
        <w:t xml:space="preserve"> si on </w:t>
      </w:r>
      <w:r w:rsidR="00E65D70">
        <w:t>a</w:t>
      </w:r>
      <w:r>
        <w:t xml:space="preserve"> le droit de jouer une carte</w:t>
      </w:r>
      <w:bookmarkEnd w:id="12"/>
    </w:p>
    <w:p w14:paraId="37EC70A1" w14:textId="04A9A1A4" w:rsidR="006F123D" w:rsidRDefault="006F123D" w:rsidP="006F123D"/>
    <w:p w14:paraId="4F756909" w14:textId="1B090C61" w:rsidR="00735A9E" w:rsidRDefault="006F123D" w:rsidP="006F123D">
      <w:r>
        <w:tab/>
      </w:r>
      <w:r w:rsidR="00FD76DA">
        <w:t xml:space="preserve">A de nombreuse reprise lors </w:t>
      </w:r>
      <w:r w:rsidR="00B25780">
        <w:t>d</w:t>
      </w:r>
      <w:r w:rsidR="00FD76DA">
        <w:t>e l’exéc</w:t>
      </w:r>
      <w:r w:rsidR="00B25780">
        <w:t>u</w:t>
      </w:r>
      <w:r w:rsidR="00FD76DA">
        <w:t xml:space="preserve">tion du programme il est </w:t>
      </w:r>
      <w:r w:rsidR="00B25780">
        <w:t>nécessaire</w:t>
      </w:r>
      <w:r w:rsidR="0024222C">
        <w:t xml:space="preserve"> de déterminer si la car</w:t>
      </w:r>
      <w:r w:rsidR="00B25780">
        <w:t>te</w:t>
      </w:r>
      <w:r w:rsidR="0024222C">
        <w:t xml:space="preserve"> qu’un joueur ou un ordinateur est valide</w:t>
      </w:r>
      <w:r w:rsidR="00C543C5">
        <w:t xml:space="preserve"> ou non. Pour ce faire nous avons </w:t>
      </w:r>
      <w:r w:rsidR="00E65D70">
        <w:t>créé</w:t>
      </w:r>
      <w:r w:rsidR="00C543C5">
        <w:t xml:space="preserve"> la fonction </w:t>
      </w:r>
      <w:proofErr w:type="spellStart"/>
      <w:r w:rsidR="00C543C5">
        <w:t>carteValide</w:t>
      </w:r>
      <w:proofErr w:type="spellEnd"/>
      <w:r w:rsidR="00C543C5">
        <w:t xml:space="preserve"> qui </w:t>
      </w:r>
      <w:r w:rsidR="00EC5BE3">
        <w:t xml:space="preserve">renvoie 1 si la carte que l’on veut jouer et valide en fonction des cartes déjà présente sur la table, </w:t>
      </w:r>
      <w:r w:rsidR="00772E9B">
        <w:t>des cartes</w:t>
      </w:r>
      <w:r w:rsidR="00EC5BE3">
        <w:t xml:space="preserve"> dans la main du joueur et de la couleur de l’atout.</w:t>
      </w:r>
      <w:r w:rsidR="00D631A5">
        <w:t xml:space="preserve"> Afin de transposer les règle du jeux </w:t>
      </w:r>
      <w:r w:rsidR="008D69EF">
        <w:t xml:space="preserve">qui ne sont pas </w:t>
      </w:r>
      <w:r w:rsidR="00835CFF">
        <w:t xml:space="preserve">évidente à traduire en </w:t>
      </w:r>
      <w:r w:rsidR="00692818">
        <w:t>langage</w:t>
      </w:r>
      <w:r w:rsidR="00835CFF">
        <w:t xml:space="preserve"> </w:t>
      </w:r>
      <w:r w:rsidR="00692818">
        <w:t>algorithmique</w:t>
      </w:r>
      <w:r w:rsidR="00835CFF">
        <w:t xml:space="preserve">, nous avons </w:t>
      </w:r>
      <w:r w:rsidR="00E65D70">
        <w:t>créé</w:t>
      </w:r>
      <w:r w:rsidR="00835CFF">
        <w:t xml:space="preserve"> l’organigramme s</w:t>
      </w:r>
      <w:r w:rsidR="00DF1D35">
        <w:t>i dessous</w:t>
      </w:r>
      <w:r w:rsidR="00835CFF">
        <w:t xml:space="preserve"> afin de déterminer </w:t>
      </w:r>
      <w:r w:rsidR="00F443D8">
        <w:t xml:space="preserve">si une carte peut être jouer, ainsi une fois se travaille préliminaire effectué, il a été beaucoup plus facile de </w:t>
      </w:r>
      <w:r w:rsidR="007D084D">
        <w:t xml:space="preserve">rédiger la fonction </w:t>
      </w:r>
      <w:proofErr w:type="spellStart"/>
      <w:r w:rsidR="007D084D">
        <w:t>carteValide</w:t>
      </w:r>
      <w:proofErr w:type="spellEnd"/>
      <w:r w:rsidR="007D084D">
        <w:t xml:space="preserve"> en faisant une </w:t>
      </w:r>
      <w:r w:rsidR="00692818">
        <w:t>succession</w:t>
      </w:r>
      <w:r w:rsidR="007D084D">
        <w:t xml:space="preserve"> de if et de </w:t>
      </w:r>
      <w:proofErr w:type="spellStart"/>
      <w:r w:rsidR="007D084D">
        <w:t>else</w:t>
      </w:r>
      <w:proofErr w:type="spellEnd"/>
      <w:r w:rsidR="007D084D">
        <w:t xml:space="preserve"> if im</w:t>
      </w:r>
      <w:r w:rsidR="00097C6E">
        <w:t>briqué les un dans les autres.</w:t>
      </w:r>
    </w:p>
    <w:p w14:paraId="3C54AFF1" w14:textId="06BE7CB9" w:rsidR="00E65D70" w:rsidRPr="00E65D70" w:rsidRDefault="000600F2" w:rsidP="00E65D70">
      <w:pPr>
        <w:rPr>
          <w:rFonts w:asciiTheme="majorHAnsi" w:eastAsiaTheme="majorEastAsia" w:hAnsiTheme="majorHAnsi" w:cstheme="majorBidi"/>
          <w:color w:val="2F5496" w:themeColor="accent1" w:themeShade="BF"/>
        </w:rPr>
      </w:pPr>
      <w:r>
        <w:rPr>
          <w:rStyle w:val="Titre1Car"/>
          <w:sz w:val="22"/>
          <w:szCs w:val="22"/>
        </w:rPr>
        <w:br w:type="page"/>
      </w:r>
    </w:p>
    <w:p w14:paraId="2B5ACD9A" w14:textId="6E494E1F" w:rsidR="00E65D70" w:rsidRPr="00E65D70" w:rsidRDefault="00E65D70" w:rsidP="00E65D70">
      <w:bookmarkStart w:id="13" w:name="_Toc42961025"/>
      <w:r w:rsidRPr="00E65D70">
        <w:rPr>
          <w:rStyle w:val="Titre1Car"/>
          <w:rFonts w:asciiTheme="minorHAnsi" w:eastAsiaTheme="minorHAnsi" w:hAnsiTheme="minorHAnsi" w:cstheme="minorBidi"/>
          <w:color w:val="auto"/>
          <w:sz w:val="22"/>
          <w:szCs w:val="22"/>
        </w:rPr>
        <w:lastRenderedPageBreak/>
        <w:t>Organigramme décisionnel de la fonction qui détermine si une carte peut être posée dans un pli</w:t>
      </w:r>
      <w:bookmarkEnd w:id="13"/>
      <w:r w:rsidRPr="00E65D70">
        <w:t xml:space="preserve"> </w:t>
      </w:r>
      <w:r w:rsidR="00735A9E" w:rsidRPr="00E65D70">
        <w:rPr>
          <w:noProof/>
        </w:rPr>
        <mc:AlternateContent>
          <mc:Choice Requires="wps">
            <w:drawing>
              <wp:anchor distT="0" distB="0" distL="114300" distR="114300" simplePos="0" relativeHeight="251664384" behindDoc="0" locked="0" layoutInCell="1" allowOverlap="1" wp14:anchorId="62FE4BDA" wp14:editId="1B2BB838">
                <wp:simplePos x="0" y="0"/>
                <wp:positionH relativeFrom="margin">
                  <wp:posOffset>5051425</wp:posOffset>
                </wp:positionH>
                <wp:positionV relativeFrom="paragraph">
                  <wp:posOffset>593725</wp:posOffset>
                </wp:positionV>
                <wp:extent cx="401955" cy="247650"/>
                <wp:effectExtent l="0" t="0" r="17145" b="19050"/>
                <wp:wrapNone/>
                <wp:docPr id="40" name="Zone de texte 40"/>
                <wp:cNvGraphicFramePr/>
                <a:graphic xmlns:a="http://schemas.openxmlformats.org/drawingml/2006/main">
                  <a:graphicData uri="http://schemas.microsoft.com/office/word/2010/wordprocessingShape">
                    <wps:wsp>
                      <wps:cNvSpPr txBox="1"/>
                      <wps:spPr>
                        <a:xfrm>
                          <a:off x="0" y="0"/>
                          <a:ext cx="401955" cy="247650"/>
                        </a:xfrm>
                        <a:prstGeom prst="rect">
                          <a:avLst/>
                        </a:prstGeom>
                        <a:solidFill>
                          <a:schemeClr val="lt1"/>
                        </a:solidFill>
                        <a:ln w="6350">
                          <a:solidFill>
                            <a:prstClr val="black"/>
                          </a:solidFill>
                        </a:ln>
                      </wps:spPr>
                      <wps:txbx>
                        <w:txbxContent>
                          <w:p w14:paraId="5E86E92C" w14:textId="77777777" w:rsidR="00BE5339" w:rsidRDefault="00BE5339"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E4BDA" id="_x0000_t202" coordsize="21600,21600" o:spt="202" path="m,l,21600r21600,l21600,xe">
                <v:stroke joinstyle="miter"/>
                <v:path gradientshapeok="t" o:connecttype="rect"/>
              </v:shapetype>
              <v:shape id="Zone de texte 40" o:spid="_x0000_s1026" type="#_x0000_t202" style="position:absolute;left:0;text-align:left;margin-left:397.75pt;margin-top:46.75pt;width:31.6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" fillcolor="white [3201]" strokeweight=".5pt">
                <v:textbox>
                  <w:txbxContent>
                    <w:p w14:paraId="5E86E92C" w14:textId="77777777" w:rsidR="00BE5339" w:rsidRDefault="00BE5339" w:rsidP="00735A9E">
                      <w:r>
                        <w:t>Oui</w:t>
                      </w:r>
                    </w:p>
                  </w:txbxContent>
                </v:textbox>
                <w10:wrap anchorx="margin"/>
              </v:shape>
            </w:pict>
          </mc:Fallback>
        </mc:AlternateContent>
      </w:r>
      <w:r w:rsidR="00735A9E" w:rsidRPr="00E65D70">
        <w:rPr>
          <w:noProof/>
        </w:rPr>
        <mc:AlternateContent>
          <mc:Choice Requires="wps">
            <w:drawing>
              <wp:anchor distT="0" distB="0" distL="114300" distR="114300" simplePos="0" relativeHeight="251666432" behindDoc="0" locked="0" layoutInCell="1" allowOverlap="1" wp14:anchorId="2B73DB61" wp14:editId="16B3DCE0">
                <wp:simplePos x="0" y="0"/>
                <wp:positionH relativeFrom="column">
                  <wp:posOffset>2559685</wp:posOffset>
                </wp:positionH>
                <wp:positionV relativeFrom="paragraph">
                  <wp:posOffset>578485</wp:posOffset>
                </wp:positionV>
                <wp:extent cx="441960" cy="264795"/>
                <wp:effectExtent l="0" t="0" r="15240" b="20955"/>
                <wp:wrapNone/>
                <wp:docPr id="7" name="Zone de texte 7"/>
                <wp:cNvGraphicFramePr/>
                <a:graphic xmlns:a="http://schemas.openxmlformats.org/drawingml/2006/main">
                  <a:graphicData uri="http://schemas.microsoft.com/office/word/2010/wordprocessingShape">
                    <wps:wsp>
                      <wps:cNvSpPr txBox="1"/>
                      <wps:spPr>
                        <a:xfrm>
                          <a:off x="0" y="0"/>
                          <a:ext cx="441960" cy="264795"/>
                        </a:xfrm>
                        <a:prstGeom prst="rect">
                          <a:avLst/>
                        </a:prstGeom>
                        <a:solidFill>
                          <a:schemeClr val="lt1"/>
                        </a:solidFill>
                        <a:ln w="6350">
                          <a:solidFill>
                            <a:prstClr val="black"/>
                          </a:solidFill>
                        </a:ln>
                      </wps:spPr>
                      <wps:txbx>
                        <w:txbxContent>
                          <w:p w14:paraId="78AC2701" w14:textId="77777777" w:rsidR="00BE5339" w:rsidRDefault="00BE5339" w:rsidP="00735A9E">
                            <w:r>
                              <w:t>Non</w:t>
                            </w:r>
                          </w:p>
                          <w:p w14:paraId="7F615263" w14:textId="77777777" w:rsidR="00BE5339" w:rsidRDefault="00BE5339" w:rsidP="00735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DB61" id="Zone de texte 7" o:spid="_x0000_s1027" type="#_x0000_t202" style="position:absolute;left:0;text-align:left;margin-left:201.55pt;margin-top:45.55pt;width:34.8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" fillcolor="white [3201]" strokeweight=".5pt">
                <v:textbox>
                  <w:txbxContent>
                    <w:p w14:paraId="78AC2701" w14:textId="77777777" w:rsidR="00BE5339" w:rsidRDefault="00BE5339" w:rsidP="00735A9E">
                      <w:r>
                        <w:t>Non</w:t>
                      </w:r>
                    </w:p>
                    <w:p w14:paraId="7F615263" w14:textId="77777777" w:rsidR="00BE5339" w:rsidRDefault="00BE5339" w:rsidP="00735A9E"/>
                  </w:txbxContent>
                </v:textbox>
              </v:shape>
            </w:pict>
          </mc:Fallback>
        </mc:AlternateContent>
      </w:r>
      <w:r w:rsidR="00735A9E" w:rsidRPr="00E65D70">
        <w:rPr>
          <w:noProof/>
        </w:rPr>
        <mc:AlternateContent>
          <mc:Choice Requires="wps">
            <w:drawing>
              <wp:anchor distT="0" distB="0" distL="114300" distR="114300" simplePos="0" relativeHeight="251665408" behindDoc="0" locked="0" layoutInCell="1" allowOverlap="1" wp14:anchorId="13D1F906" wp14:editId="317FF724">
                <wp:simplePos x="0" y="0"/>
                <wp:positionH relativeFrom="margin">
                  <wp:posOffset>4952365</wp:posOffset>
                </wp:positionH>
                <wp:positionV relativeFrom="paragraph">
                  <wp:posOffset>868045</wp:posOffset>
                </wp:positionV>
                <wp:extent cx="769620" cy="937260"/>
                <wp:effectExtent l="0" t="0" r="30480" b="34290"/>
                <wp:wrapNone/>
                <wp:docPr id="5" name="Flèche : angle droit 5"/>
                <wp:cNvGraphicFramePr/>
                <a:graphic xmlns:a="http://schemas.openxmlformats.org/drawingml/2006/main">
                  <a:graphicData uri="http://schemas.microsoft.com/office/word/2010/wordprocessingShape">
                    <wps:wsp>
                      <wps:cNvSpPr/>
                      <wps:spPr>
                        <a:xfrm flipV="1">
                          <a:off x="0" y="0"/>
                          <a:ext cx="769620" cy="937260"/>
                        </a:xfrm>
                        <a:prstGeom prst="bentUpArrow">
                          <a:avLst>
                            <a:gd name="adj1" fmla="val 26173"/>
                            <a:gd name="adj2" fmla="val 25000"/>
                            <a:gd name="adj3" fmla="val 3639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523D" id="Flèche : angle droit 5" o:spid="_x0000_s1026" style="position:absolute;margin-left:389.95pt;margin-top:68.35pt;width:60.6pt;height:73.8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9620,9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" path="m,735827r476499,l476499,280080r-91689,l577215,,769620,280080r-91689,l677931,937260,,937260,,735827xe" fillcolor="black [3200]" strokecolor="black [1600]" strokeweight="1pt">
                <v:stroke joinstyle="miter"/>
                <v:path arrowok="t" o:connecttype="custom" o:connectlocs="0,735827;476499,735827;476499,280080;384810,280080;577215,0;769620,280080;677931,280080;677931,937260;0,937260;0,735827" o:connectangles="0,0,0,0,0,0,0,0,0,0"/>
                <w10:wrap anchorx="margin"/>
              </v:shape>
            </w:pict>
          </mc:Fallback>
        </mc:AlternateContent>
      </w:r>
      <w:r w:rsidR="00735A9E" w:rsidRPr="00E65D70">
        <w:rPr>
          <w:noProof/>
        </w:rPr>
        <mc:AlternateContent>
          <mc:Choice Requires="wps">
            <w:drawing>
              <wp:anchor distT="0" distB="0" distL="114300" distR="114300" simplePos="0" relativeHeight="251662336" behindDoc="0" locked="0" layoutInCell="1" allowOverlap="1" wp14:anchorId="4E9AFEEB" wp14:editId="2B32697F">
                <wp:simplePos x="0" y="0"/>
                <wp:positionH relativeFrom="column">
                  <wp:posOffset>2974975</wp:posOffset>
                </wp:positionH>
                <wp:positionV relativeFrom="paragraph">
                  <wp:posOffset>525145</wp:posOffset>
                </wp:positionV>
                <wp:extent cx="2238375" cy="904875"/>
                <wp:effectExtent l="19050" t="19050" r="28575" b="47625"/>
                <wp:wrapNone/>
                <wp:docPr id="49" name="Organigramme : Décision 49"/>
                <wp:cNvGraphicFramePr/>
                <a:graphic xmlns:a="http://schemas.openxmlformats.org/drawingml/2006/main">
                  <a:graphicData uri="http://schemas.microsoft.com/office/word/2010/wordprocessingShape">
                    <wps:wsp>
                      <wps:cNvSpPr/>
                      <wps:spPr>
                        <a:xfrm>
                          <a:off x="0" y="0"/>
                          <a:ext cx="2238375" cy="90487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7CE887E7" w14:textId="77777777" w:rsidR="00BE5339" w:rsidRDefault="00BE5339" w:rsidP="00735A9E">
                            <w:pPr>
                              <w:jc w:val="center"/>
                            </w:pPr>
                            <w:r>
                              <w:t>1</w:t>
                            </w:r>
                            <w:r w:rsidRPr="002C0729">
                              <w:rPr>
                                <w:vertAlign w:val="superscript"/>
                              </w:rPr>
                              <w:t>er</w:t>
                            </w:r>
                            <w:r>
                              <w:t xml:space="preserve"> carte du p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9AFEEB" id="_x0000_t110" coordsize="21600,21600" o:spt="110" path="m10800,l,10800,10800,21600,21600,10800xe">
                <v:stroke joinstyle="miter"/>
                <v:path gradientshapeok="t" o:connecttype="rect" textboxrect="5400,5400,16200,16200"/>
              </v:shapetype>
              <v:shape id="Organigramme : Décision 49" o:spid="_x0000_s1028" type="#_x0000_t110" style="position:absolute;left:0;text-align:left;margin-left:234.25pt;margin-top:41.35pt;width:176.25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" fillcolor="black [3200]" strokecolor="black [1600]" strokeweight="1pt">
                <v:textbox>
                  <w:txbxContent>
                    <w:p w14:paraId="7CE887E7" w14:textId="77777777" w:rsidR="00BE5339" w:rsidRDefault="00BE5339" w:rsidP="00735A9E">
                      <w:pPr>
                        <w:jc w:val="center"/>
                      </w:pPr>
                      <w:r>
                        <w:t>1</w:t>
                      </w:r>
                      <w:r w:rsidRPr="002C0729">
                        <w:rPr>
                          <w:vertAlign w:val="superscript"/>
                        </w:rPr>
                        <w:t>er</w:t>
                      </w:r>
                      <w:r>
                        <w:t xml:space="preserve"> carte du pli ?</w:t>
                      </w:r>
                    </w:p>
                  </w:txbxContent>
                </v:textbox>
              </v:shape>
            </w:pict>
          </mc:Fallback>
        </mc:AlternateContent>
      </w:r>
    </w:p>
    <w:p w14:paraId="55C19485" w14:textId="5D35A344" w:rsidR="00F23804" w:rsidRDefault="00F6515F" w:rsidP="004E0952">
      <w:r w:rsidRPr="00205C4F">
        <w:rPr>
          <w:noProof/>
        </w:rPr>
        <mc:AlternateContent>
          <mc:Choice Requires="wps">
            <w:drawing>
              <wp:anchor distT="0" distB="0" distL="114300" distR="114300" simplePos="0" relativeHeight="251693056" behindDoc="0" locked="0" layoutInCell="1" allowOverlap="1" wp14:anchorId="4805E4BC" wp14:editId="529B7079">
                <wp:simplePos x="0" y="0"/>
                <wp:positionH relativeFrom="column">
                  <wp:posOffset>3960495</wp:posOffset>
                </wp:positionH>
                <wp:positionV relativeFrom="paragraph">
                  <wp:posOffset>6926580</wp:posOffset>
                </wp:positionV>
                <wp:extent cx="457200" cy="295275"/>
                <wp:effectExtent l="0" t="0" r="19050" b="28575"/>
                <wp:wrapNone/>
                <wp:docPr id="35" name="Zone de texte 35"/>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solidFill>
                            <a:prstClr val="black"/>
                          </a:solidFill>
                        </a:ln>
                      </wps:spPr>
                      <wps:txbx>
                        <w:txbxContent>
                          <w:p w14:paraId="7FB2ADB0" w14:textId="77777777" w:rsidR="00BE5339" w:rsidRDefault="00BE5339"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E4BC" id="Zone de texte 35" o:spid="_x0000_s1029" type="#_x0000_t202" style="position:absolute;left:0;text-align:left;margin-left:311.85pt;margin-top:545.4pt;width:36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" fillcolor="white [3201]" strokeweight=".5pt">
                <v:textbox>
                  <w:txbxContent>
                    <w:p w14:paraId="7FB2ADB0" w14:textId="77777777" w:rsidR="00BE5339" w:rsidRDefault="00BE5339" w:rsidP="00735A9E">
                      <w:r>
                        <w:t>Non</w:t>
                      </w:r>
                    </w:p>
                  </w:txbxContent>
                </v:textbox>
              </v:shape>
            </w:pict>
          </mc:Fallback>
        </mc:AlternateContent>
      </w:r>
      <w:r w:rsidRPr="00205C4F">
        <w:rPr>
          <w:noProof/>
        </w:rPr>
        <mc:AlternateContent>
          <mc:Choice Requires="wps">
            <w:drawing>
              <wp:anchor distT="0" distB="0" distL="114300" distR="114300" simplePos="0" relativeHeight="251691008" behindDoc="0" locked="0" layoutInCell="1" allowOverlap="1" wp14:anchorId="10899122" wp14:editId="20BBE268">
                <wp:simplePos x="0" y="0"/>
                <wp:positionH relativeFrom="column">
                  <wp:posOffset>4007485</wp:posOffset>
                </wp:positionH>
                <wp:positionV relativeFrom="paragraph">
                  <wp:posOffset>7258050</wp:posOffset>
                </wp:positionV>
                <wp:extent cx="876300" cy="533400"/>
                <wp:effectExtent l="0" t="19050" r="38100" b="38100"/>
                <wp:wrapNone/>
                <wp:docPr id="33" name="Flèche : droite 33"/>
                <wp:cNvGraphicFramePr/>
                <a:graphic xmlns:a="http://schemas.openxmlformats.org/drawingml/2006/main">
                  <a:graphicData uri="http://schemas.microsoft.com/office/word/2010/wordprocessingShape">
                    <wps:wsp>
                      <wps:cNvSpPr/>
                      <wps:spPr>
                        <a:xfrm>
                          <a:off x="0" y="0"/>
                          <a:ext cx="876300" cy="533400"/>
                        </a:xfrm>
                        <a:prstGeom prst="rightArrow">
                          <a:avLst>
                            <a:gd name="adj1" fmla="val 50000"/>
                            <a:gd name="adj2" fmla="val 6428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6ECA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3" o:spid="_x0000_s1026" type="#_x0000_t13" style="position:absolute;margin-left:315.55pt;margin-top:571.5pt;width:69pt;height:4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" adj="13148" fillcolor="black [3200]" strokecolor="black [1600]" strokeweight="1pt"/>
            </w:pict>
          </mc:Fallback>
        </mc:AlternateContent>
      </w:r>
      <w:r w:rsidRPr="00205C4F">
        <w:rPr>
          <w:noProof/>
        </w:rPr>
        <mc:AlternateContent>
          <mc:Choice Requires="wps">
            <w:drawing>
              <wp:anchor distT="0" distB="0" distL="114300" distR="114300" simplePos="0" relativeHeight="251692032" behindDoc="0" locked="0" layoutInCell="1" allowOverlap="1" wp14:anchorId="2100C669" wp14:editId="0F06CCC4">
                <wp:simplePos x="0" y="0"/>
                <wp:positionH relativeFrom="column">
                  <wp:posOffset>4883785</wp:posOffset>
                </wp:positionH>
                <wp:positionV relativeFrom="paragraph">
                  <wp:posOffset>7178040</wp:posOffset>
                </wp:positionV>
                <wp:extent cx="1266825" cy="704850"/>
                <wp:effectExtent l="0" t="0" r="28575" b="19050"/>
                <wp:wrapNone/>
                <wp:docPr id="34" name="Ellipse 34"/>
                <wp:cNvGraphicFramePr/>
                <a:graphic xmlns:a="http://schemas.openxmlformats.org/drawingml/2006/main">
                  <a:graphicData uri="http://schemas.microsoft.com/office/word/2010/wordprocessingShape">
                    <wps:wsp>
                      <wps:cNvSpPr/>
                      <wps:spPr>
                        <a:xfrm>
                          <a:off x="0" y="0"/>
                          <a:ext cx="1266825" cy="7048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561B245" w14:textId="77777777" w:rsidR="00BE5339" w:rsidRDefault="00BE5339"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0C669" id="Ellipse 34" o:spid="_x0000_s1030" style="position:absolute;left:0;text-align:left;margin-left:384.55pt;margin-top:565.2pt;width:99.7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" fillcolor="black [3200]" strokecolor="black [1600]" strokeweight="1pt">
                <v:stroke joinstyle="miter"/>
                <v:textbox>
                  <w:txbxContent>
                    <w:p w14:paraId="5561B245" w14:textId="77777777" w:rsidR="00BE5339" w:rsidRDefault="00BE5339" w:rsidP="00735A9E">
                      <w:pPr>
                        <w:jc w:val="center"/>
                      </w:pPr>
                      <w:r>
                        <w:t>La carte est valide</w:t>
                      </w:r>
                    </w:p>
                  </w:txbxContent>
                </v:textbox>
              </v:oval>
            </w:pict>
          </mc:Fallback>
        </mc:AlternateContent>
      </w:r>
      <w:r w:rsidRPr="00205C4F">
        <w:rPr>
          <w:noProof/>
        </w:rPr>
        <mc:AlternateContent>
          <mc:Choice Requires="wps">
            <w:drawing>
              <wp:anchor distT="0" distB="0" distL="114300" distR="114300" simplePos="0" relativeHeight="251689984" behindDoc="0" locked="0" layoutInCell="1" allowOverlap="1" wp14:anchorId="512E1F2B" wp14:editId="62368D4C">
                <wp:simplePos x="0" y="0"/>
                <wp:positionH relativeFrom="column">
                  <wp:posOffset>1287145</wp:posOffset>
                </wp:positionH>
                <wp:positionV relativeFrom="paragraph">
                  <wp:posOffset>6918325</wp:posOffset>
                </wp:positionV>
                <wp:extent cx="400050" cy="27622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04BE340C" w14:textId="77777777" w:rsidR="00BE5339" w:rsidRDefault="00BE5339"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1F2B" id="Zone de texte 32" o:spid="_x0000_s1031" type="#_x0000_t202" style="position:absolute;left:0;text-align:left;margin-left:101.35pt;margin-top:544.75pt;width:31.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" fillcolor="white [3201]" strokeweight=".5pt">
                <v:textbox>
                  <w:txbxContent>
                    <w:p w14:paraId="04BE340C" w14:textId="77777777" w:rsidR="00BE5339" w:rsidRDefault="00BE5339" w:rsidP="00735A9E">
                      <w:r>
                        <w:t>Oui</w:t>
                      </w:r>
                    </w:p>
                  </w:txbxContent>
                </v:textbox>
              </v:shape>
            </w:pict>
          </mc:Fallback>
        </mc:AlternateContent>
      </w:r>
      <w:r w:rsidRPr="00205C4F">
        <w:rPr>
          <w:noProof/>
        </w:rPr>
        <mc:AlternateContent>
          <mc:Choice Requires="wps">
            <w:drawing>
              <wp:anchor distT="0" distB="0" distL="114300" distR="114300" simplePos="0" relativeHeight="251687936" behindDoc="0" locked="0" layoutInCell="1" allowOverlap="1" wp14:anchorId="39EBD013" wp14:editId="4014F613">
                <wp:simplePos x="0" y="0"/>
                <wp:positionH relativeFrom="column">
                  <wp:posOffset>1003300</wp:posOffset>
                </wp:positionH>
                <wp:positionV relativeFrom="paragraph">
                  <wp:posOffset>7267575</wp:posOffset>
                </wp:positionV>
                <wp:extent cx="704850" cy="514350"/>
                <wp:effectExtent l="19050" t="19050" r="19050" b="38100"/>
                <wp:wrapNone/>
                <wp:docPr id="29" name="Flèche : gauche 29"/>
                <wp:cNvGraphicFramePr/>
                <a:graphic xmlns:a="http://schemas.openxmlformats.org/drawingml/2006/main">
                  <a:graphicData uri="http://schemas.microsoft.com/office/word/2010/wordprocessingShape">
                    <wps:wsp>
                      <wps:cNvSpPr/>
                      <wps:spPr>
                        <a:xfrm>
                          <a:off x="0" y="0"/>
                          <a:ext cx="704850" cy="514350"/>
                        </a:xfrm>
                        <a:prstGeom prst="leftArrow">
                          <a:avLst>
                            <a:gd name="adj1" fmla="val 50000"/>
                            <a:gd name="adj2" fmla="val 6296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851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9" o:spid="_x0000_s1026" type="#_x0000_t66" style="position:absolute;margin-left:79pt;margin-top:572.25pt;width:55.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" adj="9924" fillcolor="black [3200]" strokecolor="black [1600]" strokeweight="1pt"/>
            </w:pict>
          </mc:Fallback>
        </mc:AlternateContent>
      </w:r>
      <w:r w:rsidRPr="00205C4F">
        <w:rPr>
          <w:noProof/>
        </w:rPr>
        <mc:AlternateContent>
          <mc:Choice Requires="wps">
            <w:drawing>
              <wp:anchor distT="0" distB="0" distL="114300" distR="114300" simplePos="0" relativeHeight="251688960" behindDoc="0" locked="0" layoutInCell="1" allowOverlap="1" wp14:anchorId="676558C3" wp14:editId="20627B35">
                <wp:simplePos x="0" y="0"/>
                <wp:positionH relativeFrom="page">
                  <wp:posOffset>38100</wp:posOffset>
                </wp:positionH>
                <wp:positionV relativeFrom="paragraph">
                  <wp:posOffset>6831330</wp:posOffset>
                </wp:positionV>
                <wp:extent cx="1885950" cy="1514475"/>
                <wp:effectExtent l="0" t="0" r="19050" b="28575"/>
                <wp:wrapNone/>
                <wp:docPr id="30" name="Ellipse 30"/>
                <wp:cNvGraphicFramePr/>
                <a:graphic xmlns:a="http://schemas.openxmlformats.org/drawingml/2006/main">
                  <a:graphicData uri="http://schemas.microsoft.com/office/word/2010/wordprocessingShape">
                    <wps:wsp>
                      <wps:cNvSpPr/>
                      <wps:spPr>
                        <a:xfrm>
                          <a:off x="0" y="0"/>
                          <a:ext cx="1885950" cy="1514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000ECBE" w14:textId="77777777" w:rsidR="00BE5339" w:rsidRDefault="00BE5339" w:rsidP="00735A9E">
                            <w:pPr>
                              <w:jc w:val="center"/>
                            </w:pPr>
                            <w:r>
                              <w:t>La carte est valide si c’est un atout de valeur supérieure au meilleur atout po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558C3" id="Ellipse 30" o:spid="_x0000_s1032" style="position:absolute;left:0;text-align:left;margin-left:3pt;margin-top:537.9pt;width:148.5pt;height:119.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" fillcolor="black [3200]" strokecolor="black [1600]" strokeweight="1pt">
                <v:stroke joinstyle="miter"/>
                <v:textbox>
                  <w:txbxContent>
                    <w:p w14:paraId="2000ECBE" w14:textId="77777777" w:rsidR="00BE5339" w:rsidRDefault="00BE5339" w:rsidP="00735A9E">
                      <w:pPr>
                        <w:jc w:val="center"/>
                      </w:pPr>
                      <w:r>
                        <w:t>La carte est valide si c’est un atout de valeur supérieure au meilleur atout posé</w:t>
                      </w:r>
                    </w:p>
                  </w:txbxContent>
                </v:textbox>
                <w10:wrap anchorx="page"/>
              </v:oval>
            </w:pict>
          </mc:Fallback>
        </mc:AlternateContent>
      </w:r>
      <w:r w:rsidRPr="00F3342A">
        <w:rPr>
          <w:noProof/>
        </w:rPr>
        <mc:AlternateContent>
          <mc:Choice Requires="wps">
            <w:drawing>
              <wp:anchor distT="0" distB="0" distL="114300" distR="114300" simplePos="0" relativeHeight="251686912" behindDoc="0" locked="0" layoutInCell="1" allowOverlap="1" wp14:anchorId="10080D52" wp14:editId="7337AC1A">
                <wp:simplePos x="0" y="0"/>
                <wp:positionH relativeFrom="column">
                  <wp:posOffset>1287145</wp:posOffset>
                </wp:positionH>
                <wp:positionV relativeFrom="paragraph">
                  <wp:posOffset>6842125</wp:posOffset>
                </wp:positionV>
                <wp:extent cx="3130550" cy="1352550"/>
                <wp:effectExtent l="19050" t="19050" r="31750" b="38100"/>
                <wp:wrapNone/>
                <wp:docPr id="28" name="Organigramme : Décision 28"/>
                <wp:cNvGraphicFramePr/>
                <a:graphic xmlns:a="http://schemas.openxmlformats.org/drawingml/2006/main">
                  <a:graphicData uri="http://schemas.microsoft.com/office/word/2010/wordprocessingShape">
                    <wps:wsp>
                      <wps:cNvSpPr/>
                      <wps:spPr>
                        <a:xfrm>
                          <a:off x="0" y="0"/>
                          <a:ext cx="3130550" cy="13525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0A89BD73" w14:textId="77777777" w:rsidR="00BE5339" w:rsidRDefault="00BE5339" w:rsidP="00735A9E">
                            <w:pPr>
                              <w:jc w:val="center"/>
                            </w:pPr>
                            <w:r>
                              <w:t>Le joueur a-t-il un atout de valeur supérieure au meilleur atout pos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0D52" id="Organigramme : Décision 28" o:spid="_x0000_s1033" type="#_x0000_t110" style="position:absolute;left:0;text-align:left;margin-left:101.35pt;margin-top:538.75pt;width:246.5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" fillcolor="black [3200]" strokecolor="black [1600]" strokeweight="1pt">
                <v:textbox>
                  <w:txbxContent>
                    <w:p w14:paraId="0A89BD73" w14:textId="77777777" w:rsidR="00BE5339" w:rsidRDefault="00BE5339" w:rsidP="00735A9E">
                      <w:pPr>
                        <w:jc w:val="center"/>
                      </w:pPr>
                      <w:r>
                        <w:t>Le joueur a-t-il un atout de valeur supérieure au meilleur atout posé ?</w:t>
                      </w:r>
                    </w:p>
                  </w:txbxContent>
                </v:textbox>
              </v:shape>
            </w:pict>
          </mc:Fallback>
        </mc:AlternateContent>
      </w:r>
      <w:r w:rsidRPr="00205C4F">
        <w:rPr>
          <w:noProof/>
        </w:rPr>
        <mc:AlternateContent>
          <mc:Choice Requires="wps">
            <w:drawing>
              <wp:anchor distT="0" distB="0" distL="114300" distR="114300" simplePos="0" relativeHeight="251685888" behindDoc="0" locked="0" layoutInCell="1" allowOverlap="1" wp14:anchorId="04CBDE0C" wp14:editId="7C5DFB7C">
                <wp:simplePos x="0" y="0"/>
                <wp:positionH relativeFrom="column">
                  <wp:posOffset>2193290</wp:posOffset>
                </wp:positionH>
                <wp:positionV relativeFrom="paragraph">
                  <wp:posOffset>6198870</wp:posOffset>
                </wp:positionV>
                <wp:extent cx="390525" cy="31432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prstClr val="black"/>
                          </a:solidFill>
                        </a:ln>
                      </wps:spPr>
                      <wps:txbx>
                        <w:txbxContent>
                          <w:p w14:paraId="0FDF749F" w14:textId="77777777" w:rsidR="00BE5339" w:rsidRDefault="00BE5339"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DE0C" id="Zone de texte 27" o:spid="_x0000_s1034" type="#_x0000_t202" style="position:absolute;left:0;text-align:left;margin-left:172.7pt;margin-top:488.1pt;width:30.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" fillcolor="white [3201]" strokeweight=".5pt">
                <v:textbox>
                  <w:txbxContent>
                    <w:p w14:paraId="0FDF749F" w14:textId="77777777" w:rsidR="00BE5339" w:rsidRDefault="00BE5339" w:rsidP="00735A9E">
                      <w:r>
                        <w:t>Oui</w:t>
                      </w:r>
                    </w:p>
                  </w:txbxContent>
                </v:textbox>
              </v:shape>
            </w:pict>
          </mc:Fallback>
        </mc:AlternateContent>
      </w:r>
      <w:r w:rsidRPr="00205C4F">
        <w:rPr>
          <w:noProof/>
        </w:rPr>
        <mc:AlternateContent>
          <mc:Choice Requires="wps">
            <w:drawing>
              <wp:anchor distT="0" distB="0" distL="114300" distR="114300" simplePos="0" relativeHeight="251684864" behindDoc="0" locked="0" layoutInCell="1" allowOverlap="1" wp14:anchorId="7F819191" wp14:editId="7FB96B39">
                <wp:simplePos x="0" y="0"/>
                <wp:positionH relativeFrom="column">
                  <wp:posOffset>2595880</wp:posOffset>
                </wp:positionH>
                <wp:positionV relativeFrom="paragraph">
                  <wp:posOffset>6195060</wp:posOffset>
                </wp:positionV>
                <wp:extent cx="514350" cy="647700"/>
                <wp:effectExtent l="19050" t="0" r="19050" b="38100"/>
                <wp:wrapNone/>
                <wp:docPr id="26" name="Flèche : bas 26"/>
                <wp:cNvGraphicFramePr/>
                <a:graphic xmlns:a="http://schemas.openxmlformats.org/drawingml/2006/main">
                  <a:graphicData uri="http://schemas.microsoft.com/office/word/2010/wordprocessingShape">
                    <wps:wsp>
                      <wps:cNvSpPr/>
                      <wps:spPr>
                        <a:xfrm>
                          <a:off x="0" y="0"/>
                          <a:ext cx="514350" cy="647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EB50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 o:spid="_x0000_s1026" type="#_x0000_t67" style="position:absolute;margin-left:204.4pt;margin-top:487.8pt;width:40.5pt;height: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" adj="13024" fillcolor="black [3200]" strokecolor="black [1600]" strokeweight="1pt"/>
            </w:pict>
          </mc:Fallback>
        </mc:AlternateContent>
      </w:r>
      <w:r w:rsidRPr="00F3342A">
        <w:rPr>
          <w:noProof/>
        </w:rPr>
        <mc:AlternateContent>
          <mc:Choice Requires="wps">
            <w:drawing>
              <wp:anchor distT="0" distB="0" distL="114300" distR="114300" simplePos="0" relativeHeight="251683840" behindDoc="0" locked="0" layoutInCell="1" allowOverlap="1" wp14:anchorId="0F9570E6" wp14:editId="4BF4E065">
                <wp:simplePos x="0" y="0"/>
                <wp:positionH relativeFrom="column">
                  <wp:posOffset>4527550</wp:posOffset>
                </wp:positionH>
                <wp:positionV relativeFrom="paragraph">
                  <wp:posOffset>5361940</wp:posOffset>
                </wp:positionV>
                <wp:extent cx="1352550" cy="952500"/>
                <wp:effectExtent l="0" t="0" r="19050" b="19050"/>
                <wp:wrapNone/>
                <wp:docPr id="25" name="Ellipse 25"/>
                <wp:cNvGraphicFramePr/>
                <a:graphic xmlns:a="http://schemas.openxmlformats.org/drawingml/2006/main">
                  <a:graphicData uri="http://schemas.microsoft.com/office/word/2010/wordprocessingShape">
                    <wps:wsp>
                      <wps:cNvSpPr/>
                      <wps:spPr>
                        <a:xfrm>
                          <a:off x="0" y="0"/>
                          <a:ext cx="1352550" cy="9525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67430B9" w14:textId="77777777" w:rsidR="00BE5339" w:rsidRDefault="00BE5339" w:rsidP="00735A9E">
                            <w:pPr>
                              <w:jc w:val="center"/>
                            </w:pPr>
                            <w:r>
                              <w:t>La carte est valide si c’est un a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570E6" id="Ellipse 25" o:spid="_x0000_s1035" style="position:absolute;left:0;text-align:left;margin-left:356.5pt;margin-top:422.2pt;width:106.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" fillcolor="black [3200]" strokecolor="black [1600]" strokeweight="1pt">
                <v:stroke joinstyle="miter"/>
                <v:textbox>
                  <w:txbxContent>
                    <w:p w14:paraId="567430B9" w14:textId="77777777" w:rsidR="00BE5339" w:rsidRDefault="00BE5339" w:rsidP="00735A9E">
                      <w:pPr>
                        <w:jc w:val="center"/>
                      </w:pPr>
                      <w:r>
                        <w:t>La carte est valide si c’est un atout</w:t>
                      </w:r>
                    </w:p>
                  </w:txbxContent>
                </v:textbox>
              </v:oval>
            </w:pict>
          </mc:Fallback>
        </mc:AlternateContent>
      </w:r>
      <w:r w:rsidRPr="00F3342A">
        <w:rPr>
          <w:noProof/>
        </w:rPr>
        <mc:AlternateContent>
          <mc:Choice Requires="wps">
            <w:drawing>
              <wp:anchor distT="0" distB="0" distL="114300" distR="114300" simplePos="0" relativeHeight="251681792" behindDoc="0" locked="0" layoutInCell="1" allowOverlap="1" wp14:anchorId="1BF94F2F" wp14:editId="465D80FC">
                <wp:simplePos x="0" y="0"/>
                <wp:positionH relativeFrom="column">
                  <wp:posOffset>3550285</wp:posOffset>
                </wp:positionH>
                <wp:positionV relativeFrom="paragraph">
                  <wp:posOffset>5587365</wp:posOffset>
                </wp:positionV>
                <wp:extent cx="975360" cy="485775"/>
                <wp:effectExtent l="0" t="19050" r="34290" b="47625"/>
                <wp:wrapNone/>
                <wp:docPr id="23" name="Flèche : gauche 23"/>
                <wp:cNvGraphicFramePr/>
                <a:graphic xmlns:a="http://schemas.openxmlformats.org/drawingml/2006/main">
                  <a:graphicData uri="http://schemas.microsoft.com/office/word/2010/wordprocessingShape">
                    <wps:wsp>
                      <wps:cNvSpPr/>
                      <wps:spPr>
                        <a:xfrm flipH="1">
                          <a:off x="0" y="0"/>
                          <a:ext cx="975360" cy="485775"/>
                        </a:xfrm>
                        <a:prstGeom prst="leftArrow">
                          <a:avLst>
                            <a:gd name="adj1" fmla="val 43137"/>
                            <a:gd name="adj2" fmla="val 637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4A44" id="Flèche : gauche 23" o:spid="_x0000_s1026" type="#_x0000_t66" style="position:absolute;margin-left:279.55pt;margin-top:439.95pt;width:76.8pt;height:3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" adj="6856,6141" fillcolor="black [3200]" strokecolor="black [1600]" strokeweight="1pt"/>
            </w:pict>
          </mc:Fallback>
        </mc:AlternateContent>
      </w:r>
      <w:r w:rsidRPr="00F3342A">
        <w:rPr>
          <w:noProof/>
        </w:rPr>
        <mc:AlternateContent>
          <mc:Choice Requires="wps">
            <w:drawing>
              <wp:anchor distT="0" distB="0" distL="114300" distR="114300" simplePos="0" relativeHeight="251682816" behindDoc="0" locked="0" layoutInCell="1" allowOverlap="1" wp14:anchorId="2B61D2A8" wp14:editId="16809F07">
                <wp:simplePos x="0" y="0"/>
                <wp:positionH relativeFrom="column">
                  <wp:posOffset>3769360</wp:posOffset>
                </wp:positionH>
                <wp:positionV relativeFrom="paragraph">
                  <wp:posOffset>5158105</wp:posOffset>
                </wp:positionV>
                <wp:extent cx="466725" cy="285750"/>
                <wp:effectExtent l="0" t="0" r="28575" b="19050"/>
                <wp:wrapNone/>
                <wp:docPr id="24" name="Zone de texte 2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solidFill>
                            <a:prstClr val="black"/>
                          </a:solidFill>
                        </a:ln>
                      </wps:spPr>
                      <wps:txbx>
                        <w:txbxContent>
                          <w:p w14:paraId="75C9B6BC" w14:textId="77777777" w:rsidR="00BE5339" w:rsidRDefault="00BE5339"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D2A8" id="Zone de texte 24" o:spid="_x0000_s1036" type="#_x0000_t202" style="position:absolute;left:0;text-align:left;margin-left:296.8pt;margin-top:406.15pt;width:36.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" fillcolor="white [3201]" strokeweight=".5pt">
                <v:textbox>
                  <w:txbxContent>
                    <w:p w14:paraId="75C9B6BC" w14:textId="77777777" w:rsidR="00BE5339" w:rsidRDefault="00BE5339" w:rsidP="00735A9E">
                      <w:r>
                        <w:t>Non</w:t>
                      </w:r>
                    </w:p>
                  </w:txbxContent>
                </v:textbox>
              </v:shape>
            </w:pict>
          </mc:Fallback>
        </mc:AlternateContent>
      </w:r>
      <w:r w:rsidRPr="00F3342A">
        <w:rPr>
          <w:noProof/>
        </w:rPr>
        <mc:AlternateContent>
          <mc:Choice Requires="wps">
            <w:drawing>
              <wp:anchor distT="0" distB="0" distL="114300" distR="114300" simplePos="0" relativeHeight="251680768" behindDoc="0" locked="0" layoutInCell="1" allowOverlap="1" wp14:anchorId="62764DF4" wp14:editId="1A387BB0">
                <wp:simplePos x="0" y="0"/>
                <wp:positionH relativeFrom="column">
                  <wp:posOffset>1745615</wp:posOffset>
                </wp:positionH>
                <wp:positionV relativeFrom="paragraph">
                  <wp:posOffset>5350510</wp:posOffset>
                </wp:positionV>
                <wp:extent cx="2165350" cy="942975"/>
                <wp:effectExtent l="19050" t="19050" r="25400" b="47625"/>
                <wp:wrapNone/>
                <wp:docPr id="21" name="Organigramme : Décision 21"/>
                <wp:cNvGraphicFramePr/>
                <a:graphic xmlns:a="http://schemas.openxmlformats.org/drawingml/2006/main">
                  <a:graphicData uri="http://schemas.microsoft.com/office/word/2010/wordprocessingShape">
                    <wps:wsp>
                      <wps:cNvSpPr/>
                      <wps:spPr>
                        <a:xfrm>
                          <a:off x="0" y="0"/>
                          <a:ext cx="2165350" cy="94297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61359567" w14:textId="77777777" w:rsidR="00BE5339" w:rsidRDefault="00BE5339" w:rsidP="00735A9E">
                            <w:pPr>
                              <w:jc w:val="center"/>
                            </w:pPr>
                            <w:r>
                              <w:t>Y a-t-il déjà un atout de pos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4DF4" id="Organigramme : Décision 21" o:spid="_x0000_s1037" type="#_x0000_t110" style="position:absolute;left:0;text-align:left;margin-left:137.45pt;margin-top:421.3pt;width:170.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" fillcolor="black [3200]" strokecolor="black [1600]" strokeweight="1pt">
                <v:textbox>
                  <w:txbxContent>
                    <w:p w14:paraId="61359567" w14:textId="77777777" w:rsidR="00BE5339" w:rsidRDefault="00BE5339" w:rsidP="00735A9E">
                      <w:pPr>
                        <w:jc w:val="center"/>
                      </w:pPr>
                      <w:r>
                        <w:t>Y a-t-il déjà un atout de posé ?</w:t>
                      </w:r>
                    </w:p>
                  </w:txbxContent>
                </v:textbox>
              </v:shape>
            </w:pict>
          </mc:Fallback>
        </mc:AlternateContent>
      </w:r>
      <w:r w:rsidRPr="00205C4F">
        <w:rPr>
          <w:noProof/>
        </w:rPr>
        <mc:AlternateContent>
          <mc:Choice Requires="wps">
            <w:drawing>
              <wp:anchor distT="0" distB="0" distL="114300" distR="114300" simplePos="0" relativeHeight="251699200" behindDoc="0" locked="0" layoutInCell="1" allowOverlap="1" wp14:anchorId="0D2D3F8A" wp14:editId="73F64C32">
                <wp:simplePos x="0" y="0"/>
                <wp:positionH relativeFrom="column">
                  <wp:posOffset>3100705</wp:posOffset>
                </wp:positionH>
                <wp:positionV relativeFrom="paragraph">
                  <wp:posOffset>4806315</wp:posOffset>
                </wp:positionV>
                <wp:extent cx="388620" cy="243840"/>
                <wp:effectExtent l="0" t="0" r="11430" b="22860"/>
                <wp:wrapNone/>
                <wp:docPr id="42" name="Zone de texte 42"/>
                <wp:cNvGraphicFramePr/>
                <a:graphic xmlns:a="http://schemas.openxmlformats.org/drawingml/2006/main">
                  <a:graphicData uri="http://schemas.microsoft.com/office/word/2010/wordprocessingShape">
                    <wps:wsp>
                      <wps:cNvSpPr txBox="1"/>
                      <wps:spPr>
                        <a:xfrm>
                          <a:off x="0" y="0"/>
                          <a:ext cx="388620" cy="243840"/>
                        </a:xfrm>
                        <a:prstGeom prst="rect">
                          <a:avLst/>
                        </a:prstGeom>
                        <a:solidFill>
                          <a:schemeClr val="lt1"/>
                        </a:solidFill>
                        <a:ln w="6350">
                          <a:solidFill>
                            <a:prstClr val="black"/>
                          </a:solidFill>
                        </a:ln>
                      </wps:spPr>
                      <wps:txbx>
                        <w:txbxContent>
                          <w:p w14:paraId="53A29813" w14:textId="77777777" w:rsidR="00BE5339" w:rsidRDefault="00BE5339"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D3F8A" id="Zone de texte 42" o:spid="_x0000_s1038" type="#_x0000_t202" style="position:absolute;left:0;text-align:left;margin-left:244.15pt;margin-top:378.45pt;width:30.6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" fillcolor="white [3201]" strokeweight=".5pt">
                <v:textbox>
                  <w:txbxContent>
                    <w:p w14:paraId="53A29813" w14:textId="77777777" w:rsidR="00BE5339" w:rsidRDefault="00BE5339" w:rsidP="00735A9E">
                      <w:r>
                        <w:t>Oui</w:t>
                      </w:r>
                    </w:p>
                  </w:txbxContent>
                </v:textbox>
              </v:shape>
            </w:pict>
          </mc:Fallback>
        </mc:AlternateContent>
      </w:r>
      <w:r w:rsidRPr="00205C4F">
        <w:rPr>
          <w:noProof/>
        </w:rPr>
        <mc:AlternateContent>
          <mc:Choice Requires="wps">
            <w:drawing>
              <wp:anchor distT="0" distB="0" distL="114300" distR="114300" simplePos="0" relativeHeight="251698176" behindDoc="0" locked="0" layoutInCell="1" allowOverlap="1" wp14:anchorId="2DEFEC9C" wp14:editId="043A085E">
                <wp:simplePos x="0" y="0"/>
                <wp:positionH relativeFrom="column">
                  <wp:posOffset>2616835</wp:posOffset>
                </wp:positionH>
                <wp:positionV relativeFrom="paragraph">
                  <wp:posOffset>4775835</wp:posOffset>
                </wp:positionV>
                <wp:extent cx="430530" cy="563880"/>
                <wp:effectExtent l="19050" t="0" r="45720" b="45720"/>
                <wp:wrapNone/>
                <wp:docPr id="41" name="Flèche : bas 41"/>
                <wp:cNvGraphicFramePr/>
                <a:graphic xmlns:a="http://schemas.openxmlformats.org/drawingml/2006/main">
                  <a:graphicData uri="http://schemas.microsoft.com/office/word/2010/wordprocessingShape">
                    <wps:wsp>
                      <wps:cNvSpPr/>
                      <wps:spPr>
                        <a:xfrm>
                          <a:off x="0" y="0"/>
                          <a:ext cx="430530" cy="563880"/>
                        </a:xfrm>
                        <a:prstGeom prst="downArrow">
                          <a:avLst>
                            <a:gd name="adj1" fmla="val 35840"/>
                            <a:gd name="adj2" fmla="val 6592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2E79" id="Flèche : bas 41" o:spid="_x0000_s1026" type="#_x0000_t67" style="position:absolute;margin-left:206.05pt;margin-top:376.05pt;width:33.9pt;height:4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" adj="10727,6929" fillcolor="black [3200]" strokecolor="black [1600]" strokeweight="1pt"/>
            </w:pict>
          </mc:Fallback>
        </mc:AlternateContent>
      </w:r>
      <w:r w:rsidRPr="00F3342A">
        <w:rPr>
          <w:noProof/>
        </w:rPr>
        <mc:AlternateContent>
          <mc:Choice Requires="wps">
            <w:drawing>
              <wp:anchor distT="0" distB="0" distL="114300" distR="114300" simplePos="0" relativeHeight="251671552" behindDoc="0" locked="0" layoutInCell="1" allowOverlap="1" wp14:anchorId="6C1405A3" wp14:editId="71D153F4">
                <wp:simplePos x="0" y="0"/>
                <wp:positionH relativeFrom="column">
                  <wp:posOffset>-648335</wp:posOffset>
                </wp:positionH>
                <wp:positionV relativeFrom="paragraph">
                  <wp:posOffset>5474335</wp:posOffset>
                </wp:positionV>
                <wp:extent cx="1819275" cy="952500"/>
                <wp:effectExtent l="0" t="0" r="28575" b="19050"/>
                <wp:wrapNone/>
                <wp:docPr id="12" name="Ellipse 12"/>
                <wp:cNvGraphicFramePr/>
                <a:graphic xmlns:a="http://schemas.openxmlformats.org/drawingml/2006/main">
                  <a:graphicData uri="http://schemas.microsoft.com/office/word/2010/wordprocessingShape">
                    <wps:wsp>
                      <wps:cNvSpPr/>
                      <wps:spPr>
                        <a:xfrm>
                          <a:off x="0" y="0"/>
                          <a:ext cx="1819275" cy="9525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FB18C33" w14:textId="77777777" w:rsidR="00BE5339" w:rsidRDefault="00BE5339" w:rsidP="00735A9E">
                            <w:pPr>
                              <w:jc w:val="center"/>
                            </w:pPr>
                            <w:r>
                              <w:t>La carte est valide si elle est dans la couleur demand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405A3" id="Ellipse 12" o:spid="_x0000_s1039" style="position:absolute;left:0;text-align:left;margin-left:-51.05pt;margin-top:431.05pt;width:143.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" fillcolor="black [3200]" strokecolor="black [1600]" strokeweight="1pt">
                <v:stroke joinstyle="miter"/>
                <v:textbox>
                  <w:txbxContent>
                    <w:p w14:paraId="5FB18C33" w14:textId="77777777" w:rsidR="00BE5339" w:rsidRDefault="00BE5339" w:rsidP="00735A9E">
                      <w:pPr>
                        <w:jc w:val="center"/>
                      </w:pPr>
                      <w:r>
                        <w:t>La carte est valide si elle est dans la couleur demandée</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601F10BA" wp14:editId="299A9BEA">
                <wp:simplePos x="0" y="0"/>
                <wp:positionH relativeFrom="leftMargin">
                  <wp:align>right</wp:align>
                </wp:positionH>
                <wp:positionV relativeFrom="paragraph">
                  <wp:posOffset>4847590</wp:posOffset>
                </wp:positionV>
                <wp:extent cx="447675" cy="26670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chemeClr val="lt1"/>
                        </a:solidFill>
                        <a:ln w="6350">
                          <a:solidFill>
                            <a:prstClr val="black"/>
                          </a:solidFill>
                        </a:ln>
                      </wps:spPr>
                      <wps:txbx>
                        <w:txbxContent>
                          <w:p w14:paraId="395C5D11" w14:textId="77777777" w:rsidR="00BE5339" w:rsidRDefault="00BE5339"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10BA" id="Zone de texte 47" o:spid="_x0000_s1040" type="#_x0000_t202" style="position:absolute;left:0;text-align:left;margin-left:-15.95pt;margin-top:381.7pt;width:35.25pt;height:21pt;z-index:251704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" fillcolor="white [3201]" strokeweight=".5pt">
                <v:textbox>
                  <w:txbxContent>
                    <w:p w14:paraId="395C5D11" w14:textId="77777777" w:rsidR="00BE5339" w:rsidRDefault="00BE5339" w:rsidP="00735A9E">
                      <w:r>
                        <w:t>Non</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C51EA26" wp14:editId="04CCF0D4">
                <wp:simplePos x="0" y="0"/>
                <wp:positionH relativeFrom="margin">
                  <wp:align>left</wp:align>
                </wp:positionH>
                <wp:positionV relativeFrom="paragraph">
                  <wp:posOffset>4763770</wp:posOffset>
                </wp:positionV>
                <wp:extent cx="485775" cy="666750"/>
                <wp:effectExtent l="19050" t="0" r="28575" b="38100"/>
                <wp:wrapNone/>
                <wp:docPr id="46" name="Flèche : bas 46"/>
                <wp:cNvGraphicFramePr/>
                <a:graphic xmlns:a="http://schemas.openxmlformats.org/drawingml/2006/main">
                  <a:graphicData uri="http://schemas.microsoft.com/office/word/2010/wordprocessingShape">
                    <wps:wsp>
                      <wps:cNvSpPr/>
                      <wps:spPr>
                        <a:xfrm>
                          <a:off x="0" y="0"/>
                          <a:ext cx="485775" cy="666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9B339" id="Flèche : bas 46" o:spid="_x0000_s1026" type="#_x0000_t67" style="position:absolute;margin-left:0;margin-top:375.1pt;width:38.25pt;height:52.5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" adj="13731" fillcolor="black [3200]" strokecolor="black [1600]" strokeweight="1pt">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222F03D" wp14:editId="773FF87C">
                <wp:simplePos x="0" y="0"/>
                <wp:positionH relativeFrom="column">
                  <wp:posOffset>1042670</wp:posOffset>
                </wp:positionH>
                <wp:positionV relativeFrom="paragraph">
                  <wp:posOffset>4700905</wp:posOffset>
                </wp:positionV>
                <wp:extent cx="476250" cy="285750"/>
                <wp:effectExtent l="0" t="0" r="19050" b="19050"/>
                <wp:wrapNone/>
                <wp:docPr id="45" name="Zone de texte 45"/>
                <wp:cNvGraphicFramePr/>
                <a:graphic xmlns:a="http://schemas.openxmlformats.org/drawingml/2006/main">
                  <a:graphicData uri="http://schemas.microsoft.com/office/word/2010/wordprocessingShape">
                    <wps:wsp>
                      <wps:cNvSpPr txBox="1"/>
                      <wps:spPr>
                        <a:xfrm>
                          <a:off x="0" y="0"/>
                          <a:ext cx="476250" cy="285750"/>
                        </a:xfrm>
                        <a:prstGeom prst="rect">
                          <a:avLst/>
                        </a:prstGeom>
                        <a:solidFill>
                          <a:schemeClr val="lt1"/>
                        </a:solidFill>
                        <a:ln w="6350">
                          <a:solidFill>
                            <a:prstClr val="black"/>
                          </a:solidFill>
                        </a:ln>
                      </wps:spPr>
                      <wps:txbx>
                        <w:txbxContent>
                          <w:p w14:paraId="276B152B" w14:textId="77777777" w:rsidR="00BE5339" w:rsidRDefault="00BE5339"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2F03D" id="Zone de texte 45" o:spid="_x0000_s1041" type="#_x0000_t202" style="position:absolute;left:0;text-align:left;margin-left:82.1pt;margin-top:370.15pt;width:37.5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" fillcolor="white [3201]" strokeweight=".5pt">
                <v:textbox>
                  <w:txbxContent>
                    <w:p w14:paraId="276B152B" w14:textId="77777777" w:rsidR="00BE5339" w:rsidRDefault="00BE5339" w:rsidP="00735A9E">
                      <w:r>
                        <w:t>Oui</w:t>
                      </w:r>
                    </w:p>
                  </w:txbxContent>
                </v:textbox>
              </v:shape>
            </w:pict>
          </mc:Fallback>
        </mc:AlternateContent>
      </w:r>
      <w:r w:rsidR="009E7B38">
        <w:rPr>
          <w:noProof/>
        </w:rPr>
        <mc:AlternateContent>
          <mc:Choice Requires="wps">
            <w:drawing>
              <wp:anchor distT="0" distB="0" distL="114300" distR="114300" simplePos="0" relativeHeight="251701248" behindDoc="0" locked="0" layoutInCell="1" allowOverlap="1" wp14:anchorId="7B62C9F1" wp14:editId="450D264C">
                <wp:simplePos x="0" y="0"/>
                <wp:positionH relativeFrom="column">
                  <wp:posOffset>1050925</wp:posOffset>
                </wp:positionH>
                <wp:positionV relativeFrom="paragraph">
                  <wp:posOffset>4147185</wp:posOffset>
                </wp:positionV>
                <wp:extent cx="758190" cy="514350"/>
                <wp:effectExtent l="0" t="19050" r="41910" b="38100"/>
                <wp:wrapNone/>
                <wp:docPr id="44" name="Flèche : droite 44"/>
                <wp:cNvGraphicFramePr/>
                <a:graphic xmlns:a="http://schemas.openxmlformats.org/drawingml/2006/main">
                  <a:graphicData uri="http://schemas.microsoft.com/office/word/2010/wordprocessingShape">
                    <wps:wsp>
                      <wps:cNvSpPr/>
                      <wps:spPr>
                        <a:xfrm>
                          <a:off x="0" y="0"/>
                          <a:ext cx="758190" cy="514350"/>
                        </a:xfrm>
                        <a:prstGeom prst="rightArrow">
                          <a:avLst>
                            <a:gd name="adj1" fmla="val 50000"/>
                            <a:gd name="adj2" fmla="val 6777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3F32" id="Flèche : droite 44" o:spid="_x0000_s1026" type="#_x0000_t13" style="position:absolute;margin-left:82.75pt;margin-top:326.55pt;width:59.7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" adj="11668" fillcolor="black [3200]" strokecolor="black [1600]" strokeweight="1pt"/>
            </w:pict>
          </mc:Fallback>
        </mc:AlternateContent>
      </w:r>
      <w:r w:rsidR="009E7B38">
        <w:rPr>
          <w:noProof/>
        </w:rPr>
        <mc:AlternateContent>
          <mc:Choice Requires="wps">
            <w:drawing>
              <wp:anchor distT="0" distB="0" distL="114300" distR="114300" simplePos="0" relativeHeight="251700224" behindDoc="0" locked="0" layoutInCell="1" allowOverlap="1" wp14:anchorId="09221BDF" wp14:editId="2EDDAE4C">
                <wp:simplePos x="0" y="0"/>
                <wp:positionH relativeFrom="column">
                  <wp:posOffset>-739775</wp:posOffset>
                </wp:positionH>
                <wp:positionV relativeFrom="paragraph">
                  <wp:posOffset>3945255</wp:posOffset>
                </wp:positionV>
                <wp:extent cx="2068830" cy="925830"/>
                <wp:effectExtent l="19050" t="19050" r="26670" b="45720"/>
                <wp:wrapNone/>
                <wp:docPr id="43" name="Organigramme : Décision 43"/>
                <wp:cNvGraphicFramePr/>
                <a:graphic xmlns:a="http://schemas.openxmlformats.org/drawingml/2006/main">
                  <a:graphicData uri="http://schemas.microsoft.com/office/word/2010/wordprocessingShape">
                    <wps:wsp>
                      <wps:cNvSpPr/>
                      <wps:spPr>
                        <a:xfrm>
                          <a:off x="0" y="0"/>
                          <a:ext cx="2068830" cy="92583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5217CABE" w14:textId="77777777" w:rsidR="00BE5339" w:rsidRDefault="00BE5339" w:rsidP="00735A9E">
                            <w:pPr>
                              <w:jc w:val="center"/>
                            </w:pPr>
                            <w:r>
                              <w:t>L’entame est-elle en at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1BDF" id="Organigramme : Décision 43" o:spid="_x0000_s1042" type="#_x0000_t110" style="position:absolute;left:0;text-align:left;margin-left:-58.25pt;margin-top:310.65pt;width:162.9pt;height:7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" fillcolor="black [3200]" strokecolor="black [1600]" strokeweight="1pt">
                <v:textbox>
                  <w:txbxContent>
                    <w:p w14:paraId="5217CABE" w14:textId="77777777" w:rsidR="00BE5339" w:rsidRDefault="00BE5339" w:rsidP="00735A9E">
                      <w:pPr>
                        <w:jc w:val="center"/>
                      </w:pPr>
                      <w:r>
                        <w:t>L’entame est-elle en atout ?</w:t>
                      </w:r>
                    </w:p>
                  </w:txbxContent>
                </v:textbox>
              </v:shape>
            </w:pict>
          </mc:Fallback>
        </mc:AlternateContent>
      </w:r>
      <w:r w:rsidR="009E7B38" w:rsidRPr="00F3342A">
        <w:rPr>
          <w:noProof/>
        </w:rPr>
        <mc:AlternateContent>
          <mc:Choice Requires="wps">
            <w:drawing>
              <wp:anchor distT="0" distB="0" distL="114300" distR="114300" simplePos="0" relativeHeight="251669504" behindDoc="0" locked="0" layoutInCell="1" allowOverlap="1" wp14:anchorId="51CE48CC" wp14:editId="237740AC">
                <wp:simplePos x="0" y="0"/>
                <wp:positionH relativeFrom="margin">
                  <wp:align>left</wp:align>
                </wp:positionH>
                <wp:positionV relativeFrom="paragraph">
                  <wp:posOffset>1534160</wp:posOffset>
                </wp:positionV>
                <wp:extent cx="1559560" cy="2423160"/>
                <wp:effectExtent l="19050" t="0" r="21590" b="34290"/>
                <wp:wrapNone/>
                <wp:docPr id="10" name="Flèche : angle droit 10"/>
                <wp:cNvGraphicFramePr/>
                <a:graphic xmlns:a="http://schemas.openxmlformats.org/drawingml/2006/main">
                  <a:graphicData uri="http://schemas.microsoft.com/office/word/2010/wordprocessingShape">
                    <wps:wsp>
                      <wps:cNvSpPr/>
                      <wps:spPr>
                        <a:xfrm rot="10800000">
                          <a:off x="0" y="0"/>
                          <a:ext cx="1559560" cy="2423160"/>
                        </a:xfrm>
                        <a:prstGeom prst="bentUpArrow">
                          <a:avLst>
                            <a:gd name="adj1" fmla="val 12989"/>
                            <a:gd name="adj2" fmla="val 18974"/>
                            <a:gd name="adj3" fmla="val 388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E99A" id="Flèche : angle droit 10" o:spid="_x0000_s1026" style="position:absolute;margin-left:0;margin-top:120.8pt;width:122.8pt;height:190.8pt;rotation:18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59560,24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" path="m,2220589r1162363,l1162363,606497r-194625,l1263649,r295911,606497l1364935,606497r,1816663l,2423160,,2220589xe" fillcolor="black [3200]" strokecolor="black [1600]" strokeweight="1pt">
                <v:stroke joinstyle="miter"/>
                <v:path arrowok="t" o:connecttype="custom" o:connectlocs="0,2220589;1162363,2220589;1162363,606497;967738,606497;1263649,0;1559560,606497;1364935,606497;1364935,2423160;0,2423160;0,2220589" o:connectangles="0,0,0,0,0,0,0,0,0,0"/>
                <w10:wrap anchorx="margin"/>
              </v:shape>
            </w:pict>
          </mc:Fallback>
        </mc:AlternateContent>
      </w:r>
      <w:r w:rsidR="009E7B38">
        <w:rPr>
          <w:noProof/>
        </w:rPr>
        <mc:AlternateContent>
          <mc:Choice Requires="wps">
            <w:drawing>
              <wp:anchor distT="0" distB="0" distL="114300" distR="114300" simplePos="0" relativeHeight="251697152" behindDoc="0" locked="0" layoutInCell="1" allowOverlap="1" wp14:anchorId="313D7E3B" wp14:editId="5873F6EB">
                <wp:simplePos x="0" y="0"/>
                <wp:positionH relativeFrom="column">
                  <wp:posOffset>3711575</wp:posOffset>
                </wp:positionH>
                <wp:positionV relativeFrom="paragraph">
                  <wp:posOffset>3946525</wp:posOffset>
                </wp:positionV>
                <wp:extent cx="457200" cy="266700"/>
                <wp:effectExtent l="0" t="0" r="19050" b="19050"/>
                <wp:wrapNone/>
                <wp:docPr id="39" name="Zone de texte 39"/>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solidFill>
                            <a:prstClr val="black"/>
                          </a:solidFill>
                        </a:ln>
                      </wps:spPr>
                      <wps:txbx>
                        <w:txbxContent>
                          <w:p w14:paraId="790820DA" w14:textId="77777777" w:rsidR="00BE5339" w:rsidRDefault="00BE5339"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7E3B" id="Zone de texte 39" o:spid="_x0000_s1043" type="#_x0000_t202" style="position:absolute;left:0;text-align:left;margin-left:292.25pt;margin-top:310.75pt;width:3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" fillcolor="white [3201]" strokeweight=".5pt">
                <v:textbox>
                  <w:txbxContent>
                    <w:p w14:paraId="790820DA" w14:textId="77777777" w:rsidR="00BE5339" w:rsidRDefault="00BE5339" w:rsidP="00735A9E">
                      <w:r>
                        <w:t>Non</w:t>
                      </w:r>
                    </w:p>
                  </w:txbxContent>
                </v:textbox>
              </v:shape>
            </w:pict>
          </mc:Fallback>
        </mc:AlternateContent>
      </w:r>
      <w:r w:rsidR="009E7B38">
        <w:rPr>
          <w:noProof/>
        </w:rPr>
        <mc:AlternateContent>
          <mc:Choice Requires="wps">
            <w:drawing>
              <wp:anchor distT="0" distB="0" distL="114300" distR="114300" simplePos="0" relativeHeight="251696128" behindDoc="0" locked="0" layoutInCell="1" allowOverlap="1" wp14:anchorId="3AA69473" wp14:editId="6C575BB8">
                <wp:simplePos x="0" y="0"/>
                <wp:positionH relativeFrom="column">
                  <wp:posOffset>4551680</wp:posOffset>
                </wp:positionH>
                <wp:positionV relativeFrom="paragraph">
                  <wp:posOffset>4055110</wp:posOffset>
                </wp:positionV>
                <wp:extent cx="1280160" cy="678180"/>
                <wp:effectExtent l="0" t="0" r="15240" b="26670"/>
                <wp:wrapNone/>
                <wp:docPr id="38" name="Ellipse 38"/>
                <wp:cNvGraphicFramePr/>
                <a:graphic xmlns:a="http://schemas.openxmlformats.org/drawingml/2006/main">
                  <a:graphicData uri="http://schemas.microsoft.com/office/word/2010/wordprocessingShape">
                    <wps:wsp>
                      <wps:cNvSpPr/>
                      <wps:spPr>
                        <a:xfrm>
                          <a:off x="0" y="0"/>
                          <a:ext cx="1280160" cy="6781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7E1543D" w14:textId="77777777" w:rsidR="00BE5339" w:rsidRDefault="00BE5339"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69473" id="Ellipse 38" o:spid="_x0000_s1044" style="position:absolute;left:0;text-align:left;margin-left:358.4pt;margin-top:319.3pt;width:100.8pt;height:5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" fillcolor="black [3200]" strokecolor="black [1600]" strokeweight="1pt">
                <v:stroke joinstyle="miter"/>
                <v:textbox>
                  <w:txbxContent>
                    <w:p w14:paraId="47E1543D" w14:textId="77777777" w:rsidR="00BE5339" w:rsidRDefault="00BE5339" w:rsidP="00735A9E">
                      <w:pPr>
                        <w:jc w:val="center"/>
                      </w:pPr>
                      <w:r>
                        <w:t>La carte est valide</w:t>
                      </w:r>
                    </w:p>
                  </w:txbxContent>
                </v:textbox>
              </v:oval>
            </w:pict>
          </mc:Fallback>
        </mc:AlternateContent>
      </w:r>
      <w:r w:rsidR="009E7B38">
        <w:rPr>
          <w:noProof/>
        </w:rPr>
        <mc:AlternateContent>
          <mc:Choice Requires="wps">
            <w:drawing>
              <wp:anchor distT="0" distB="0" distL="114300" distR="114300" simplePos="0" relativeHeight="251695104" behindDoc="0" locked="0" layoutInCell="1" allowOverlap="1" wp14:anchorId="5DD72FBF" wp14:editId="6C812222">
                <wp:simplePos x="0" y="0"/>
                <wp:positionH relativeFrom="margin">
                  <wp:posOffset>3543300</wp:posOffset>
                </wp:positionH>
                <wp:positionV relativeFrom="paragraph">
                  <wp:posOffset>4177030</wp:posOffset>
                </wp:positionV>
                <wp:extent cx="1001485" cy="445770"/>
                <wp:effectExtent l="0" t="19050" r="46355" b="30480"/>
                <wp:wrapNone/>
                <wp:docPr id="37" name="Flèche : gauche 37"/>
                <wp:cNvGraphicFramePr/>
                <a:graphic xmlns:a="http://schemas.openxmlformats.org/drawingml/2006/main">
                  <a:graphicData uri="http://schemas.microsoft.com/office/word/2010/wordprocessingShape">
                    <wps:wsp>
                      <wps:cNvSpPr/>
                      <wps:spPr>
                        <a:xfrm flipH="1">
                          <a:off x="0" y="0"/>
                          <a:ext cx="1001485" cy="44577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EDD9" id="Flèche : gauche 37" o:spid="_x0000_s1026" type="#_x0000_t66" style="position:absolute;margin-left:279pt;margin-top:328.9pt;width:78.85pt;height:35.1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" adj="4807" fillcolor="black [3200]" strokecolor="black [1600]" strokeweight="1pt">
                <w10:wrap anchorx="margin"/>
              </v:shape>
            </w:pict>
          </mc:Fallback>
        </mc:AlternateContent>
      </w:r>
      <w:r w:rsidR="009E7B38" w:rsidRPr="00205C4F">
        <w:rPr>
          <w:noProof/>
        </w:rPr>
        <mc:AlternateContent>
          <mc:Choice Requires="wps">
            <w:drawing>
              <wp:anchor distT="0" distB="0" distL="114300" distR="114300" simplePos="0" relativeHeight="251694080" behindDoc="0" locked="0" layoutInCell="1" allowOverlap="1" wp14:anchorId="1C45CB00" wp14:editId="52BFBE8F">
                <wp:simplePos x="0" y="0"/>
                <wp:positionH relativeFrom="column">
                  <wp:posOffset>1795780</wp:posOffset>
                </wp:positionH>
                <wp:positionV relativeFrom="paragraph">
                  <wp:posOffset>3983355</wp:posOffset>
                </wp:positionV>
                <wp:extent cx="2053590" cy="857250"/>
                <wp:effectExtent l="19050" t="19050" r="22860" b="38100"/>
                <wp:wrapNone/>
                <wp:docPr id="36" name="Organigramme : Décision 36"/>
                <wp:cNvGraphicFramePr/>
                <a:graphic xmlns:a="http://schemas.openxmlformats.org/drawingml/2006/main">
                  <a:graphicData uri="http://schemas.microsoft.com/office/word/2010/wordprocessingShape">
                    <wps:wsp>
                      <wps:cNvSpPr/>
                      <wps:spPr>
                        <a:xfrm>
                          <a:off x="0" y="0"/>
                          <a:ext cx="2053590" cy="8572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1FB0F156" w14:textId="77777777" w:rsidR="00BE5339" w:rsidRDefault="00BE5339" w:rsidP="00735A9E">
                            <w:pPr>
                              <w:jc w:val="center"/>
                            </w:pPr>
                            <w:r>
                              <w:t>Le joueur a-t-il un at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CB00" id="Organigramme : Décision 36" o:spid="_x0000_s1045" type="#_x0000_t110" style="position:absolute;left:0;text-align:left;margin-left:141.4pt;margin-top:313.65pt;width:161.7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" fillcolor="black [3200]" strokecolor="black [1600]" strokeweight="1pt">
                <v:textbox>
                  <w:txbxContent>
                    <w:p w14:paraId="1FB0F156" w14:textId="77777777" w:rsidR="00BE5339" w:rsidRDefault="00BE5339" w:rsidP="00735A9E">
                      <w:pPr>
                        <w:jc w:val="center"/>
                      </w:pPr>
                      <w:r>
                        <w:t>Le joueur a-t-il un atout ?</w:t>
                      </w:r>
                    </w:p>
                  </w:txbxContent>
                </v:textbox>
              </v:shape>
            </w:pict>
          </mc:Fallback>
        </mc:AlternateContent>
      </w:r>
      <w:r w:rsidR="009E7B38" w:rsidRPr="00F3342A">
        <w:rPr>
          <w:noProof/>
        </w:rPr>
        <mc:AlternateContent>
          <mc:Choice Requires="wps">
            <w:drawing>
              <wp:anchor distT="0" distB="0" distL="114300" distR="114300" simplePos="0" relativeHeight="251679744" behindDoc="0" locked="0" layoutInCell="1" allowOverlap="1" wp14:anchorId="588269A6" wp14:editId="0AADD471">
                <wp:simplePos x="0" y="0"/>
                <wp:positionH relativeFrom="column">
                  <wp:posOffset>1342390</wp:posOffset>
                </wp:positionH>
                <wp:positionV relativeFrom="paragraph">
                  <wp:posOffset>3437890</wp:posOffset>
                </wp:positionV>
                <wp:extent cx="1181100" cy="447675"/>
                <wp:effectExtent l="0" t="0" r="19050" b="28575"/>
                <wp:wrapNone/>
                <wp:docPr id="20" name="Zone de texte 20"/>
                <wp:cNvGraphicFramePr/>
                <a:graphic xmlns:a="http://schemas.openxmlformats.org/drawingml/2006/main">
                  <a:graphicData uri="http://schemas.microsoft.com/office/word/2010/wordprocessingShape">
                    <wps:wsp>
                      <wps:cNvSpPr txBox="1"/>
                      <wps:spPr>
                        <a:xfrm>
                          <a:off x="0" y="0"/>
                          <a:ext cx="1181100" cy="447675"/>
                        </a:xfrm>
                        <a:prstGeom prst="rect">
                          <a:avLst/>
                        </a:prstGeom>
                        <a:solidFill>
                          <a:schemeClr val="lt1"/>
                        </a:solidFill>
                        <a:ln w="6350">
                          <a:solidFill>
                            <a:prstClr val="black"/>
                          </a:solidFill>
                        </a:ln>
                      </wps:spPr>
                      <wps:txbx>
                        <w:txbxContent>
                          <w:p w14:paraId="427E0EBC" w14:textId="77777777" w:rsidR="00BE5339" w:rsidRDefault="00BE5339" w:rsidP="00735A9E">
                            <w:r>
                              <w:t>Non ou il n’a pas encore jo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69A6" id="Zone de texte 20" o:spid="_x0000_s1046" type="#_x0000_t202" style="position:absolute;left:0;text-align:left;margin-left:105.7pt;margin-top:270.7pt;width:93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" fillcolor="white [3201]" strokeweight=".5pt">
                <v:textbox>
                  <w:txbxContent>
                    <w:p w14:paraId="427E0EBC" w14:textId="77777777" w:rsidR="00BE5339" w:rsidRDefault="00BE5339" w:rsidP="00735A9E">
                      <w:r>
                        <w:t>Non ou il n’a pas encore joué</w:t>
                      </w:r>
                    </w:p>
                  </w:txbxContent>
                </v:textbox>
              </v:shape>
            </w:pict>
          </mc:Fallback>
        </mc:AlternateContent>
      </w:r>
      <w:r w:rsidR="009E7B38" w:rsidRPr="00205C4F">
        <w:rPr>
          <w:noProof/>
        </w:rPr>
        <mc:AlternateContent>
          <mc:Choice Requires="wps">
            <w:drawing>
              <wp:anchor distT="0" distB="0" distL="114300" distR="114300" simplePos="0" relativeHeight="251678720" behindDoc="0" locked="0" layoutInCell="1" allowOverlap="1" wp14:anchorId="02130BD0" wp14:editId="4826D3D1">
                <wp:simplePos x="0" y="0"/>
                <wp:positionH relativeFrom="column">
                  <wp:posOffset>2593975</wp:posOffset>
                </wp:positionH>
                <wp:positionV relativeFrom="paragraph">
                  <wp:posOffset>3335655</wp:posOffset>
                </wp:positionV>
                <wp:extent cx="438150" cy="609600"/>
                <wp:effectExtent l="19050" t="0" r="38100" b="38100"/>
                <wp:wrapNone/>
                <wp:docPr id="19" name="Flèche : bas 19"/>
                <wp:cNvGraphicFramePr/>
                <a:graphic xmlns:a="http://schemas.openxmlformats.org/drawingml/2006/main">
                  <a:graphicData uri="http://schemas.microsoft.com/office/word/2010/wordprocessingShape">
                    <wps:wsp>
                      <wps:cNvSpPr/>
                      <wps:spPr>
                        <a:xfrm>
                          <a:off x="0" y="0"/>
                          <a:ext cx="438150" cy="609600"/>
                        </a:xfrm>
                        <a:prstGeom prst="downArrow">
                          <a:avLst>
                            <a:gd name="adj1" fmla="val 37013"/>
                            <a:gd name="adj2" fmla="val 7168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9867" id="Flèche : bas 19" o:spid="_x0000_s1026" type="#_x0000_t67" style="position:absolute;margin-left:204.25pt;margin-top:262.65pt;width:34.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" adj="10471,6803" fillcolor="black [3200]" strokecolor="black [1600]" strokeweight="1pt"/>
            </w:pict>
          </mc:Fallback>
        </mc:AlternateContent>
      </w:r>
      <w:r w:rsidR="009E7B38" w:rsidRPr="00205C4F">
        <w:rPr>
          <w:noProof/>
        </w:rPr>
        <mc:AlternateContent>
          <mc:Choice Requires="wps">
            <w:drawing>
              <wp:anchor distT="0" distB="0" distL="114300" distR="114300" simplePos="0" relativeHeight="251676672" behindDoc="0" locked="0" layoutInCell="1" allowOverlap="1" wp14:anchorId="61985DE7" wp14:editId="1D7460DB">
                <wp:simplePos x="0" y="0"/>
                <wp:positionH relativeFrom="column">
                  <wp:posOffset>3580130</wp:posOffset>
                </wp:positionH>
                <wp:positionV relativeFrom="paragraph">
                  <wp:posOffset>2646045</wp:posOffset>
                </wp:positionV>
                <wp:extent cx="561975" cy="2762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62274150" w14:textId="77777777" w:rsidR="00BE5339" w:rsidRDefault="00BE5339"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85DE7" id="Zone de texte 17" o:spid="_x0000_s1047" type="#_x0000_t202" style="position:absolute;left:0;text-align:left;margin-left:281.9pt;margin-top:208.35pt;width:44.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" fillcolor="white [3201]" strokeweight=".5pt">
                <v:textbox>
                  <w:txbxContent>
                    <w:p w14:paraId="62274150" w14:textId="77777777" w:rsidR="00BE5339" w:rsidRDefault="00BE5339" w:rsidP="00735A9E">
                      <w:r>
                        <w:t>Oui</w:t>
                      </w:r>
                    </w:p>
                  </w:txbxContent>
                </v:textbox>
              </v:shape>
            </w:pict>
          </mc:Fallback>
        </mc:AlternateContent>
      </w:r>
      <w:r w:rsidR="009E7B38" w:rsidRPr="00205C4F">
        <w:rPr>
          <w:noProof/>
        </w:rPr>
        <mc:AlternateContent>
          <mc:Choice Requires="wps">
            <w:drawing>
              <wp:anchor distT="0" distB="0" distL="114300" distR="114300" simplePos="0" relativeHeight="251677696" behindDoc="0" locked="0" layoutInCell="1" allowOverlap="1" wp14:anchorId="07BDDFC1" wp14:editId="514FB911">
                <wp:simplePos x="0" y="0"/>
                <wp:positionH relativeFrom="margin">
                  <wp:posOffset>4632960</wp:posOffset>
                </wp:positionH>
                <wp:positionV relativeFrom="paragraph">
                  <wp:posOffset>2729865</wp:posOffset>
                </wp:positionV>
                <wp:extent cx="1266825" cy="65722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1266825" cy="6572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701886F" w14:textId="77777777" w:rsidR="00BE5339" w:rsidRDefault="00BE5339"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DFC1" id="Ellipse 18" o:spid="_x0000_s1048" style="position:absolute;left:0;text-align:left;margin-left:364.8pt;margin-top:214.95pt;width:99.75pt;height:5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" fillcolor="black [3200]" strokecolor="black [1600]" strokeweight="1pt">
                <v:stroke joinstyle="miter"/>
                <v:textbox>
                  <w:txbxContent>
                    <w:p w14:paraId="1701886F" w14:textId="77777777" w:rsidR="00BE5339" w:rsidRDefault="00BE5339" w:rsidP="00735A9E">
                      <w:pPr>
                        <w:jc w:val="center"/>
                      </w:pPr>
                      <w:r>
                        <w:t>La carte est valide</w:t>
                      </w:r>
                    </w:p>
                  </w:txbxContent>
                </v:textbox>
                <w10:wrap anchorx="margin"/>
              </v:oval>
            </w:pict>
          </mc:Fallback>
        </mc:AlternateContent>
      </w:r>
      <w:r w:rsidR="009E7B38" w:rsidRPr="00205C4F">
        <w:rPr>
          <w:noProof/>
        </w:rPr>
        <mc:AlternateContent>
          <mc:Choice Requires="wps">
            <w:drawing>
              <wp:anchor distT="0" distB="0" distL="114300" distR="114300" simplePos="0" relativeHeight="251675648" behindDoc="0" locked="0" layoutInCell="1" allowOverlap="1" wp14:anchorId="4B81B648" wp14:editId="2C747153">
                <wp:simplePos x="0" y="0"/>
                <wp:positionH relativeFrom="column">
                  <wp:posOffset>3512185</wp:posOffset>
                </wp:positionH>
                <wp:positionV relativeFrom="paragraph">
                  <wp:posOffset>2827020</wp:posOffset>
                </wp:positionV>
                <wp:extent cx="1095375" cy="466725"/>
                <wp:effectExtent l="0" t="19050" r="47625" b="47625"/>
                <wp:wrapNone/>
                <wp:docPr id="16" name="Flèche : droite 16"/>
                <wp:cNvGraphicFramePr/>
                <a:graphic xmlns:a="http://schemas.openxmlformats.org/drawingml/2006/main">
                  <a:graphicData uri="http://schemas.microsoft.com/office/word/2010/wordprocessingShape">
                    <wps:wsp>
                      <wps:cNvSpPr/>
                      <wps:spPr>
                        <a:xfrm>
                          <a:off x="0" y="0"/>
                          <a:ext cx="1095375" cy="466725"/>
                        </a:xfrm>
                        <a:prstGeom prst="rightArrow">
                          <a:avLst>
                            <a:gd name="adj1" fmla="val 47627"/>
                            <a:gd name="adj2" fmla="val 8953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807EA" id="Flèche : droite 16" o:spid="_x0000_s1026" type="#_x0000_t13" style="position:absolute;margin-left:276.55pt;margin-top:222.6pt;width:86.25pt;height:3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" adj="13360,5656" fillcolor="black [3200]" strokecolor="black [1600]" strokeweight="1pt"/>
            </w:pict>
          </mc:Fallback>
        </mc:AlternateContent>
      </w:r>
      <w:r w:rsidR="009E7B38" w:rsidRPr="00205C4F">
        <w:rPr>
          <w:noProof/>
        </w:rPr>
        <mc:AlternateContent>
          <mc:Choice Requires="wps">
            <w:drawing>
              <wp:anchor distT="0" distB="0" distL="114300" distR="114300" simplePos="0" relativeHeight="251674624" behindDoc="0" locked="0" layoutInCell="1" allowOverlap="1" wp14:anchorId="4E22436D" wp14:editId="4D1F77C8">
                <wp:simplePos x="0" y="0"/>
                <wp:positionH relativeFrom="column">
                  <wp:posOffset>1806575</wp:posOffset>
                </wp:positionH>
                <wp:positionV relativeFrom="paragraph">
                  <wp:posOffset>2649855</wp:posOffset>
                </wp:positionV>
                <wp:extent cx="1985010" cy="849630"/>
                <wp:effectExtent l="19050" t="19050" r="15240" b="45720"/>
                <wp:wrapNone/>
                <wp:docPr id="15" name="Organigramme : Décision 15"/>
                <wp:cNvGraphicFramePr/>
                <a:graphic xmlns:a="http://schemas.openxmlformats.org/drawingml/2006/main">
                  <a:graphicData uri="http://schemas.microsoft.com/office/word/2010/wordprocessingShape">
                    <wps:wsp>
                      <wps:cNvSpPr/>
                      <wps:spPr>
                        <a:xfrm>
                          <a:off x="0" y="0"/>
                          <a:ext cx="1985010" cy="84963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30DBD328" w14:textId="77777777" w:rsidR="00BE5339" w:rsidRDefault="00BE5339" w:rsidP="00735A9E">
                            <w:pPr>
                              <w:jc w:val="center"/>
                            </w:pPr>
                            <w:r>
                              <w:t>Le partenaire est-il mai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436D" id="Organigramme : Décision 15" o:spid="_x0000_s1049" type="#_x0000_t110" style="position:absolute;left:0;text-align:left;margin-left:142.25pt;margin-top:208.65pt;width:156.3pt;height:6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" fillcolor="black [3200]" strokecolor="black [1600]" strokeweight="1pt">
                <v:textbox>
                  <w:txbxContent>
                    <w:p w14:paraId="30DBD328" w14:textId="77777777" w:rsidR="00BE5339" w:rsidRDefault="00BE5339" w:rsidP="00735A9E">
                      <w:pPr>
                        <w:jc w:val="center"/>
                      </w:pPr>
                      <w:r>
                        <w:t>Le partenaire est-il maitre ?</w:t>
                      </w:r>
                    </w:p>
                  </w:txbxContent>
                </v:textbox>
              </v:shape>
            </w:pict>
          </mc:Fallback>
        </mc:AlternateContent>
      </w:r>
      <w:r w:rsidR="009E7B38" w:rsidRPr="00205C4F">
        <w:rPr>
          <w:noProof/>
        </w:rPr>
        <mc:AlternateContent>
          <mc:Choice Requires="wps">
            <w:drawing>
              <wp:anchor distT="0" distB="0" distL="114300" distR="114300" simplePos="0" relativeHeight="251672576" behindDoc="0" locked="0" layoutInCell="1" allowOverlap="1" wp14:anchorId="6F334B90" wp14:editId="627EA568">
                <wp:simplePos x="0" y="0"/>
                <wp:positionH relativeFrom="column">
                  <wp:posOffset>2571115</wp:posOffset>
                </wp:positionH>
                <wp:positionV relativeFrom="paragraph">
                  <wp:posOffset>2131695</wp:posOffset>
                </wp:positionV>
                <wp:extent cx="461010" cy="518160"/>
                <wp:effectExtent l="19050" t="0" r="34290" b="34290"/>
                <wp:wrapNone/>
                <wp:docPr id="13" name="Flèche : bas 13"/>
                <wp:cNvGraphicFramePr/>
                <a:graphic xmlns:a="http://schemas.openxmlformats.org/drawingml/2006/main">
                  <a:graphicData uri="http://schemas.microsoft.com/office/word/2010/wordprocessingShape">
                    <wps:wsp>
                      <wps:cNvSpPr/>
                      <wps:spPr>
                        <a:xfrm>
                          <a:off x="0" y="0"/>
                          <a:ext cx="461010" cy="518160"/>
                        </a:xfrm>
                        <a:prstGeom prst="downArrow">
                          <a:avLst>
                            <a:gd name="adj1" fmla="val 38713"/>
                            <a:gd name="adj2" fmla="val 6571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BE2C" id="Flèche : bas 13" o:spid="_x0000_s1026" type="#_x0000_t67" style="position:absolute;margin-left:202.45pt;margin-top:167.85pt;width:36.3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" adj="8971,6619" fillcolor="black [3200]" strokecolor="black [1600]" strokeweight="1pt"/>
            </w:pict>
          </mc:Fallback>
        </mc:AlternateContent>
      </w:r>
      <w:r w:rsidR="009E7B38" w:rsidRPr="00205C4F">
        <w:rPr>
          <w:noProof/>
        </w:rPr>
        <mc:AlternateContent>
          <mc:Choice Requires="wps">
            <w:drawing>
              <wp:anchor distT="0" distB="0" distL="114300" distR="114300" simplePos="0" relativeHeight="251673600" behindDoc="0" locked="0" layoutInCell="1" allowOverlap="1" wp14:anchorId="6A2952B4" wp14:editId="4FFA8A8C">
                <wp:simplePos x="0" y="0"/>
                <wp:positionH relativeFrom="column">
                  <wp:posOffset>3134995</wp:posOffset>
                </wp:positionH>
                <wp:positionV relativeFrom="paragraph">
                  <wp:posOffset>2123440</wp:posOffset>
                </wp:positionV>
                <wp:extent cx="542925" cy="27622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7C406E49" w14:textId="77777777" w:rsidR="00BE5339" w:rsidRDefault="00BE5339"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952B4" id="Zone de texte 14" o:spid="_x0000_s1050" type="#_x0000_t202" style="position:absolute;left:0;text-align:left;margin-left:246.85pt;margin-top:167.2pt;width:42.7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zbUwIAAK8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" fillcolor="white [3201]" strokeweight=".5pt">
                <v:textbox>
                  <w:txbxContent>
                    <w:p w14:paraId="7C406E49" w14:textId="77777777" w:rsidR="00BE5339" w:rsidRDefault="00BE5339" w:rsidP="00735A9E">
                      <w:r>
                        <w:t>Non</w:t>
                      </w:r>
                    </w:p>
                  </w:txbxContent>
                </v:textbox>
              </v:shape>
            </w:pict>
          </mc:Fallback>
        </mc:AlternateContent>
      </w:r>
      <w:r w:rsidR="009E7B38" w:rsidRPr="00205C4F">
        <w:rPr>
          <w:noProof/>
        </w:rPr>
        <mc:AlternateContent>
          <mc:Choice Requires="wps">
            <w:drawing>
              <wp:anchor distT="0" distB="0" distL="114300" distR="114300" simplePos="0" relativeHeight="251667456" behindDoc="0" locked="0" layoutInCell="1" allowOverlap="1" wp14:anchorId="78F34A91" wp14:editId="0AB1FC55">
                <wp:simplePos x="0" y="0"/>
                <wp:positionH relativeFrom="column">
                  <wp:posOffset>1306195</wp:posOffset>
                </wp:positionH>
                <wp:positionV relativeFrom="paragraph">
                  <wp:posOffset>1083945</wp:posOffset>
                </wp:positionV>
                <wp:extent cx="2929890" cy="1085850"/>
                <wp:effectExtent l="19050" t="19050" r="22860" b="38100"/>
                <wp:wrapNone/>
                <wp:docPr id="8" name="Organigramme : Décision 8"/>
                <wp:cNvGraphicFramePr/>
                <a:graphic xmlns:a="http://schemas.openxmlformats.org/drawingml/2006/main">
                  <a:graphicData uri="http://schemas.microsoft.com/office/word/2010/wordprocessingShape">
                    <wps:wsp>
                      <wps:cNvSpPr/>
                      <wps:spPr>
                        <a:xfrm>
                          <a:off x="0" y="0"/>
                          <a:ext cx="2929890" cy="10858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264D41F8" w14:textId="77777777" w:rsidR="00BE5339" w:rsidRDefault="00BE5339" w:rsidP="00735A9E">
                            <w:pPr>
                              <w:jc w:val="center"/>
                            </w:pPr>
                            <w:r>
                              <w:t>Le joueur possède il la couleur demand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4A91" id="Organigramme : Décision 8" o:spid="_x0000_s1051" type="#_x0000_t110" style="position:absolute;left:0;text-align:left;margin-left:102.85pt;margin-top:85.35pt;width:230.7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" fillcolor="black [3200]" strokecolor="black [1600]" strokeweight="1pt">
                <v:textbox>
                  <w:txbxContent>
                    <w:p w14:paraId="264D41F8" w14:textId="77777777" w:rsidR="00BE5339" w:rsidRDefault="00BE5339" w:rsidP="00735A9E">
                      <w:pPr>
                        <w:jc w:val="center"/>
                      </w:pPr>
                      <w:r>
                        <w:t>Le joueur possède il la couleur demandée ?</w:t>
                      </w:r>
                    </w:p>
                  </w:txbxContent>
                </v:textbox>
              </v:shape>
            </w:pict>
          </mc:Fallback>
        </mc:AlternateContent>
      </w:r>
      <w:r w:rsidR="009E7B38" w:rsidRPr="00205C4F">
        <w:rPr>
          <w:noProof/>
        </w:rPr>
        <mc:AlternateContent>
          <mc:Choice Requires="wps">
            <w:drawing>
              <wp:anchor distT="0" distB="0" distL="114300" distR="114300" simplePos="0" relativeHeight="251670528" behindDoc="0" locked="0" layoutInCell="1" allowOverlap="1" wp14:anchorId="3B2AC241" wp14:editId="331E2037">
                <wp:simplePos x="0" y="0"/>
                <wp:positionH relativeFrom="column">
                  <wp:posOffset>869950</wp:posOffset>
                </wp:positionH>
                <wp:positionV relativeFrom="paragraph">
                  <wp:posOffset>1007745</wp:posOffset>
                </wp:positionV>
                <wp:extent cx="476250" cy="2667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solidFill>
                            <a:prstClr val="black"/>
                          </a:solidFill>
                        </a:ln>
                      </wps:spPr>
                      <wps:txbx>
                        <w:txbxContent>
                          <w:p w14:paraId="4ED3CEAB" w14:textId="77777777" w:rsidR="00BE5339" w:rsidRDefault="00BE5339"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C241" id="Zone de texte 11" o:spid="_x0000_s1052" type="#_x0000_t202" style="position:absolute;left:0;text-align:left;margin-left:68.5pt;margin-top:79.35pt;width: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" fillcolor="white [3201]" strokeweight=".5pt">
                <v:textbox>
                  <w:txbxContent>
                    <w:p w14:paraId="4ED3CEAB" w14:textId="77777777" w:rsidR="00BE5339" w:rsidRDefault="00BE5339" w:rsidP="00735A9E">
                      <w:r>
                        <w:t>Oui</w:t>
                      </w:r>
                    </w:p>
                  </w:txbxContent>
                </v:textbox>
              </v:shape>
            </w:pict>
          </mc:Fallback>
        </mc:AlternateContent>
      </w:r>
      <w:r w:rsidR="009E7B38" w:rsidRPr="00205C4F">
        <w:rPr>
          <w:noProof/>
        </w:rPr>
        <mc:AlternateContent>
          <mc:Choice Requires="wps">
            <w:drawing>
              <wp:anchor distT="0" distB="0" distL="114300" distR="114300" simplePos="0" relativeHeight="251663360" behindDoc="0" locked="0" layoutInCell="1" allowOverlap="1" wp14:anchorId="68CA3896" wp14:editId="16C8212C">
                <wp:simplePos x="0" y="0"/>
                <wp:positionH relativeFrom="margin">
                  <wp:posOffset>2597785</wp:posOffset>
                </wp:positionH>
                <wp:positionV relativeFrom="paragraph">
                  <wp:posOffset>714375</wp:posOffset>
                </wp:positionV>
                <wp:extent cx="640080" cy="358140"/>
                <wp:effectExtent l="19050" t="0" r="26670" b="41910"/>
                <wp:wrapNone/>
                <wp:docPr id="48" name="Flèche : angle droit 48"/>
                <wp:cNvGraphicFramePr/>
                <a:graphic xmlns:a="http://schemas.openxmlformats.org/drawingml/2006/main">
                  <a:graphicData uri="http://schemas.microsoft.com/office/word/2010/wordprocessingShape">
                    <wps:wsp>
                      <wps:cNvSpPr/>
                      <wps:spPr>
                        <a:xfrm rot="10800000">
                          <a:off x="0" y="0"/>
                          <a:ext cx="640080" cy="358140"/>
                        </a:xfrm>
                        <a:prstGeom prst="bentUpArrow">
                          <a:avLst>
                            <a:gd name="adj1" fmla="val 42781"/>
                            <a:gd name="adj2" fmla="val 50000"/>
                            <a:gd name="adj3" fmla="val 4249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1FFB" id="Flèche : angle droit 48" o:spid="_x0000_s1026" style="position:absolute;margin-left:204.55pt;margin-top:56.25pt;width:50.4pt;height:28.2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008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" path="m,204924r384402,l384402,152188r-102462,l461010,,640080,152188r-102462,l537618,358140,,358140,,204924xe" fillcolor="black [3200]" strokecolor="black [1600]" strokeweight="1pt">
                <v:stroke joinstyle="miter"/>
                <v:path arrowok="t" o:connecttype="custom" o:connectlocs="0,204924;384402,204924;384402,152188;281940,152188;461010,0;640080,152188;537618,152188;537618,358140;0,358140;0,204924" o:connectangles="0,0,0,0,0,0,0,0,0,0"/>
                <w10:wrap anchorx="margin"/>
              </v:shape>
            </w:pict>
          </mc:Fallback>
        </mc:AlternateContent>
      </w:r>
      <w:r w:rsidR="009E7B38" w:rsidRPr="00205C4F">
        <w:rPr>
          <w:noProof/>
        </w:rPr>
        <mc:AlternateContent>
          <mc:Choice Requires="wps">
            <w:drawing>
              <wp:anchor distT="0" distB="0" distL="114300" distR="114300" simplePos="0" relativeHeight="251668480" behindDoc="0" locked="0" layoutInCell="1" allowOverlap="1" wp14:anchorId="0D6D24A4" wp14:editId="1B835888">
                <wp:simplePos x="0" y="0"/>
                <wp:positionH relativeFrom="column">
                  <wp:posOffset>4931410</wp:posOffset>
                </wp:positionH>
                <wp:positionV relativeFrom="paragraph">
                  <wp:posOffset>1649730</wp:posOffset>
                </wp:positionV>
                <wp:extent cx="1219200" cy="628650"/>
                <wp:effectExtent l="0" t="0" r="19050" b="19050"/>
                <wp:wrapNone/>
                <wp:docPr id="9" name="Ellipse 9"/>
                <wp:cNvGraphicFramePr/>
                <a:graphic xmlns:a="http://schemas.openxmlformats.org/drawingml/2006/main">
                  <a:graphicData uri="http://schemas.microsoft.com/office/word/2010/wordprocessingShape">
                    <wps:wsp>
                      <wps:cNvSpPr/>
                      <wps:spPr>
                        <a:xfrm>
                          <a:off x="0" y="0"/>
                          <a:ext cx="1219200" cy="6286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EAC628B" w14:textId="77777777" w:rsidR="00BE5339" w:rsidRDefault="00BE5339"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D24A4" id="Ellipse 9" o:spid="_x0000_s1053" style="position:absolute;left:0;text-align:left;margin-left:388.3pt;margin-top:129.9pt;width:96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" fillcolor="black [3200]" strokecolor="black [1600]" strokeweight="1pt">
                <v:stroke joinstyle="miter"/>
                <v:textbox>
                  <w:txbxContent>
                    <w:p w14:paraId="2EAC628B" w14:textId="77777777" w:rsidR="00BE5339" w:rsidRDefault="00BE5339" w:rsidP="00735A9E">
                      <w:pPr>
                        <w:jc w:val="center"/>
                      </w:pPr>
                      <w:r>
                        <w:t>La carte est valide</w:t>
                      </w:r>
                    </w:p>
                  </w:txbxContent>
                </v:textbox>
              </v:oval>
            </w:pict>
          </mc:Fallback>
        </mc:AlternateContent>
      </w:r>
      <w:r w:rsidR="00F23804">
        <w:br w:type="page"/>
      </w:r>
    </w:p>
    <w:p w14:paraId="0D1F1754" w14:textId="77777777" w:rsidR="004E0952" w:rsidRPr="004E0952" w:rsidRDefault="004E0952" w:rsidP="004E0952"/>
    <w:p w14:paraId="39C1FB54" w14:textId="2F171939" w:rsidR="00977DDB" w:rsidRDefault="00977DDB" w:rsidP="00A0786A">
      <w:pPr>
        <w:rPr>
          <w:noProof/>
        </w:rPr>
      </w:pPr>
    </w:p>
    <w:p w14:paraId="18B93EF6" w14:textId="42046BEC" w:rsidR="00977DDB" w:rsidRDefault="00977DDB" w:rsidP="00977DDB">
      <w:pPr>
        <w:pStyle w:val="Titre3"/>
        <w:rPr>
          <w:noProof/>
        </w:rPr>
      </w:pPr>
      <w:r>
        <w:rPr>
          <w:noProof/>
        </w:rPr>
        <w:t>Gestion des score</w:t>
      </w:r>
    </w:p>
    <w:p w14:paraId="45582C13" w14:textId="3EAD0231" w:rsidR="006A08F4" w:rsidRDefault="006A08F4" w:rsidP="0035756B">
      <w:r>
        <w:rPr>
          <w:noProof/>
        </w:rPr>
        <w:drawing>
          <wp:anchor distT="0" distB="0" distL="114300" distR="114300" simplePos="0" relativeHeight="251709440" behindDoc="0" locked="0" layoutInCell="1" allowOverlap="1" wp14:anchorId="40BF12E1" wp14:editId="0E39FA41">
            <wp:simplePos x="0" y="0"/>
            <wp:positionH relativeFrom="margin">
              <wp:align>left</wp:align>
            </wp:positionH>
            <wp:positionV relativeFrom="paragraph">
              <wp:posOffset>280670</wp:posOffset>
            </wp:positionV>
            <wp:extent cx="3378200" cy="2970530"/>
            <wp:effectExtent l="0" t="0" r="0" b="1270"/>
            <wp:wrapSquare wrapText="bothSides"/>
            <wp:docPr id="22" name="Image 22" descr="Les règles de la Belote avec anno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ègles de la Belote avec annon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8200" cy="297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56B">
        <w:tab/>
      </w:r>
      <w:r>
        <w:tab/>
      </w:r>
    </w:p>
    <w:p w14:paraId="7D004C28" w14:textId="52C40748" w:rsidR="0035756B" w:rsidRDefault="0035756B" w:rsidP="0035756B">
      <w:r>
        <w:t>Pour cette partie du projet nous avons fait une fonction</w:t>
      </w:r>
      <w:r w:rsidR="002B460F">
        <w:t xml:space="preserve"> </w:t>
      </w:r>
      <w:proofErr w:type="spellStart"/>
      <w:r w:rsidR="002B460F">
        <w:t>pointPli</w:t>
      </w:r>
      <w:proofErr w:type="spellEnd"/>
      <w:r>
        <w:t xml:space="preserve"> </w:t>
      </w:r>
      <w:r w:rsidR="002B460F">
        <w:t>qui compte les points à chaque pli</w:t>
      </w:r>
      <w:r w:rsidR="006A08F4">
        <w:t>. Cette fonction prend en paramètre le tableau contenant les cartes jouées pendant le pli et utilise des switch pour trouver la bonne valeur de la carte puis l’additionne au total. Tout d’abord nous vérifions quel atout est joué, SANS_ATOUT, TOUT-ATOUT ou ATOUT (cœur, carreau, pique, trèfle), dans les 2 premiers cas les cartes valent toutes la même valeur, en revanche dans le dernier cas il fallait prendre en compte si la carte était de la couleur de l’atout pour lui attribuer une valeur.</w:t>
      </w:r>
    </w:p>
    <w:p w14:paraId="6FE9B0C1" w14:textId="77777777" w:rsidR="006A08F4" w:rsidRPr="0035756B" w:rsidRDefault="006A08F4" w:rsidP="0035756B"/>
    <w:p w14:paraId="4E4D56F5"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b/>
          <w:bCs/>
          <w:color w:val="0000FF"/>
          <w:sz w:val="20"/>
          <w:szCs w:val="20"/>
          <w:lang w:eastAsia="fr-FR"/>
        </w:rPr>
        <w:t>switch</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atout</w:t>
      </w:r>
      <w:r w:rsidRPr="00A000E3">
        <w:rPr>
          <w:rFonts w:ascii="Courier New" w:eastAsia="Times New Roman" w:hAnsi="Courier New" w:cs="Courier New"/>
          <w:b/>
          <w:bCs/>
          <w:color w:val="000080"/>
          <w:sz w:val="20"/>
          <w:szCs w:val="20"/>
          <w:lang w:eastAsia="fr-FR"/>
        </w:rPr>
        <w:t>){</w:t>
      </w:r>
    </w:p>
    <w:p w14:paraId="080DCBB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case</w:t>
      </w:r>
      <w:r w:rsidRPr="00A000E3">
        <w:rPr>
          <w:rFonts w:ascii="Courier New" w:eastAsia="Times New Roman" w:hAnsi="Courier New" w:cs="Courier New"/>
          <w:color w:val="000000"/>
          <w:sz w:val="20"/>
          <w:szCs w:val="20"/>
          <w:lang w:eastAsia="fr-FR"/>
        </w:rPr>
        <w:t xml:space="preserve"> TOUT_ATOUT</w:t>
      </w:r>
      <w:r w:rsidRPr="00A000E3">
        <w:rPr>
          <w:rFonts w:ascii="Courier New" w:eastAsia="Times New Roman" w:hAnsi="Courier New" w:cs="Courier New"/>
          <w:b/>
          <w:bCs/>
          <w:color w:val="000080"/>
          <w:sz w:val="20"/>
          <w:szCs w:val="20"/>
          <w:lang w:eastAsia="fr-FR"/>
        </w:rPr>
        <w:t>:</w:t>
      </w:r>
    </w:p>
    <w:p w14:paraId="144C4B9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4DFC0D0F"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switch</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p>
    <w:p w14:paraId="598DDD4D"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326FBF8B"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041418E8"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120C34DB"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break</w:t>
      </w:r>
      <w:r w:rsidRPr="00A000E3">
        <w:rPr>
          <w:rFonts w:ascii="Courier New" w:eastAsia="Times New Roman" w:hAnsi="Courier New" w:cs="Courier New"/>
          <w:b/>
          <w:bCs/>
          <w:color w:val="000080"/>
          <w:sz w:val="20"/>
          <w:szCs w:val="20"/>
          <w:lang w:eastAsia="fr-FR"/>
        </w:rPr>
        <w:t>;</w:t>
      </w:r>
    </w:p>
    <w:p w14:paraId="79546E5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case</w:t>
      </w:r>
      <w:r w:rsidRPr="00A000E3">
        <w:rPr>
          <w:rFonts w:ascii="Courier New" w:eastAsia="Times New Roman" w:hAnsi="Courier New" w:cs="Courier New"/>
          <w:color w:val="000000"/>
          <w:sz w:val="20"/>
          <w:szCs w:val="20"/>
          <w:lang w:eastAsia="fr-FR"/>
        </w:rPr>
        <w:t xml:space="preserve"> SANS_ATOUT</w:t>
      </w:r>
      <w:r w:rsidRPr="00A000E3">
        <w:rPr>
          <w:rFonts w:ascii="Courier New" w:eastAsia="Times New Roman" w:hAnsi="Courier New" w:cs="Courier New"/>
          <w:b/>
          <w:bCs/>
          <w:color w:val="000080"/>
          <w:sz w:val="20"/>
          <w:szCs w:val="20"/>
          <w:lang w:eastAsia="fr-FR"/>
        </w:rPr>
        <w:t>:</w:t>
      </w:r>
    </w:p>
    <w:p w14:paraId="371A66C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0AE50841"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switch</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p>
    <w:p w14:paraId="0F7A6F0C"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6702D322"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726AACE5"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0177BC77"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break</w:t>
      </w:r>
      <w:r w:rsidRPr="00A000E3">
        <w:rPr>
          <w:rFonts w:ascii="Courier New" w:eastAsia="Times New Roman" w:hAnsi="Courier New" w:cs="Courier New"/>
          <w:b/>
          <w:bCs/>
          <w:color w:val="000080"/>
          <w:sz w:val="20"/>
          <w:szCs w:val="20"/>
          <w:lang w:eastAsia="fr-FR"/>
        </w:rPr>
        <w:t>;</w:t>
      </w:r>
    </w:p>
    <w:p w14:paraId="6985CAA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default</w:t>
      </w:r>
      <w:r w:rsidRPr="00A000E3">
        <w:rPr>
          <w:rFonts w:ascii="Courier New" w:eastAsia="Times New Roman" w:hAnsi="Courier New" w:cs="Courier New"/>
          <w:b/>
          <w:bCs/>
          <w:color w:val="000080"/>
          <w:sz w:val="20"/>
          <w:szCs w:val="20"/>
          <w:lang w:eastAsia="fr-FR"/>
        </w:rPr>
        <w:t>:</w:t>
      </w:r>
    </w:p>
    <w:p w14:paraId="4CBCC6C2"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0121CE1B"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if</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couleur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atout</w:t>
      </w:r>
      <w:r w:rsidRPr="00A000E3">
        <w:rPr>
          <w:rFonts w:ascii="Courier New" w:eastAsia="Times New Roman" w:hAnsi="Courier New" w:cs="Courier New"/>
          <w:b/>
          <w:bCs/>
          <w:color w:val="000080"/>
          <w:sz w:val="20"/>
          <w:szCs w:val="20"/>
          <w:lang w:eastAsia="fr-FR"/>
        </w:rPr>
        <w:t>){</w:t>
      </w:r>
    </w:p>
    <w:p w14:paraId="08EC9C2E"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switch</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p>
    <w:p w14:paraId="7830574B"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7191C1A1"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7FBE3CF0"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roofErr w:type="spellStart"/>
      <w:r w:rsidRPr="00A000E3">
        <w:rPr>
          <w:rFonts w:ascii="Courier New" w:eastAsia="Times New Roman" w:hAnsi="Courier New" w:cs="Courier New"/>
          <w:b/>
          <w:bCs/>
          <w:color w:val="0000FF"/>
          <w:sz w:val="20"/>
          <w:szCs w:val="20"/>
          <w:lang w:eastAsia="fr-FR"/>
        </w:rPr>
        <w:t>else</w:t>
      </w:r>
      <w:proofErr w:type="spellEnd"/>
      <w:r w:rsidRPr="00A000E3">
        <w:rPr>
          <w:rFonts w:ascii="Courier New" w:eastAsia="Times New Roman" w:hAnsi="Courier New" w:cs="Courier New"/>
          <w:b/>
          <w:bCs/>
          <w:color w:val="000080"/>
          <w:sz w:val="20"/>
          <w:szCs w:val="20"/>
          <w:lang w:eastAsia="fr-FR"/>
        </w:rPr>
        <w:t>{</w:t>
      </w:r>
    </w:p>
    <w:p w14:paraId="4034C257"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switch</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p>
    <w:p w14:paraId="431066E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6747DFC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4B61339B"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6B05985F"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50B3774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break</w:t>
      </w:r>
      <w:r w:rsidRPr="00A000E3">
        <w:rPr>
          <w:rFonts w:ascii="Courier New" w:eastAsia="Times New Roman" w:hAnsi="Courier New" w:cs="Courier New"/>
          <w:b/>
          <w:bCs/>
          <w:color w:val="000080"/>
          <w:sz w:val="20"/>
          <w:szCs w:val="20"/>
          <w:lang w:eastAsia="fr-FR"/>
        </w:rPr>
        <w:t>;</w:t>
      </w:r>
    </w:p>
    <w:p w14:paraId="0FF31DD5"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2435208C" w14:textId="4850F97C" w:rsidR="00977DDB" w:rsidRDefault="00977DDB" w:rsidP="00977DDB"/>
    <w:p w14:paraId="7DBC3CAF" w14:textId="55238926" w:rsidR="00977DDB" w:rsidRDefault="003D4B72" w:rsidP="003D4B72">
      <w:pPr>
        <w:pStyle w:val="Titre3"/>
      </w:pPr>
      <w:r>
        <w:lastRenderedPageBreak/>
        <w:t>Jouer des partie ente 4 ordinateurs</w:t>
      </w:r>
    </w:p>
    <w:p w14:paraId="4F5150A5" w14:textId="7D8F9B9C" w:rsidR="00351CBA" w:rsidRDefault="00351CBA" w:rsidP="00351CBA"/>
    <w:p w14:paraId="0951AF6E" w14:textId="4A6F90E4" w:rsidR="00351CBA" w:rsidRDefault="00351CBA" w:rsidP="00351CBA">
      <w:pPr>
        <w:pStyle w:val="Titre3"/>
      </w:pPr>
      <w:r>
        <w:t xml:space="preserve">Poser la carte </w:t>
      </w:r>
    </w:p>
    <w:p w14:paraId="35164AA1" w14:textId="43E03345" w:rsidR="008B3BD3" w:rsidRDefault="00BE5339" w:rsidP="008B3BD3">
      <w:r>
        <w:tab/>
        <w:t xml:space="preserve">La pose de carte s’effectue par la fonction </w:t>
      </w:r>
      <w:proofErr w:type="spellStart"/>
      <w:r>
        <w:t>poseCarte</w:t>
      </w:r>
      <w:proofErr w:type="spellEnd"/>
      <w:r>
        <w:t>, pour cela on lui envoie le pointeur vers la main du joueur, le pointeur vers les cartes du pli et le numéro de la carte à jouer. Premièrement la carte à jouer est récupérée de la main du joueur,</w:t>
      </w:r>
      <w:r w:rsidR="00A000E3">
        <w:t xml:space="preserve"> et enregistré dans une variable de type Carte. Dans un second temps la carte est supprimée de la main du joueur et les autres cartes sont repositionnées par la fonction supprime carte. Finalement la carte est ajoutée dans le tableau des cartes du pli à la position du joueur</w:t>
      </w:r>
      <w:r w:rsidR="00C42B24">
        <w:t>.</w:t>
      </w:r>
      <w:r w:rsidR="00A000E3">
        <w:t xml:space="preserve"> </w:t>
      </w:r>
    </w:p>
    <w:p w14:paraId="2DED0D6D"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proofErr w:type="spellStart"/>
      <w:r w:rsidRPr="00A000E3">
        <w:rPr>
          <w:rFonts w:ascii="Courier New" w:eastAsia="Times New Roman" w:hAnsi="Courier New" w:cs="Courier New"/>
          <w:color w:val="8000FF"/>
          <w:sz w:val="20"/>
          <w:szCs w:val="20"/>
          <w:lang w:eastAsia="fr-FR"/>
        </w:rPr>
        <w:t>int</w:t>
      </w:r>
      <w:proofErr w:type="spellEnd"/>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poseCarte</w:t>
      </w:r>
      <w:proofErr w:type="spellEnd"/>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Joueur </w:t>
      </w:r>
      <w:proofErr w:type="spellStart"/>
      <w:r w:rsidRPr="00A000E3">
        <w:rPr>
          <w:rFonts w:ascii="Courier New" w:eastAsia="Times New Roman" w:hAnsi="Courier New" w:cs="Courier New"/>
          <w:color w:val="000000"/>
          <w:sz w:val="20"/>
          <w:szCs w:val="20"/>
          <w:lang w:eastAsia="fr-FR"/>
        </w:rPr>
        <w:t>joue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8000FF"/>
          <w:sz w:val="20"/>
          <w:szCs w:val="20"/>
          <w:lang w:eastAsia="fr-FR"/>
        </w:rPr>
        <w:t>int</w:t>
      </w:r>
      <w:proofErr w:type="spellEnd"/>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numCarte</w:t>
      </w:r>
      <w:proofErr w:type="spell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Carte </w:t>
      </w:r>
      <w:r w:rsidRPr="00A000E3">
        <w:rPr>
          <w:rFonts w:ascii="Courier New" w:eastAsia="Times New Roman" w:hAnsi="Courier New" w:cs="Courier New"/>
          <w:b/>
          <w:bCs/>
          <w:color w:val="000080"/>
          <w:sz w:val="20"/>
          <w:szCs w:val="20"/>
          <w:lang w:eastAsia="fr-FR"/>
        </w:rPr>
        <w:t>*</w:t>
      </w:r>
      <w:proofErr w:type="spellStart"/>
      <w:r w:rsidRPr="00A000E3">
        <w:rPr>
          <w:rFonts w:ascii="Courier New" w:eastAsia="Times New Roman" w:hAnsi="Courier New" w:cs="Courier New"/>
          <w:color w:val="000000"/>
          <w:sz w:val="20"/>
          <w:szCs w:val="20"/>
          <w:lang w:eastAsia="fr-FR"/>
        </w:rPr>
        <w:t>pMainJoueurs</w:t>
      </w:r>
      <w:proofErr w:type="spell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Carte pli</w:t>
      </w:r>
      <w:r w:rsidRPr="00A000E3">
        <w:rPr>
          <w:rFonts w:ascii="Courier New" w:eastAsia="Times New Roman" w:hAnsi="Courier New" w:cs="Courier New"/>
          <w:b/>
          <w:bCs/>
          <w:color w:val="000080"/>
          <w:sz w:val="20"/>
          <w:szCs w:val="20"/>
          <w:lang w:eastAsia="fr-FR"/>
        </w:rPr>
        <w:t>[],</w:t>
      </w:r>
      <w:proofErr w:type="spellStart"/>
      <w:r w:rsidRPr="00A000E3">
        <w:rPr>
          <w:rFonts w:ascii="Courier New" w:eastAsia="Times New Roman" w:hAnsi="Courier New" w:cs="Courier New"/>
          <w:color w:val="8000FF"/>
          <w:sz w:val="20"/>
          <w:szCs w:val="20"/>
          <w:lang w:eastAsia="fr-FR"/>
        </w:rPr>
        <w:t>int</w:t>
      </w:r>
      <w:proofErr w:type="spellEnd"/>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carteRestante</w:t>
      </w:r>
      <w:proofErr w:type="spellEnd"/>
      <w:r w:rsidRPr="00A000E3">
        <w:rPr>
          <w:rFonts w:ascii="Courier New" w:eastAsia="Times New Roman" w:hAnsi="Courier New" w:cs="Courier New"/>
          <w:b/>
          <w:bCs/>
          <w:color w:val="000080"/>
          <w:sz w:val="20"/>
          <w:szCs w:val="20"/>
          <w:lang w:eastAsia="fr-FR"/>
        </w:rPr>
        <w:t>)</w:t>
      </w:r>
    </w:p>
    <w:p w14:paraId="7A28ED74"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b/>
          <w:bCs/>
          <w:color w:val="000080"/>
          <w:sz w:val="20"/>
          <w:szCs w:val="20"/>
          <w:lang w:eastAsia="fr-FR"/>
        </w:rPr>
        <w:t>{</w:t>
      </w:r>
    </w:p>
    <w:p w14:paraId="0F2A79B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8000FF"/>
          <w:sz w:val="20"/>
          <w:szCs w:val="20"/>
          <w:lang w:eastAsia="fr-FR"/>
        </w:rPr>
        <w:t>int</w:t>
      </w:r>
      <w:proofErr w:type="spellEnd"/>
      <w:r w:rsidRPr="00A000E3">
        <w:rPr>
          <w:rFonts w:ascii="Courier New" w:eastAsia="Times New Roman" w:hAnsi="Courier New" w:cs="Courier New"/>
          <w:color w:val="000000"/>
          <w:sz w:val="20"/>
          <w:szCs w:val="20"/>
          <w:lang w:eastAsia="fr-FR"/>
        </w:rPr>
        <w:t xml:space="preserve"> reto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b/>
          <w:bCs/>
          <w:color w:val="0000FF"/>
          <w:sz w:val="20"/>
          <w:szCs w:val="20"/>
          <w:lang w:eastAsia="fr-FR"/>
        </w:rPr>
        <w:t>NULL</w:t>
      </w:r>
      <w:r w:rsidRPr="00A000E3">
        <w:rPr>
          <w:rFonts w:ascii="Courier New" w:eastAsia="Times New Roman" w:hAnsi="Courier New" w:cs="Courier New"/>
          <w:b/>
          <w:bCs/>
          <w:color w:val="000080"/>
          <w:sz w:val="20"/>
          <w:szCs w:val="20"/>
          <w:lang w:eastAsia="fr-FR"/>
        </w:rPr>
        <w:t>;</w:t>
      </w:r>
    </w:p>
    <w:p w14:paraId="6B8B738F"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Carte </w:t>
      </w:r>
      <w:proofErr w:type="spellStart"/>
      <w:r w:rsidRPr="00A000E3">
        <w:rPr>
          <w:rFonts w:ascii="Courier New" w:eastAsia="Times New Roman" w:hAnsi="Courier New" w:cs="Courier New"/>
          <w:color w:val="000000"/>
          <w:sz w:val="20"/>
          <w:szCs w:val="20"/>
          <w:lang w:eastAsia="fr-FR"/>
        </w:rPr>
        <w:t>carteAJouer</w:t>
      </w:r>
      <w:proofErr w:type="spellEnd"/>
      <w:r w:rsidRPr="00A000E3">
        <w:rPr>
          <w:rFonts w:ascii="Courier New" w:eastAsia="Times New Roman" w:hAnsi="Courier New" w:cs="Courier New"/>
          <w:b/>
          <w:bCs/>
          <w:color w:val="000080"/>
          <w:sz w:val="20"/>
          <w:szCs w:val="20"/>
          <w:lang w:eastAsia="fr-FR"/>
        </w:rPr>
        <w:t>;</w:t>
      </w:r>
    </w:p>
    <w:p w14:paraId="5FDD233E"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carteAJouer</w:t>
      </w:r>
      <w:proofErr w:type="spellEnd"/>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numCar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pMainJoueurs</w:t>
      </w:r>
      <w:proofErr w:type="spellEnd"/>
      <w:r w:rsidRPr="00A000E3">
        <w:rPr>
          <w:rFonts w:ascii="Courier New" w:eastAsia="Times New Roman" w:hAnsi="Courier New" w:cs="Courier New"/>
          <w:b/>
          <w:bCs/>
          <w:color w:val="000080"/>
          <w:sz w:val="20"/>
          <w:szCs w:val="20"/>
          <w:lang w:eastAsia="fr-FR"/>
        </w:rPr>
        <w:t>);</w:t>
      </w:r>
    </w:p>
    <w:p w14:paraId="419DE9C0"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p>
    <w:p w14:paraId="621D37A0"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supprimeCarte</w:t>
      </w:r>
      <w:proofErr w:type="spell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MainJoueurs</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arteRestan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numCar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p>
    <w:p w14:paraId="15EBDCE7"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setCarte</w:t>
      </w:r>
      <w:proofErr w:type="spell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joue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arteAJoue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arteAJoue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ouleur</w:t>
      </w:r>
      <w:r w:rsidRPr="00A000E3">
        <w:rPr>
          <w:rFonts w:ascii="Courier New" w:eastAsia="Times New Roman" w:hAnsi="Courier New" w:cs="Courier New"/>
          <w:b/>
          <w:bCs/>
          <w:color w:val="000080"/>
          <w:sz w:val="20"/>
          <w:szCs w:val="20"/>
          <w:lang w:eastAsia="fr-FR"/>
        </w:rPr>
        <w:t>);</w:t>
      </w:r>
    </w:p>
    <w:p w14:paraId="1486535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reto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p>
    <w:p w14:paraId="0038577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return</w:t>
      </w:r>
      <w:r w:rsidRPr="00A000E3">
        <w:rPr>
          <w:rFonts w:ascii="Courier New" w:eastAsia="Times New Roman" w:hAnsi="Courier New" w:cs="Courier New"/>
          <w:color w:val="000000"/>
          <w:sz w:val="20"/>
          <w:szCs w:val="20"/>
          <w:lang w:eastAsia="fr-FR"/>
        </w:rPr>
        <w:t xml:space="preserve"> retour</w:t>
      </w:r>
      <w:r w:rsidRPr="00A000E3">
        <w:rPr>
          <w:rFonts w:ascii="Courier New" w:eastAsia="Times New Roman" w:hAnsi="Courier New" w:cs="Courier New"/>
          <w:b/>
          <w:bCs/>
          <w:color w:val="000080"/>
          <w:sz w:val="20"/>
          <w:szCs w:val="20"/>
          <w:lang w:eastAsia="fr-FR"/>
        </w:rPr>
        <w:t>;</w:t>
      </w:r>
    </w:p>
    <w:p w14:paraId="0C808424" w14:textId="77777777" w:rsidR="00A000E3" w:rsidRPr="00A000E3" w:rsidRDefault="00A000E3" w:rsidP="00A000E3">
      <w:pPr>
        <w:shd w:val="clear" w:color="auto" w:fill="FFFFFF"/>
        <w:spacing w:after="0" w:line="240" w:lineRule="auto"/>
        <w:jc w:val="left"/>
        <w:rPr>
          <w:rFonts w:ascii="Times New Roman" w:eastAsia="Times New Roman" w:hAnsi="Times New Roman" w:cs="Times New Roman"/>
          <w:sz w:val="24"/>
          <w:szCs w:val="24"/>
          <w:lang w:eastAsia="fr-FR"/>
        </w:rPr>
      </w:pPr>
      <w:r w:rsidRPr="00A000E3">
        <w:rPr>
          <w:rFonts w:ascii="Courier New" w:eastAsia="Times New Roman" w:hAnsi="Courier New" w:cs="Courier New"/>
          <w:b/>
          <w:bCs/>
          <w:color w:val="000080"/>
          <w:sz w:val="20"/>
          <w:szCs w:val="20"/>
          <w:lang w:eastAsia="fr-FR"/>
        </w:rPr>
        <w:t>}</w:t>
      </w:r>
    </w:p>
    <w:p w14:paraId="39A1C392" w14:textId="0BE1611D" w:rsidR="00A000E3" w:rsidRDefault="00A000E3" w:rsidP="0005244B">
      <w:pPr>
        <w:pStyle w:val="Sansinterligne"/>
      </w:pPr>
    </w:p>
    <w:p w14:paraId="60573C45" w14:textId="76EA52AF" w:rsidR="0005244B" w:rsidRPr="0005244B" w:rsidRDefault="0005244B" w:rsidP="0005244B">
      <w:pPr>
        <w:pStyle w:val="Sansinterligne"/>
      </w:pPr>
      <w:r w:rsidRPr="0005244B">
        <w:t xml:space="preserve">FLO </w:t>
      </w:r>
    </w:p>
    <w:p w14:paraId="1672FF49" w14:textId="62C76EA0" w:rsidR="0005244B" w:rsidRDefault="0005244B" w:rsidP="0005244B">
      <w:pPr>
        <w:pStyle w:val="Sansinterligne"/>
      </w:pPr>
      <w:r w:rsidRPr="0005244B">
        <w:t xml:space="preserve">Parler de </w:t>
      </w:r>
      <w:proofErr w:type="spellStart"/>
      <w:r w:rsidRPr="0005244B">
        <w:t>supprimeCarte</w:t>
      </w:r>
      <w:proofErr w:type="spellEnd"/>
      <w:r w:rsidRPr="0005244B">
        <w:t xml:space="preserve"> et </w:t>
      </w:r>
      <w:proofErr w:type="spellStart"/>
      <w:r w:rsidRPr="0005244B">
        <w:t>setCarte</w:t>
      </w:r>
      <w:proofErr w:type="spellEnd"/>
    </w:p>
    <w:p w14:paraId="17EBCBD7" w14:textId="77777777" w:rsidR="0005244B" w:rsidRPr="0005244B" w:rsidRDefault="0005244B" w:rsidP="0005244B">
      <w:pPr>
        <w:pStyle w:val="Sansinterligne"/>
      </w:pPr>
    </w:p>
    <w:p w14:paraId="013DCED4" w14:textId="0B1BB450" w:rsidR="00772E9B" w:rsidRDefault="00772E9B" w:rsidP="00772E9B">
      <w:pPr>
        <w:pStyle w:val="Titre3"/>
      </w:pPr>
      <w:bookmarkStart w:id="14" w:name="_Toc42961026"/>
      <w:r>
        <w:t>Gestion des fichiers</w:t>
      </w:r>
      <w:bookmarkEnd w:id="14"/>
      <w:r>
        <w:t xml:space="preserve"> </w:t>
      </w:r>
    </w:p>
    <w:p w14:paraId="0B4E0967" w14:textId="43C680B6" w:rsidR="00C42B24" w:rsidRDefault="00C42B24" w:rsidP="00C42B24"/>
    <w:p w14:paraId="67BF6D5E" w14:textId="1166D6BD" w:rsidR="00AB05A5" w:rsidRDefault="00C42B24" w:rsidP="00C42B24">
      <w:r>
        <w:tab/>
        <w:t xml:space="preserve">Nous avons décidé pour la sauvegarde de tous les score et </w:t>
      </w:r>
      <w:r w:rsidR="00F75559">
        <w:t>des meilleurs scores</w:t>
      </w:r>
      <w:r>
        <w:t xml:space="preserve"> de diviser le travail en faisant 2 fichiers séparés</w:t>
      </w:r>
      <w:r w:rsidR="00F75559">
        <w:t>. Nous avons donc fait un fichier pour les statistiques des utilisateurs ou l’on sauvegarde le nombre de victoires, le maximum de points et le nombre de manches pour gagner une partie, et un fichier pour enregistrer les 10 meilleurs scores.</w:t>
      </w:r>
      <w:r w:rsidR="00AB05A5">
        <w:t xml:space="preserve"> Nous avons choisi de définir des constantes pour la position de chaque élément, ainsi pour se déplacer dans le fichier on utilise dans la fonction </w:t>
      </w:r>
      <w:proofErr w:type="spellStart"/>
      <w:r w:rsidR="00AB05A5">
        <w:t>fseek</w:t>
      </w:r>
      <w:proofErr w:type="spellEnd"/>
      <w:r w:rsidR="00AB05A5">
        <w:t xml:space="preserve">() NB_CARRACTERE_SCORE pour se déplacer dans le fichier en le multipliant par le numéro de ligne. De plus on a du fixer le nombre de caractères par ligne pour </w:t>
      </w:r>
      <w:r w:rsidR="00B23782">
        <w:t xml:space="preserve">pouvoir se déplacer de cette manière </w:t>
      </w:r>
    </w:p>
    <w:p w14:paraId="0BAC9E89" w14:textId="77777777" w:rsidR="00AB05A5" w:rsidRPr="00AB05A5" w:rsidRDefault="00AB05A5" w:rsidP="00AB05A5">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NB_CARRACTERE_SCORE 33</w:t>
      </w:r>
    </w:p>
    <w:p w14:paraId="784AB0FA" w14:textId="77777777" w:rsidR="00AB05A5" w:rsidRPr="00AB05A5" w:rsidRDefault="00AB05A5" w:rsidP="00AB05A5">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POSITION_NB_VICTOIRE 21</w:t>
      </w:r>
    </w:p>
    <w:p w14:paraId="64746466" w14:textId="77777777" w:rsidR="00AB05A5" w:rsidRPr="00AB05A5" w:rsidRDefault="00AB05A5" w:rsidP="00AB05A5">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POSITION_SCORE_MAX 25</w:t>
      </w:r>
    </w:p>
    <w:p w14:paraId="603C8760" w14:textId="77777777" w:rsidR="00AB05A5" w:rsidRPr="00AB05A5" w:rsidRDefault="00AB05A5" w:rsidP="00AB05A5">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POSITION_NB_MANCHES_POUR_GAGNER 30</w:t>
      </w:r>
    </w:p>
    <w:p w14:paraId="0D22646A" w14:textId="77777777" w:rsidR="00AB05A5" w:rsidRPr="00AB05A5" w:rsidRDefault="00AB05A5" w:rsidP="00AB05A5">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NB_CARRACTERE_LEADERBOARD 26</w:t>
      </w:r>
    </w:p>
    <w:p w14:paraId="5CA3F9E9" w14:textId="773822EC" w:rsidR="00AB05A5" w:rsidRDefault="00AB05A5" w:rsidP="00AB05A5">
      <w:pPr>
        <w:shd w:val="clear" w:color="auto" w:fill="FFFFFF"/>
        <w:spacing w:after="0" w:line="240" w:lineRule="auto"/>
        <w:jc w:val="left"/>
        <w:rPr>
          <w:rFonts w:ascii="Times New Roman" w:eastAsia="Times New Roman" w:hAnsi="Times New Roman" w:cs="Times New Roman"/>
          <w:sz w:val="24"/>
          <w:szCs w:val="24"/>
          <w:lang w:eastAsia="fr-FR"/>
        </w:rPr>
      </w:pPr>
      <w:r w:rsidRPr="00AB05A5">
        <w:rPr>
          <w:rFonts w:ascii="Courier New" w:eastAsia="Times New Roman" w:hAnsi="Courier New" w:cs="Courier New"/>
          <w:color w:val="804000"/>
          <w:sz w:val="20"/>
          <w:szCs w:val="20"/>
          <w:lang w:eastAsia="fr-FR"/>
        </w:rPr>
        <w:t>#define POSITION_RECORD_VICTOIRE 21</w:t>
      </w:r>
    </w:p>
    <w:p w14:paraId="3FA0B132" w14:textId="77777777" w:rsidR="00AB05A5" w:rsidRPr="00AB05A5" w:rsidRDefault="00AB05A5" w:rsidP="00AB05A5">
      <w:pPr>
        <w:shd w:val="clear" w:color="auto" w:fill="FFFFFF"/>
        <w:spacing w:after="0" w:line="240" w:lineRule="auto"/>
        <w:jc w:val="left"/>
        <w:rPr>
          <w:rFonts w:ascii="Times New Roman" w:eastAsia="Times New Roman" w:hAnsi="Times New Roman" w:cs="Times New Roman"/>
          <w:sz w:val="24"/>
          <w:szCs w:val="24"/>
          <w:lang w:eastAsia="fr-FR"/>
        </w:rPr>
      </w:pPr>
    </w:p>
    <w:p w14:paraId="35AAF62B" w14:textId="117D28AE" w:rsidR="00AB05A5" w:rsidRDefault="00F75559" w:rsidP="00C42B24">
      <w:r>
        <w:t xml:space="preserve">La première fonction s’occupe donc d’enregistrer les utilisateurs, pour cela elle recherche dans le fichier le pseudo du joueur, 2 cas sont donc possibles soit le joueur n’existe pas </w:t>
      </w:r>
      <w:r w:rsidR="0005244B">
        <w:t>il est</w:t>
      </w:r>
      <w:r>
        <w:t xml:space="preserve"> donc </w:t>
      </w:r>
      <w:r w:rsidR="0005244B">
        <w:t xml:space="preserve">rajouté à la fin du fichier, soit le joueur existe dans ce cas la lecture s’achève. Dans tous les cas cette fonction renvoie le numéro de ligne à laquelle sont notées les statistiques de l’utilisateur comme </w:t>
      </w:r>
      <w:r w:rsidR="003E5094">
        <w:t>ça</w:t>
      </w:r>
      <w:r w:rsidR="00AB05A5">
        <w:t xml:space="preserve"> on est pas obligé de relire tout le fichier pour retrouver le pseudo.</w:t>
      </w:r>
    </w:p>
    <w:p w14:paraId="577B1E3B" w14:textId="780EF45D" w:rsidR="003E5094" w:rsidRPr="00C42B24" w:rsidRDefault="003E5094" w:rsidP="00C42B24">
      <w:r w:rsidRPr="003E5094">
        <w:lastRenderedPageBreak/>
        <w:drawing>
          <wp:anchor distT="0" distB="0" distL="114300" distR="114300" simplePos="0" relativeHeight="251712512" behindDoc="0" locked="0" layoutInCell="1" allowOverlap="1" wp14:anchorId="3883A459" wp14:editId="1AF23165">
            <wp:simplePos x="0" y="0"/>
            <wp:positionH relativeFrom="column">
              <wp:posOffset>433705</wp:posOffset>
            </wp:positionH>
            <wp:positionV relativeFrom="paragraph">
              <wp:posOffset>160655</wp:posOffset>
            </wp:positionV>
            <wp:extent cx="2000250" cy="1892300"/>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0250" cy="1892300"/>
                    </a:xfrm>
                    <a:prstGeom prst="rect">
                      <a:avLst/>
                    </a:prstGeom>
                  </pic:spPr>
                </pic:pic>
              </a:graphicData>
            </a:graphic>
          </wp:anchor>
        </w:drawing>
      </w:r>
      <w:r w:rsidRPr="003E5094">
        <w:drawing>
          <wp:anchor distT="0" distB="0" distL="114300" distR="114300" simplePos="0" relativeHeight="251713536" behindDoc="0" locked="0" layoutInCell="1" allowOverlap="1" wp14:anchorId="34636EB0" wp14:editId="269A82D8">
            <wp:simplePos x="0" y="0"/>
            <wp:positionH relativeFrom="column">
              <wp:posOffset>2732405</wp:posOffset>
            </wp:positionH>
            <wp:positionV relativeFrom="paragraph">
              <wp:posOffset>0</wp:posOffset>
            </wp:positionV>
            <wp:extent cx="2019404" cy="2209914"/>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19404" cy="2209914"/>
                    </a:xfrm>
                    <a:prstGeom prst="rect">
                      <a:avLst/>
                    </a:prstGeom>
                  </pic:spPr>
                </pic:pic>
              </a:graphicData>
            </a:graphic>
          </wp:anchor>
        </w:drawing>
      </w:r>
    </w:p>
    <w:p w14:paraId="3B3450D1" w14:textId="77777777" w:rsidR="00772E9B" w:rsidRPr="00765651" w:rsidRDefault="00772E9B" w:rsidP="00772E9B">
      <w:pPr>
        <w:rPr>
          <w:color w:val="FF0000"/>
        </w:rPr>
      </w:pPr>
      <w:r w:rsidRPr="00765651">
        <w:rPr>
          <w:color w:val="FF0000"/>
        </w:rPr>
        <w:t>Si le joueur n’existe pas déjà et enregistre la ligne à laquelle est stockée sa sauvegarde.</w:t>
      </w:r>
    </w:p>
    <w:p w14:paraId="610D2570" w14:textId="77777777" w:rsidR="00772E9B" w:rsidRPr="00765651" w:rsidRDefault="00772E9B" w:rsidP="00772E9B">
      <w:pPr>
        <w:rPr>
          <w:noProof/>
          <w:color w:val="FF0000"/>
        </w:rPr>
      </w:pPr>
      <w:r w:rsidRPr="00765651">
        <w:rPr>
          <w:noProof/>
          <w:color w:val="FF0000"/>
        </w:rPr>
        <w:t>Nous avons utilisé des fichier .csv car ils nous permettent d’enregistrer corectement les informations à stocker et de pouvoir lire ces information avec un tableur (excel).</w:t>
      </w:r>
    </w:p>
    <w:p w14:paraId="50DA682C" w14:textId="65DB3806" w:rsidR="00074B34" w:rsidRDefault="00074B34" w:rsidP="00074B34"/>
    <w:p w14:paraId="2601286E" w14:textId="2B43AE41" w:rsidR="00074B34" w:rsidRPr="00074B34" w:rsidRDefault="00074B34" w:rsidP="00074B34"/>
    <w:sectPr w:rsidR="00074B34" w:rsidRPr="00074B34">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FB9A3" w14:textId="77777777" w:rsidR="00951259" w:rsidRDefault="00951259" w:rsidP="00E61C26">
      <w:pPr>
        <w:spacing w:after="0" w:line="240" w:lineRule="auto"/>
      </w:pPr>
      <w:r>
        <w:separator/>
      </w:r>
    </w:p>
  </w:endnote>
  <w:endnote w:type="continuationSeparator" w:id="0">
    <w:p w14:paraId="0B20B04C" w14:textId="77777777" w:rsidR="00951259" w:rsidRDefault="00951259"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398044"/>
      <w:docPartObj>
        <w:docPartGallery w:val="Page Numbers (Bottom of Page)"/>
        <w:docPartUnique/>
      </w:docPartObj>
    </w:sdtPr>
    <w:sdtContent>
      <w:p w14:paraId="2FFE3C8D" w14:textId="4901F143" w:rsidR="00BE5339" w:rsidRDefault="00BE5339">
        <w:pPr>
          <w:pStyle w:val="Pieddepage"/>
          <w:jc w:val="right"/>
        </w:pPr>
        <w:r>
          <w:fldChar w:fldCharType="begin"/>
        </w:r>
        <w:r>
          <w:instrText>PAGE   \* MERGEFORMAT</w:instrText>
        </w:r>
        <w:r>
          <w:fldChar w:fldCharType="separate"/>
        </w:r>
        <w:r>
          <w:t>2</w:t>
        </w:r>
        <w:r>
          <w:fldChar w:fldCharType="end"/>
        </w:r>
        <w:r>
          <w:t>/12</w:t>
        </w:r>
      </w:p>
    </w:sdtContent>
  </w:sdt>
  <w:p w14:paraId="154DD838" w14:textId="77777777" w:rsidR="00BE5339" w:rsidRDefault="00BE53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C6DB5" w14:textId="77777777" w:rsidR="00951259" w:rsidRDefault="00951259" w:rsidP="00E61C26">
      <w:pPr>
        <w:spacing w:after="0" w:line="240" w:lineRule="auto"/>
      </w:pPr>
      <w:r>
        <w:separator/>
      </w:r>
    </w:p>
  </w:footnote>
  <w:footnote w:type="continuationSeparator" w:id="0">
    <w:p w14:paraId="2F4233DA" w14:textId="77777777" w:rsidR="00951259" w:rsidRDefault="00951259" w:rsidP="00E61C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5244B"/>
    <w:rsid w:val="00053AFC"/>
    <w:rsid w:val="000600F2"/>
    <w:rsid w:val="000621B5"/>
    <w:rsid w:val="00066469"/>
    <w:rsid w:val="00074B34"/>
    <w:rsid w:val="00086BAC"/>
    <w:rsid w:val="00097BEA"/>
    <w:rsid w:val="00097C6E"/>
    <w:rsid w:val="000C0562"/>
    <w:rsid w:val="000C59A3"/>
    <w:rsid w:val="000F4AE0"/>
    <w:rsid w:val="00100A8B"/>
    <w:rsid w:val="00114EE6"/>
    <w:rsid w:val="00145952"/>
    <w:rsid w:val="001521FC"/>
    <w:rsid w:val="00164BF6"/>
    <w:rsid w:val="001801DF"/>
    <w:rsid w:val="001805BA"/>
    <w:rsid w:val="001837DB"/>
    <w:rsid w:val="0019324F"/>
    <w:rsid w:val="00193768"/>
    <w:rsid w:val="001950E4"/>
    <w:rsid w:val="001A0319"/>
    <w:rsid w:val="001B1262"/>
    <w:rsid w:val="001C0C2E"/>
    <w:rsid w:val="001C167D"/>
    <w:rsid w:val="001C318C"/>
    <w:rsid w:val="001D21F3"/>
    <w:rsid w:val="001D4D93"/>
    <w:rsid w:val="001E5D3D"/>
    <w:rsid w:val="001E5F66"/>
    <w:rsid w:val="001F20F8"/>
    <w:rsid w:val="001F5EFC"/>
    <w:rsid w:val="00201B3C"/>
    <w:rsid w:val="00205C4F"/>
    <w:rsid w:val="00212858"/>
    <w:rsid w:val="002170A7"/>
    <w:rsid w:val="002250AD"/>
    <w:rsid w:val="002378CC"/>
    <w:rsid w:val="0024222C"/>
    <w:rsid w:val="00272E14"/>
    <w:rsid w:val="00274B10"/>
    <w:rsid w:val="00274FA0"/>
    <w:rsid w:val="00280662"/>
    <w:rsid w:val="002852D7"/>
    <w:rsid w:val="00286DBB"/>
    <w:rsid w:val="00294B75"/>
    <w:rsid w:val="00297DFB"/>
    <w:rsid w:val="002B12D0"/>
    <w:rsid w:val="002B288F"/>
    <w:rsid w:val="002B460F"/>
    <w:rsid w:val="002C0574"/>
    <w:rsid w:val="002C34B3"/>
    <w:rsid w:val="002C67B1"/>
    <w:rsid w:val="00317A27"/>
    <w:rsid w:val="00321F49"/>
    <w:rsid w:val="003359B5"/>
    <w:rsid w:val="00347365"/>
    <w:rsid w:val="00351CBA"/>
    <w:rsid w:val="00352ED2"/>
    <w:rsid w:val="0035756B"/>
    <w:rsid w:val="00362A76"/>
    <w:rsid w:val="003928B4"/>
    <w:rsid w:val="00394CD5"/>
    <w:rsid w:val="003978CC"/>
    <w:rsid w:val="003B192F"/>
    <w:rsid w:val="003C76F3"/>
    <w:rsid w:val="003D4B72"/>
    <w:rsid w:val="003E5094"/>
    <w:rsid w:val="003F05AA"/>
    <w:rsid w:val="00406BAF"/>
    <w:rsid w:val="00447CCA"/>
    <w:rsid w:val="00453385"/>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7253"/>
    <w:rsid w:val="004E03BA"/>
    <w:rsid w:val="004E0952"/>
    <w:rsid w:val="004E540E"/>
    <w:rsid w:val="00514031"/>
    <w:rsid w:val="00525E32"/>
    <w:rsid w:val="00534525"/>
    <w:rsid w:val="005417D4"/>
    <w:rsid w:val="0054203E"/>
    <w:rsid w:val="00542B66"/>
    <w:rsid w:val="0054603E"/>
    <w:rsid w:val="005622AC"/>
    <w:rsid w:val="0056252B"/>
    <w:rsid w:val="00570BFE"/>
    <w:rsid w:val="0057113B"/>
    <w:rsid w:val="0058385C"/>
    <w:rsid w:val="00595976"/>
    <w:rsid w:val="005A042A"/>
    <w:rsid w:val="005A3680"/>
    <w:rsid w:val="005B2125"/>
    <w:rsid w:val="005B3C1F"/>
    <w:rsid w:val="005B5C26"/>
    <w:rsid w:val="005D66A1"/>
    <w:rsid w:val="005F2DA4"/>
    <w:rsid w:val="005F41E8"/>
    <w:rsid w:val="00612243"/>
    <w:rsid w:val="00633E57"/>
    <w:rsid w:val="0064380E"/>
    <w:rsid w:val="006545C6"/>
    <w:rsid w:val="0065530A"/>
    <w:rsid w:val="006729EC"/>
    <w:rsid w:val="00674ADB"/>
    <w:rsid w:val="00684AB3"/>
    <w:rsid w:val="00685132"/>
    <w:rsid w:val="006868F1"/>
    <w:rsid w:val="00692818"/>
    <w:rsid w:val="006A08F4"/>
    <w:rsid w:val="006A4641"/>
    <w:rsid w:val="006B02F1"/>
    <w:rsid w:val="006B69CB"/>
    <w:rsid w:val="006B7911"/>
    <w:rsid w:val="006C04CD"/>
    <w:rsid w:val="006C21FD"/>
    <w:rsid w:val="006C2C2B"/>
    <w:rsid w:val="006E0189"/>
    <w:rsid w:val="006F123D"/>
    <w:rsid w:val="006F7C1C"/>
    <w:rsid w:val="00704513"/>
    <w:rsid w:val="00714059"/>
    <w:rsid w:val="00716A0C"/>
    <w:rsid w:val="007247DB"/>
    <w:rsid w:val="00732378"/>
    <w:rsid w:val="00735A9E"/>
    <w:rsid w:val="00736FDD"/>
    <w:rsid w:val="00751629"/>
    <w:rsid w:val="00765651"/>
    <w:rsid w:val="00772E9B"/>
    <w:rsid w:val="00780021"/>
    <w:rsid w:val="0079313F"/>
    <w:rsid w:val="007966DC"/>
    <w:rsid w:val="007B713D"/>
    <w:rsid w:val="007C1D2A"/>
    <w:rsid w:val="007D084D"/>
    <w:rsid w:val="007D28F9"/>
    <w:rsid w:val="007D40A1"/>
    <w:rsid w:val="007E7534"/>
    <w:rsid w:val="007F6D29"/>
    <w:rsid w:val="00801641"/>
    <w:rsid w:val="00802092"/>
    <w:rsid w:val="00824BA9"/>
    <w:rsid w:val="00835CFF"/>
    <w:rsid w:val="00840021"/>
    <w:rsid w:val="00844A1E"/>
    <w:rsid w:val="008470D8"/>
    <w:rsid w:val="00853B32"/>
    <w:rsid w:val="0085441B"/>
    <w:rsid w:val="00866B2C"/>
    <w:rsid w:val="008822F9"/>
    <w:rsid w:val="00894C24"/>
    <w:rsid w:val="008B3BD3"/>
    <w:rsid w:val="008B4431"/>
    <w:rsid w:val="008C149E"/>
    <w:rsid w:val="008C248B"/>
    <w:rsid w:val="008D69EF"/>
    <w:rsid w:val="008F7BB7"/>
    <w:rsid w:val="00934F07"/>
    <w:rsid w:val="00951259"/>
    <w:rsid w:val="00976667"/>
    <w:rsid w:val="00977DDB"/>
    <w:rsid w:val="00993BEC"/>
    <w:rsid w:val="00997A0C"/>
    <w:rsid w:val="009A4997"/>
    <w:rsid w:val="009D687E"/>
    <w:rsid w:val="009E7B38"/>
    <w:rsid w:val="00A000E3"/>
    <w:rsid w:val="00A04885"/>
    <w:rsid w:val="00A0786A"/>
    <w:rsid w:val="00A1074B"/>
    <w:rsid w:val="00A13875"/>
    <w:rsid w:val="00A155D4"/>
    <w:rsid w:val="00A21860"/>
    <w:rsid w:val="00A267D8"/>
    <w:rsid w:val="00A30FF5"/>
    <w:rsid w:val="00A34B97"/>
    <w:rsid w:val="00A35F52"/>
    <w:rsid w:val="00A54E13"/>
    <w:rsid w:val="00A654C8"/>
    <w:rsid w:val="00A77E5D"/>
    <w:rsid w:val="00A912FA"/>
    <w:rsid w:val="00AB05A5"/>
    <w:rsid w:val="00AB1774"/>
    <w:rsid w:val="00AC4373"/>
    <w:rsid w:val="00AD415B"/>
    <w:rsid w:val="00AF2735"/>
    <w:rsid w:val="00B0042C"/>
    <w:rsid w:val="00B04E21"/>
    <w:rsid w:val="00B050F9"/>
    <w:rsid w:val="00B121DA"/>
    <w:rsid w:val="00B137C1"/>
    <w:rsid w:val="00B20263"/>
    <w:rsid w:val="00B22217"/>
    <w:rsid w:val="00B23782"/>
    <w:rsid w:val="00B25780"/>
    <w:rsid w:val="00B31FAE"/>
    <w:rsid w:val="00B51A14"/>
    <w:rsid w:val="00B52C18"/>
    <w:rsid w:val="00B63D23"/>
    <w:rsid w:val="00B669A6"/>
    <w:rsid w:val="00B7054A"/>
    <w:rsid w:val="00B86210"/>
    <w:rsid w:val="00BA3373"/>
    <w:rsid w:val="00BB14D4"/>
    <w:rsid w:val="00BC1C79"/>
    <w:rsid w:val="00BD2B21"/>
    <w:rsid w:val="00BD318D"/>
    <w:rsid w:val="00BD36AA"/>
    <w:rsid w:val="00BD6325"/>
    <w:rsid w:val="00BE3330"/>
    <w:rsid w:val="00BE5339"/>
    <w:rsid w:val="00BE65B3"/>
    <w:rsid w:val="00BE6CC8"/>
    <w:rsid w:val="00C06C66"/>
    <w:rsid w:val="00C12511"/>
    <w:rsid w:val="00C224C0"/>
    <w:rsid w:val="00C226A6"/>
    <w:rsid w:val="00C252CE"/>
    <w:rsid w:val="00C40169"/>
    <w:rsid w:val="00C42B24"/>
    <w:rsid w:val="00C543C5"/>
    <w:rsid w:val="00C63C96"/>
    <w:rsid w:val="00C647A3"/>
    <w:rsid w:val="00C93910"/>
    <w:rsid w:val="00CD77C0"/>
    <w:rsid w:val="00CE020B"/>
    <w:rsid w:val="00CE6C20"/>
    <w:rsid w:val="00CF5C57"/>
    <w:rsid w:val="00D06F60"/>
    <w:rsid w:val="00D2762D"/>
    <w:rsid w:val="00D30E9C"/>
    <w:rsid w:val="00D31423"/>
    <w:rsid w:val="00D41E18"/>
    <w:rsid w:val="00D60353"/>
    <w:rsid w:val="00D631A5"/>
    <w:rsid w:val="00D651FB"/>
    <w:rsid w:val="00D70D01"/>
    <w:rsid w:val="00D776C0"/>
    <w:rsid w:val="00DA1E6E"/>
    <w:rsid w:val="00DB03BD"/>
    <w:rsid w:val="00DB4069"/>
    <w:rsid w:val="00DC0551"/>
    <w:rsid w:val="00DC7E8A"/>
    <w:rsid w:val="00DD30D4"/>
    <w:rsid w:val="00DE01CA"/>
    <w:rsid w:val="00DF0BFA"/>
    <w:rsid w:val="00DF1D35"/>
    <w:rsid w:val="00E16A84"/>
    <w:rsid w:val="00E244D9"/>
    <w:rsid w:val="00E37A65"/>
    <w:rsid w:val="00E37B76"/>
    <w:rsid w:val="00E61C26"/>
    <w:rsid w:val="00E62599"/>
    <w:rsid w:val="00E65D70"/>
    <w:rsid w:val="00E72805"/>
    <w:rsid w:val="00E821F4"/>
    <w:rsid w:val="00E947EA"/>
    <w:rsid w:val="00EC213E"/>
    <w:rsid w:val="00EC5BE3"/>
    <w:rsid w:val="00EC7A03"/>
    <w:rsid w:val="00ED2E17"/>
    <w:rsid w:val="00EF2F1A"/>
    <w:rsid w:val="00EF353A"/>
    <w:rsid w:val="00F002A5"/>
    <w:rsid w:val="00F06E68"/>
    <w:rsid w:val="00F10FA6"/>
    <w:rsid w:val="00F15997"/>
    <w:rsid w:val="00F23804"/>
    <w:rsid w:val="00F443D8"/>
    <w:rsid w:val="00F54058"/>
    <w:rsid w:val="00F5730F"/>
    <w:rsid w:val="00F61FBE"/>
    <w:rsid w:val="00F62745"/>
    <w:rsid w:val="00F63392"/>
    <w:rsid w:val="00F6515F"/>
    <w:rsid w:val="00F74123"/>
    <w:rsid w:val="00F75559"/>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7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1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0786A"/>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93BEC"/>
    <w:rPr>
      <w:color w:val="0563C1"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2B12D0"/>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after="100"/>
    </w:pPr>
  </w:style>
  <w:style w:type="paragraph" w:styleId="TM2">
    <w:name w:val="toc 2"/>
    <w:basedOn w:val="Normal"/>
    <w:next w:val="Normal"/>
    <w:autoRedefine/>
    <w:uiPriority w:val="39"/>
    <w:unhideWhenUsed/>
    <w:rsid w:val="00E61C26"/>
    <w:pPr>
      <w:spacing w:after="100"/>
      <w:ind w:left="220"/>
    </w:pPr>
  </w:style>
  <w:style w:type="paragraph" w:styleId="TM3">
    <w:name w:val="toc 3"/>
    <w:basedOn w:val="Normal"/>
    <w:next w:val="Normal"/>
    <w:autoRedefine/>
    <w:uiPriority w:val="39"/>
    <w:unhideWhenUsed/>
    <w:rsid w:val="00E61C26"/>
    <w:pPr>
      <w:spacing w:after="100"/>
      <w:ind w:left="440"/>
    </w:p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2F5496"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Flo3171/IFB_projet_Belote"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s://mon.gameduell.fr/gd/s03.do?gametype=bel&amp;top"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fbelote.org/regles-coinche/"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belote.com/regles-et-variantes/regle-belote-coinche/"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3.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3</Pages>
  <Words>4500</Words>
  <Characters>2475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Azancoth Carlo</cp:lastModifiedBy>
  <cp:revision>227</cp:revision>
  <dcterms:created xsi:type="dcterms:W3CDTF">2020-06-06T14:04:00Z</dcterms:created>
  <dcterms:modified xsi:type="dcterms:W3CDTF">2020-06-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